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68D10F" w14:textId="77777777" w:rsidR="001212B6" w:rsidRPr="00D75388" w:rsidRDefault="001212B6" w:rsidP="001212B6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Pr="00D75388">
        <w:rPr>
          <w:rFonts w:ascii="Times New Roman" w:hAnsi="Times New Roman" w:cs="Times New Roman"/>
          <w:b/>
          <w:sz w:val="28"/>
          <w:szCs w:val="28"/>
        </w:rPr>
        <w:t>6</w:t>
      </w:r>
    </w:p>
    <w:p w14:paraId="2E292336" w14:textId="77777777" w:rsidR="006D74AD" w:rsidRDefault="006D74AD" w:rsidP="001212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49A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3FDC" w:rsidRPr="00053FDC">
        <w:rPr>
          <w:rFonts w:ascii="Times New Roman" w:hAnsi="Times New Roman" w:cs="Times New Roman"/>
          <w:sz w:val="28"/>
          <w:szCs w:val="28"/>
        </w:rPr>
        <w:t>Изучение асимметричных алгоритмов шифрования</w:t>
      </w:r>
    </w:p>
    <w:p w14:paraId="7B38A4B5" w14:textId="77777777" w:rsidR="006D74AD" w:rsidRDefault="006D74AD" w:rsidP="00886F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13A8A4" w14:textId="77777777" w:rsidR="00053FDC" w:rsidRDefault="00053FDC" w:rsidP="00886F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398334" w14:textId="77777777" w:rsidR="0024413F" w:rsidRDefault="00053FDC" w:rsidP="00053FDC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ашифро</w:t>
      </w:r>
      <w:r w:rsidRPr="00053FDC">
        <w:rPr>
          <w:rFonts w:ascii="Times New Roman" w:hAnsi="Times New Roman" w:cs="Times New Roman"/>
          <w:b/>
          <w:sz w:val="28"/>
          <w:szCs w:val="28"/>
          <w:lang w:val="en-US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ыв</w:t>
      </w:r>
      <w:r w:rsidRPr="00053FDC">
        <w:rPr>
          <w:rFonts w:ascii="Times New Roman" w:hAnsi="Times New Roman" w:cs="Times New Roman"/>
          <w:b/>
          <w:sz w:val="28"/>
          <w:szCs w:val="28"/>
          <w:lang w:val="en-US"/>
        </w:rPr>
        <w:t>ан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053FD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053FDC">
        <w:rPr>
          <w:rFonts w:ascii="Times New Roman" w:hAnsi="Times New Roman" w:cs="Times New Roman"/>
          <w:b/>
          <w:sz w:val="28"/>
          <w:szCs w:val="28"/>
          <w:lang w:val="en-US"/>
        </w:rPr>
        <w:t>алгоритмом</w:t>
      </w:r>
      <w:proofErr w:type="spellEnd"/>
      <w:r w:rsidRPr="00053FD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RSА</w:t>
      </w:r>
      <w:r>
        <w:rPr>
          <w:rFonts w:ascii="Times New Roman" w:hAnsi="Times New Roman" w:cs="Times New Roman"/>
          <w:b/>
          <w:sz w:val="28"/>
          <w:szCs w:val="28"/>
        </w:rPr>
        <w:t xml:space="preserve"> с ЭЦП</w:t>
      </w:r>
    </w:p>
    <w:p w14:paraId="316B43C0" w14:textId="77777777" w:rsidR="00053FDC" w:rsidRDefault="00053FDC" w:rsidP="00053FDC">
      <w:pPr>
        <w:pStyle w:val="a3"/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12D8C4" w14:textId="77777777" w:rsidR="00053FDC" w:rsidRDefault="00B1746E" w:rsidP="001212B6">
      <w:pPr>
        <w:pStyle w:val="a3"/>
        <w:tabs>
          <w:tab w:val="left" w:pos="426"/>
        </w:tabs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53FDC">
        <w:rPr>
          <w:rFonts w:ascii="Times New Roman" w:hAnsi="Times New Roman" w:cs="Times New Roman"/>
          <w:sz w:val="28"/>
          <w:szCs w:val="28"/>
        </w:rPr>
        <w:t>Порядок создания ключей представлен в таблице 1.1.</w:t>
      </w:r>
    </w:p>
    <w:p w14:paraId="1D12C400" w14:textId="77777777" w:rsidR="00053FDC" w:rsidRDefault="00053FDC" w:rsidP="00206DF9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3F603F2" w14:textId="77777777" w:rsidR="00053FDC" w:rsidRPr="00053FDC" w:rsidRDefault="00206DF9" w:rsidP="00206DF9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53FDC">
        <w:rPr>
          <w:rFonts w:ascii="Times New Roman" w:hAnsi="Times New Roman" w:cs="Times New Roman"/>
          <w:sz w:val="28"/>
          <w:szCs w:val="28"/>
        </w:rPr>
        <w:t xml:space="preserve">Таблица 1.1. Порядок создания ключей для </w:t>
      </w:r>
      <w:r w:rsidR="00053FDC">
        <w:rPr>
          <w:rFonts w:ascii="Times New Roman" w:hAnsi="Times New Roman" w:cs="Times New Roman"/>
          <w:sz w:val="28"/>
          <w:szCs w:val="28"/>
          <w:lang w:val="en-US"/>
        </w:rPr>
        <w:t>RSA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3052"/>
        <w:gridCol w:w="3059"/>
        <w:gridCol w:w="3080"/>
      </w:tblGrid>
      <w:tr w:rsidR="00053FDC" w14:paraId="0BC4E34D" w14:textId="77777777" w:rsidTr="00206DF9">
        <w:tc>
          <w:tcPr>
            <w:tcW w:w="3052" w:type="dxa"/>
            <w:vAlign w:val="center"/>
          </w:tcPr>
          <w:p w14:paraId="400253D9" w14:textId="77777777" w:rsidR="00053FDC" w:rsidRPr="00B1746E" w:rsidRDefault="00053FDC" w:rsidP="00206DF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746E">
              <w:rPr>
                <w:rFonts w:ascii="Times New Roman" w:hAnsi="Times New Roman" w:cs="Times New Roman"/>
                <w:sz w:val="24"/>
                <w:szCs w:val="28"/>
              </w:rPr>
              <w:t>Действия</w:t>
            </w:r>
          </w:p>
        </w:tc>
        <w:tc>
          <w:tcPr>
            <w:tcW w:w="3059" w:type="dxa"/>
            <w:vAlign w:val="center"/>
          </w:tcPr>
          <w:p w14:paraId="34578C44" w14:textId="77777777" w:rsidR="00053FDC" w:rsidRPr="00B1746E" w:rsidRDefault="00053FDC" w:rsidP="00206DF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746E">
              <w:rPr>
                <w:rFonts w:ascii="Times New Roman" w:hAnsi="Times New Roman" w:cs="Times New Roman"/>
                <w:sz w:val="24"/>
                <w:szCs w:val="28"/>
              </w:rPr>
              <w:t>Абонент А (банкир)</w:t>
            </w:r>
          </w:p>
        </w:tc>
        <w:tc>
          <w:tcPr>
            <w:tcW w:w="3080" w:type="dxa"/>
            <w:vAlign w:val="center"/>
          </w:tcPr>
          <w:p w14:paraId="1DACDDC7" w14:textId="77777777" w:rsidR="00053FDC" w:rsidRPr="00B1746E" w:rsidRDefault="00053FDC" w:rsidP="00206DF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746E">
              <w:rPr>
                <w:rFonts w:ascii="Times New Roman" w:hAnsi="Times New Roman" w:cs="Times New Roman"/>
                <w:sz w:val="24"/>
                <w:szCs w:val="28"/>
              </w:rPr>
              <w:t>Абонент В (вкладчик)</w:t>
            </w:r>
          </w:p>
        </w:tc>
      </w:tr>
      <w:tr w:rsidR="00053FDC" w14:paraId="5E9A0ACE" w14:textId="77777777" w:rsidTr="00206DF9">
        <w:tc>
          <w:tcPr>
            <w:tcW w:w="3052" w:type="dxa"/>
            <w:vAlign w:val="center"/>
          </w:tcPr>
          <w:p w14:paraId="1B50C9CE" w14:textId="77777777" w:rsidR="00053FDC" w:rsidRPr="00B1746E" w:rsidRDefault="00053FDC" w:rsidP="00206DF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746E">
              <w:rPr>
                <w:rFonts w:ascii="Times New Roman" w:hAnsi="Times New Roman" w:cs="Times New Roman"/>
                <w:sz w:val="24"/>
                <w:szCs w:val="28"/>
              </w:rPr>
              <w:t>1. Выбор двух различных простых</w:t>
            </w:r>
          </w:p>
          <w:p w14:paraId="055AAC98" w14:textId="77777777" w:rsidR="00053FDC" w:rsidRPr="00B1746E" w:rsidRDefault="00053FDC" w:rsidP="00206DF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746E">
              <w:rPr>
                <w:rFonts w:ascii="Times New Roman" w:hAnsi="Times New Roman" w:cs="Times New Roman"/>
                <w:sz w:val="24"/>
                <w:szCs w:val="28"/>
              </w:rPr>
              <w:t>чисел P и Q</w:t>
            </w:r>
          </w:p>
        </w:tc>
        <w:tc>
          <w:tcPr>
            <w:tcW w:w="3059" w:type="dxa"/>
            <w:vAlign w:val="center"/>
          </w:tcPr>
          <w:p w14:paraId="029C0503" w14:textId="77777777" w:rsidR="00053FDC" w:rsidRPr="00B1746E" w:rsidRDefault="00D75388" w:rsidP="00206DF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P = </w:t>
            </w:r>
            <w:r w:rsidR="00696ECE">
              <w:rPr>
                <w:rFonts w:ascii="Times New Roman" w:hAnsi="Times New Roman" w:cs="Times New Roman"/>
                <w:sz w:val="24"/>
                <w:szCs w:val="28"/>
              </w:rPr>
              <w:t>41</w:t>
            </w:r>
            <w:r w:rsidR="00696EC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, Q = 1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9</w:t>
            </w:r>
          </w:p>
        </w:tc>
        <w:tc>
          <w:tcPr>
            <w:tcW w:w="3080" w:type="dxa"/>
            <w:vAlign w:val="center"/>
          </w:tcPr>
          <w:p w14:paraId="3678E3A3" w14:textId="77777777" w:rsidR="00053FDC" w:rsidRPr="00B1746E" w:rsidRDefault="00696ECE" w:rsidP="00206DF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 = 41</w:t>
            </w:r>
            <w:r w:rsidR="00D7538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, Q = 23</w:t>
            </w:r>
          </w:p>
          <w:p w14:paraId="56C1A9C0" w14:textId="77777777" w:rsidR="00053FDC" w:rsidRPr="00B1746E" w:rsidRDefault="00053FDC" w:rsidP="00206DF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053FDC" w14:paraId="7C1DA9F9" w14:textId="77777777" w:rsidTr="00206DF9">
        <w:tc>
          <w:tcPr>
            <w:tcW w:w="3052" w:type="dxa"/>
            <w:vAlign w:val="center"/>
          </w:tcPr>
          <w:p w14:paraId="569D7BCB" w14:textId="77777777" w:rsidR="00053FDC" w:rsidRPr="00B1746E" w:rsidRDefault="00053FDC" w:rsidP="00206DF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746E">
              <w:rPr>
                <w:rFonts w:ascii="Times New Roman" w:hAnsi="Times New Roman" w:cs="Times New Roman"/>
                <w:sz w:val="24"/>
                <w:szCs w:val="28"/>
              </w:rPr>
              <w:t>2. Вычисление произведения</w:t>
            </w:r>
          </w:p>
          <w:p w14:paraId="72A2F75B" w14:textId="77777777" w:rsidR="00053FDC" w:rsidRPr="00B1746E" w:rsidRDefault="00053FDC" w:rsidP="00206DF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746E">
              <w:rPr>
                <w:rFonts w:ascii="Times New Roman" w:hAnsi="Times New Roman" w:cs="Times New Roman"/>
                <w:sz w:val="24"/>
                <w:szCs w:val="28"/>
              </w:rPr>
              <w:t>N=P*Q</w:t>
            </w:r>
          </w:p>
        </w:tc>
        <w:tc>
          <w:tcPr>
            <w:tcW w:w="3059" w:type="dxa"/>
            <w:vAlign w:val="center"/>
          </w:tcPr>
          <w:p w14:paraId="70F84B60" w14:textId="77777777" w:rsidR="00053FDC" w:rsidRPr="00B1746E" w:rsidRDefault="00696ECE" w:rsidP="00206DF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N = 41 * 19 = </w:t>
            </w:r>
            <w:r w:rsidRPr="00696EC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779</w:t>
            </w:r>
          </w:p>
        </w:tc>
        <w:tc>
          <w:tcPr>
            <w:tcW w:w="3080" w:type="dxa"/>
            <w:vAlign w:val="center"/>
          </w:tcPr>
          <w:p w14:paraId="0070A2AE" w14:textId="77777777" w:rsidR="00053FDC" w:rsidRPr="00B1746E" w:rsidRDefault="00696ECE" w:rsidP="00206DF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 = 41</w:t>
            </w:r>
            <w:r w:rsidR="00913F8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* 23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= </w:t>
            </w:r>
            <w:r w:rsidRPr="00696ECE">
              <w:rPr>
                <w:rStyle w:val="cwcot"/>
                <w:rFonts w:ascii="Times New Roman" w:hAnsi="Times New Roman" w:cs="Times New Roman"/>
                <w:sz w:val="24"/>
                <w:szCs w:val="24"/>
              </w:rPr>
              <w:t>943</w:t>
            </w:r>
          </w:p>
        </w:tc>
      </w:tr>
      <w:tr w:rsidR="00053FDC" w14:paraId="5A6F534D" w14:textId="77777777" w:rsidTr="00206DF9">
        <w:tc>
          <w:tcPr>
            <w:tcW w:w="3052" w:type="dxa"/>
            <w:vAlign w:val="center"/>
          </w:tcPr>
          <w:p w14:paraId="190EC194" w14:textId="77777777" w:rsidR="00053FDC" w:rsidRPr="00B1746E" w:rsidRDefault="00053FDC" w:rsidP="00206DF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746E">
              <w:rPr>
                <w:rFonts w:ascii="Times New Roman" w:hAnsi="Times New Roman" w:cs="Times New Roman"/>
                <w:sz w:val="24"/>
                <w:szCs w:val="28"/>
              </w:rPr>
              <w:t xml:space="preserve">3. Расчет функции Эйлера </w:t>
            </w:r>
            <w:r w:rsidRPr="00B1746E">
              <w:rPr>
                <w:rFonts w:ascii="Times New Roman" w:hAnsi="Times New Roman" w:cs="Times New Roman"/>
                <w:sz w:val="24"/>
                <w:szCs w:val="28"/>
              </w:rPr>
              <w:sym w:font="Symbol" w:char="F06A"/>
            </w:r>
            <w:r w:rsidRPr="00B1746E">
              <w:rPr>
                <w:rFonts w:ascii="Times New Roman" w:hAnsi="Times New Roman" w:cs="Times New Roman"/>
                <w:sz w:val="24"/>
                <w:szCs w:val="28"/>
              </w:rPr>
              <w:t>(N)=N–p–q+1</w:t>
            </w:r>
          </w:p>
        </w:tc>
        <w:tc>
          <w:tcPr>
            <w:tcW w:w="3059" w:type="dxa"/>
            <w:vAlign w:val="center"/>
          </w:tcPr>
          <w:p w14:paraId="6624FD0A" w14:textId="77777777" w:rsidR="00053FDC" w:rsidRPr="00B1746E" w:rsidRDefault="00053FDC" w:rsidP="00206DF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1746E">
              <w:rPr>
                <w:rFonts w:ascii="Times New Roman" w:hAnsi="Times New Roman" w:cs="Times New Roman"/>
                <w:sz w:val="24"/>
                <w:szCs w:val="28"/>
              </w:rPr>
              <w:sym w:font="Symbol" w:char="F06A"/>
            </w:r>
            <w:r w:rsidRPr="00B1746E">
              <w:rPr>
                <w:rFonts w:ascii="Times New Roman" w:hAnsi="Times New Roman" w:cs="Times New Roman"/>
                <w:sz w:val="24"/>
                <w:szCs w:val="28"/>
              </w:rPr>
              <w:t>(N)</w:t>
            </w:r>
            <w:r w:rsidR="00D7538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= </w:t>
            </w:r>
            <w:r w:rsidR="00696ECE" w:rsidRPr="00696EC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720</w:t>
            </w:r>
          </w:p>
        </w:tc>
        <w:tc>
          <w:tcPr>
            <w:tcW w:w="3080" w:type="dxa"/>
            <w:vAlign w:val="center"/>
          </w:tcPr>
          <w:p w14:paraId="340C6444" w14:textId="77777777" w:rsidR="00053FDC" w:rsidRPr="00B1746E" w:rsidRDefault="00053FDC" w:rsidP="00206DF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1746E">
              <w:rPr>
                <w:rFonts w:ascii="Times New Roman" w:hAnsi="Times New Roman" w:cs="Times New Roman"/>
                <w:sz w:val="24"/>
                <w:szCs w:val="28"/>
              </w:rPr>
              <w:sym w:font="Symbol" w:char="F06A"/>
            </w:r>
            <w:r w:rsidRPr="00B1746E">
              <w:rPr>
                <w:rFonts w:ascii="Times New Roman" w:hAnsi="Times New Roman" w:cs="Times New Roman"/>
                <w:sz w:val="24"/>
                <w:szCs w:val="28"/>
              </w:rPr>
              <w:t>(N)</w:t>
            </w:r>
            <w:r w:rsidR="00696EC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= 880</w:t>
            </w:r>
          </w:p>
        </w:tc>
      </w:tr>
      <w:tr w:rsidR="00053FDC" w14:paraId="00EF19B4" w14:textId="77777777" w:rsidTr="00206DF9">
        <w:tc>
          <w:tcPr>
            <w:tcW w:w="3052" w:type="dxa"/>
            <w:vAlign w:val="center"/>
          </w:tcPr>
          <w:p w14:paraId="7BDB9F90" w14:textId="77777777" w:rsidR="00053FDC" w:rsidRPr="00B1746E" w:rsidRDefault="00053FDC" w:rsidP="00206DF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746E">
              <w:rPr>
                <w:rFonts w:ascii="Times New Roman" w:hAnsi="Times New Roman" w:cs="Times New Roman"/>
                <w:sz w:val="24"/>
                <w:szCs w:val="28"/>
              </w:rPr>
              <w:t xml:space="preserve">4. Выбор случайного числа D, взаимно простого с </w:t>
            </w:r>
            <w:r w:rsidRPr="00B1746E">
              <w:rPr>
                <w:rFonts w:ascii="Times New Roman" w:hAnsi="Times New Roman" w:cs="Times New Roman"/>
                <w:sz w:val="24"/>
                <w:szCs w:val="28"/>
              </w:rPr>
              <w:sym w:font="Symbol" w:char="F06A"/>
            </w:r>
            <w:r w:rsidRPr="00B1746E">
              <w:rPr>
                <w:rFonts w:ascii="Times New Roman" w:hAnsi="Times New Roman" w:cs="Times New Roman"/>
                <w:sz w:val="24"/>
                <w:szCs w:val="28"/>
              </w:rPr>
              <w:t>(N) из интервала 0&lt;D</w:t>
            </w:r>
          </w:p>
        </w:tc>
        <w:tc>
          <w:tcPr>
            <w:tcW w:w="3059" w:type="dxa"/>
            <w:vAlign w:val="center"/>
          </w:tcPr>
          <w:p w14:paraId="33855B6A" w14:textId="77777777" w:rsidR="00053FDC" w:rsidRPr="00B1746E" w:rsidRDefault="00696ECE" w:rsidP="00206DF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D = 7</w:t>
            </w:r>
          </w:p>
        </w:tc>
        <w:tc>
          <w:tcPr>
            <w:tcW w:w="3080" w:type="dxa"/>
            <w:vAlign w:val="center"/>
          </w:tcPr>
          <w:p w14:paraId="1E10ADFA" w14:textId="77777777" w:rsidR="00053FDC" w:rsidRPr="00B1746E" w:rsidRDefault="00696ECE" w:rsidP="00206DF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D = 9</w:t>
            </w:r>
          </w:p>
        </w:tc>
      </w:tr>
      <w:tr w:rsidR="00053FDC" w14:paraId="3B816F4E" w14:textId="77777777" w:rsidTr="00206DF9">
        <w:tc>
          <w:tcPr>
            <w:tcW w:w="3052" w:type="dxa"/>
            <w:vAlign w:val="center"/>
          </w:tcPr>
          <w:p w14:paraId="6FB9C59C" w14:textId="77777777" w:rsidR="00053FDC" w:rsidRPr="00B1746E" w:rsidRDefault="00053FDC" w:rsidP="00206DF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746E">
              <w:rPr>
                <w:rFonts w:ascii="Times New Roman" w:hAnsi="Times New Roman" w:cs="Times New Roman"/>
                <w:sz w:val="24"/>
                <w:szCs w:val="28"/>
              </w:rPr>
              <w:t>5. Расчет секретного ключа E с помощью соотношения DE=1(</w:t>
            </w:r>
            <w:proofErr w:type="spellStart"/>
            <w:r w:rsidRPr="00B1746E">
              <w:rPr>
                <w:rFonts w:ascii="Times New Roman" w:hAnsi="Times New Roman" w:cs="Times New Roman"/>
                <w:sz w:val="24"/>
                <w:szCs w:val="28"/>
              </w:rPr>
              <w:t>mod</w:t>
            </w:r>
            <w:proofErr w:type="spellEnd"/>
            <w:r w:rsidRPr="00B1746E">
              <w:rPr>
                <w:rFonts w:ascii="Times New Roman" w:hAnsi="Times New Roman" w:cs="Times New Roman"/>
                <w:sz w:val="24"/>
                <w:szCs w:val="28"/>
              </w:rPr>
              <w:sym w:font="Symbol" w:char="F06A"/>
            </w:r>
            <w:r w:rsidRPr="00B1746E">
              <w:rPr>
                <w:rFonts w:ascii="Times New Roman" w:hAnsi="Times New Roman" w:cs="Times New Roman"/>
                <w:sz w:val="24"/>
                <w:szCs w:val="28"/>
              </w:rPr>
              <w:t>(N))</w:t>
            </w:r>
          </w:p>
        </w:tc>
        <w:tc>
          <w:tcPr>
            <w:tcW w:w="3059" w:type="dxa"/>
            <w:vAlign w:val="center"/>
          </w:tcPr>
          <w:p w14:paraId="44DEECDB" w14:textId="77777777" w:rsidR="00053FDC" w:rsidRPr="00B1746E" w:rsidRDefault="00696ECE" w:rsidP="00206DF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DE=1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mo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(720</w:t>
            </w:r>
            <w:r w:rsidR="00053FDC" w:rsidRPr="00B1746E">
              <w:rPr>
                <w:rFonts w:ascii="Times New Roman" w:hAnsi="Times New Roman" w:cs="Times New Roman"/>
                <w:sz w:val="24"/>
                <w:szCs w:val="28"/>
              </w:rPr>
              <w:t>))</w:t>
            </w:r>
          </w:p>
          <w:p w14:paraId="37316440" w14:textId="77777777" w:rsidR="00053FDC" w:rsidRPr="00B1746E" w:rsidRDefault="00516709" w:rsidP="00206DF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E=</w:t>
            </w:r>
            <w:r w:rsidR="00696ECE">
              <w:rPr>
                <w:rFonts w:ascii="Times New Roman" w:hAnsi="Times New Roman" w:cs="Times New Roman"/>
                <w:sz w:val="24"/>
                <w:szCs w:val="28"/>
              </w:rPr>
              <w:t>103</w:t>
            </w:r>
          </w:p>
          <w:p w14:paraId="7CDFCB28" w14:textId="77777777" w:rsidR="00053FDC" w:rsidRPr="00B1746E" w:rsidRDefault="00696ECE" w:rsidP="00206DF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*103=721</w:t>
            </w:r>
          </w:p>
          <w:p w14:paraId="3081AA8E" w14:textId="77777777" w:rsidR="00053FDC" w:rsidRPr="00B1746E" w:rsidRDefault="00696ECE" w:rsidP="00206DF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таток от деления 721 на 720</w:t>
            </w:r>
            <w:r w:rsidR="00053FDC" w:rsidRPr="00B1746E">
              <w:rPr>
                <w:rFonts w:ascii="Times New Roman" w:hAnsi="Times New Roman" w:cs="Times New Roman"/>
                <w:sz w:val="24"/>
                <w:szCs w:val="28"/>
              </w:rPr>
              <w:t xml:space="preserve"> равняется 1, что удовлетворяет условию DE=1(</w:t>
            </w:r>
            <w:proofErr w:type="spellStart"/>
            <w:r w:rsidR="00053FDC" w:rsidRPr="00B1746E">
              <w:rPr>
                <w:rFonts w:ascii="Times New Roman" w:hAnsi="Times New Roman" w:cs="Times New Roman"/>
                <w:sz w:val="24"/>
                <w:szCs w:val="28"/>
              </w:rPr>
              <w:t>mod</w:t>
            </w:r>
            <w:proofErr w:type="spellEnd"/>
            <w:r w:rsidR="00053FDC" w:rsidRPr="00B1746E">
              <w:rPr>
                <w:rFonts w:ascii="Times New Roman" w:hAnsi="Times New Roman" w:cs="Times New Roman"/>
                <w:sz w:val="24"/>
                <w:szCs w:val="28"/>
              </w:rPr>
              <w:sym w:font="Symbol" w:char="F06A"/>
            </w:r>
            <w:r w:rsidR="00053FDC" w:rsidRPr="00B1746E">
              <w:rPr>
                <w:rFonts w:ascii="Times New Roman" w:hAnsi="Times New Roman" w:cs="Times New Roman"/>
                <w:sz w:val="24"/>
                <w:szCs w:val="28"/>
              </w:rPr>
              <w:t>(N))</w:t>
            </w:r>
          </w:p>
        </w:tc>
        <w:tc>
          <w:tcPr>
            <w:tcW w:w="3080" w:type="dxa"/>
            <w:vAlign w:val="center"/>
          </w:tcPr>
          <w:p w14:paraId="7978C826" w14:textId="77777777" w:rsidR="00053FDC" w:rsidRPr="00B1746E" w:rsidRDefault="00053FDC" w:rsidP="00206DF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746E">
              <w:rPr>
                <w:rFonts w:ascii="Times New Roman" w:hAnsi="Times New Roman" w:cs="Times New Roman"/>
                <w:sz w:val="24"/>
                <w:szCs w:val="28"/>
              </w:rPr>
              <w:t>DE=1(</w:t>
            </w:r>
            <w:proofErr w:type="spellStart"/>
            <w:r w:rsidRPr="00B1746E">
              <w:rPr>
                <w:rFonts w:ascii="Times New Roman" w:hAnsi="Times New Roman" w:cs="Times New Roman"/>
                <w:sz w:val="24"/>
                <w:szCs w:val="28"/>
              </w:rPr>
              <w:t>mod</w:t>
            </w:r>
            <w:proofErr w:type="spellEnd"/>
            <w:r w:rsidRPr="00B1746E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696ECE">
              <w:rPr>
                <w:rFonts w:ascii="Times New Roman" w:hAnsi="Times New Roman" w:cs="Times New Roman"/>
                <w:sz w:val="24"/>
                <w:szCs w:val="28"/>
              </w:rPr>
              <w:t>880</w:t>
            </w:r>
            <w:r w:rsidRPr="00B1746E">
              <w:rPr>
                <w:rFonts w:ascii="Times New Roman" w:hAnsi="Times New Roman" w:cs="Times New Roman"/>
                <w:sz w:val="24"/>
                <w:szCs w:val="28"/>
              </w:rPr>
              <w:t>))</w:t>
            </w:r>
          </w:p>
          <w:p w14:paraId="29A34D59" w14:textId="77777777" w:rsidR="00053FDC" w:rsidRPr="00B1746E" w:rsidRDefault="00053FDC" w:rsidP="00206DF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746E">
              <w:rPr>
                <w:rFonts w:ascii="Times New Roman" w:hAnsi="Times New Roman" w:cs="Times New Roman"/>
                <w:sz w:val="24"/>
                <w:szCs w:val="28"/>
              </w:rPr>
              <w:t>E=</w:t>
            </w:r>
            <w:r w:rsidR="00FB605B">
              <w:rPr>
                <w:rFonts w:ascii="Times New Roman" w:hAnsi="Times New Roman" w:cs="Times New Roman"/>
                <w:sz w:val="24"/>
                <w:szCs w:val="28"/>
              </w:rPr>
              <w:t>489</w:t>
            </w:r>
          </w:p>
          <w:p w14:paraId="78DB0667" w14:textId="77777777" w:rsidR="00053FDC" w:rsidRPr="00B1746E" w:rsidRDefault="007C1D30" w:rsidP="00206DF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053FDC" w:rsidRPr="00B1746E">
              <w:rPr>
                <w:rFonts w:ascii="Times New Roman" w:hAnsi="Times New Roman" w:cs="Times New Roman"/>
                <w:sz w:val="24"/>
                <w:szCs w:val="28"/>
              </w:rPr>
              <w:t>*</w:t>
            </w:r>
            <w:r w:rsidR="00FB605B">
              <w:rPr>
                <w:rFonts w:ascii="Times New Roman" w:hAnsi="Times New Roman" w:cs="Times New Roman"/>
                <w:sz w:val="24"/>
                <w:szCs w:val="28"/>
              </w:rPr>
              <w:t>489</w:t>
            </w:r>
            <w:r w:rsidR="00053FDC" w:rsidRPr="00B1746E">
              <w:rPr>
                <w:rFonts w:ascii="Times New Roman" w:hAnsi="Times New Roman" w:cs="Times New Roman"/>
                <w:sz w:val="24"/>
                <w:szCs w:val="28"/>
              </w:rPr>
              <w:t>=</w:t>
            </w:r>
            <w:r w:rsidR="00FB605B">
              <w:rPr>
                <w:rFonts w:ascii="Times New Roman" w:hAnsi="Times New Roman" w:cs="Times New Roman"/>
                <w:sz w:val="24"/>
                <w:szCs w:val="28"/>
              </w:rPr>
              <w:t>4401</w:t>
            </w:r>
          </w:p>
          <w:p w14:paraId="05918AAB" w14:textId="77777777" w:rsidR="00053FDC" w:rsidRPr="00B1746E" w:rsidRDefault="00053FDC" w:rsidP="007C1D30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746E">
              <w:rPr>
                <w:rFonts w:ascii="Times New Roman" w:hAnsi="Times New Roman" w:cs="Times New Roman"/>
                <w:sz w:val="24"/>
                <w:szCs w:val="28"/>
              </w:rPr>
              <w:t xml:space="preserve">Остаток от деления </w:t>
            </w:r>
            <w:r w:rsidR="00FB605B">
              <w:rPr>
                <w:rFonts w:ascii="Times New Roman" w:hAnsi="Times New Roman" w:cs="Times New Roman"/>
                <w:sz w:val="24"/>
                <w:szCs w:val="28"/>
              </w:rPr>
              <w:t>4401</w:t>
            </w:r>
            <w:r w:rsidRPr="00B1746E">
              <w:rPr>
                <w:rFonts w:ascii="Times New Roman" w:hAnsi="Times New Roman" w:cs="Times New Roman"/>
                <w:sz w:val="24"/>
                <w:szCs w:val="28"/>
              </w:rPr>
              <w:t xml:space="preserve"> на </w:t>
            </w:r>
            <w:r w:rsidR="00FB605B">
              <w:rPr>
                <w:rFonts w:ascii="Times New Roman" w:hAnsi="Times New Roman" w:cs="Times New Roman"/>
                <w:sz w:val="24"/>
                <w:szCs w:val="28"/>
              </w:rPr>
              <w:t>880</w:t>
            </w:r>
            <w:r w:rsidRPr="00B1746E">
              <w:rPr>
                <w:rFonts w:ascii="Times New Roman" w:hAnsi="Times New Roman" w:cs="Times New Roman"/>
                <w:sz w:val="24"/>
                <w:szCs w:val="28"/>
              </w:rPr>
              <w:t xml:space="preserve"> равняется 1, что удовлетворяет условию DE=1(</w:t>
            </w:r>
            <w:proofErr w:type="spellStart"/>
            <w:r w:rsidRPr="00B1746E">
              <w:rPr>
                <w:rFonts w:ascii="Times New Roman" w:hAnsi="Times New Roman" w:cs="Times New Roman"/>
                <w:sz w:val="24"/>
                <w:szCs w:val="28"/>
              </w:rPr>
              <w:t>mod</w:t>
            </w:r>
            <w:proofErr w:type="spellEnd"/>
            <w:r w:rsidRPr="00B1746E">
              <w:rPr>
                <w:rFonts w:ascii="Times New Roman" w:hAnsi="Times New Roman" w:cs="Times New Roman"/>
                <w:sz w:val="24"/>
                <w:szCs w:val="28"/>
              </w:rPr>
              <w:sym w:font="Symbol" w:char="F06A"/>
            </w:r>
            <w:r w:rsidRPr="00B1746E">
              <w:rPr>
                <w:rFonts w:ascii="Times New Roman" w:hAnsi="Times New Roman" w:cs="Times New Roman"/>
                <w:sz w:val="24"/>
                <w:szCs w:val="28"/>
              </w:rPr>
              <w:t>(N))</w:t>
            </w:r>
          </w:p>
        </w:tc>
      </w:tr>
      <w:tr w:rsidR="00B1746E" w14:paraId="7632147B" w14:textId="77777777" w:rsidTr="00206DF9">
        <w:tc>
          <w:tcPr>
            <w:tcW w:w="3052" w:type="dxa"/>
            <w:vAlign w:val="center"/>
          </w:tcPr>
          <w:p w14:paraId="6F97CB1D" w14:textId="77777777" w:rsidR="00B1746E" w:rsidRPr="00B1746E" w:rsidRDefault="00B1746E" w:rsidP="00206DF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746E">
              <w:rPr>
                <w:rFonts w:ascii="Times New Roman" w:hAnsi="Times New Roman" w:cs="Times New Roman"/>
                <w:sz w:val="24"/>
                <w:szCs w:val="28"/>
              </w:rPr>
              <w:t>6. Публикация открытых ключей D, N</w:t>
            </w:r>
          </w:p>
        </w:tc>
        <w:tc>
          <w:tcPr>
            <w:tcW w:w="3059" w:type="dxa"/>
            <w:vAlign w:val="center"/>
          </w:tcPr>
          <w:p w14:paraId="2D581830" w14:textId="77777777" w:rsidR="00B1746E" w:rsidRPr="00B1746E" w:rsidRDefault="00696ECE" w:rsidP="00206DF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D = 7</w:t>
            </w:r>
            <w:r w:rsidR="00B1746E" w:rsidRPr="00B1746E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 = 779</w:t>
            </w:r>
          </w:p>
        </w:tc>
        <w:tc>
          <w:tcPr>
            <w:tcW w:w="3080" w:type="dxa"/>
            <w:vAlign w:val="center"/>
          </w:tcPr>
          <w:p w14:paraId="27A4BEA2" w14:textId="77777777" w:rsidR="00B1746E" w:rsidRPr="007C1D30" w:rsidRDefault="007C1D30" w:rsidP="00206DF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 = 9</w:t>
            </w:r>
            <w:r w:rsidR="00FB605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, N = 943</w:t>
            </w:r>
          </w:p>
        </w:tc>
      </w:tr>
    </w:tbl>
    <w:p w14:paraId="7A48A565" w14:textId="77777777" w:rsidR="00053FDC" w:rsidRPr="00053FDC" w:rsidRDefault="00053FDC" w:rsidP="00053FDC">
      <w:pPr>
        <w:pStyle w:val="a3"/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FE177D" w14:textId="77777777" w:rsidR="00B1746E" w:rsidRDefault="00B1746E" w:rsidP="00266E4A">
      <w:pPr>
        <w:pStyle w:val="a3"/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1746E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А передает сообщение В.</w:t>
      </w:r>
    </w:p>
    <w:p w14:paraId="61D803BB" w14:textId="77777777" w:rsidR="00B1746E" w:rsidRPr="00B1746E" w:rsidRDefault="00B1746E" w:rsidP="00266E4A">
      <w:pPr>
        <w:pStyle w:val="a3"/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</w:t>
      </w:r>
      <w:r w:rsidRPr="00B1746E">
        <w:rPr>
          <w:rFonts w:ascii="Times New Roman" w:hAnsi="Times New Roman" w:cs="Times New Roman"/>
          <w:sz w:val="28"/>
          <w:szCs w:val="28"/>
        </w:rPr>
        <w:t>ребуется переслать перв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746E">
        <w:rPr>
          <w:rFonts w:ascii="Times New Roman" w:hAnsi="Times New Roman" w:cs="Times New Roman"/>
          <w:sz w:val="28"/>
          <w:szCs w:val="28"/>
        </w:rPr>
        <w:t>букву открытого сообщения, которая предварительно заш</w:t>
      </w:r>
      <w:r w:rsidR="00FB605B">
        <w:rPr>
          <w:rFonts w:ascii="Times New Roman" w:hAnsi="Times New Roman" w:cs="Times New Roman"/>
          <w:sz w:val="28"/>
          <w:szCs w:val="28"/>
        </w:rPr>
        <w:t>ифрована методом замены числом 2</w:t>
      </w:r>
      <w:r w:rsidRPr="00B1746E">
        <w:rPr>
          <w:rFonts w:ascii="Times New Roman" w:hAnsi="Times New Roman" w:cs="Times New Roman"/>
          <w:sz w:val="28"/>
          <w:szCs w:val="28"/>
        </w:rPr>
        <w:t>. Абонент А</w:t>
      </w:r>
      <w:r w:rsidR="00266E4A">
        <w:rPr>
          <w:rFonts w:ascii="Times New Roman" w:hAnsi="Times New Roman" w:cs="Times New Roman"/>
          <w:sz w:val="28"/>
          <w:szCs w:val="28"/>
        </w:rPr>
        <w:t xml:space="preserve"> </w:t>
      </w:r>
      <w:r w:rsidR="00FB605B">
        <w:rPr>
          <w:rFonts w:ascii="Times New Roman" w:hAnsi="Times New Roman" w:cs="Times New Roman"/>
          <w:sz w:val="28"/>
          <w:szCs w:val="28"/>
        </w:rPr>
        <w:t>шифрует число 2</w:t>
      </w:r>
      <w:r w:rsidRPr="00B1746E">
        <w:rPr>
          <w:rFonts w:ascii="Times New Roman" w:hAnsi="Times New Roman" w:cs="Times New Roman"/>
          <w:sz w:val="28"/>
          <w:szCs w:val="28"/>
        </w:rPr>
        <w:t xml:space="preserve"> открытым (опубликованным) ключом абонента В. Для</w:t>
      </w:r>
      <w:r w:rsidR="00827093">
        <w:rPr>
          <w:rFonts w:ascii="Times New Roman" w:hAnsi="Times New Roman" w:cs="Times New Roman"/>
          <w:sz w:val="28"/>
          <w:szCs w:val="28"/>
        </w:rPr>
        <w:t xml:space="preserve"> шифрования передаваемое число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746E">
        <w:rPr>
          <w:rFonts w:ascii="Times New Roman" w:hAnsi="Times New Roman" w:cs="Times New Roman"/>
          <w:sz w:val="28"/>
          <w:szCs w:val="28"/>
        </w:rPr>
        <w:t>возводится в степень D=</w:t>
      </w:r>
      <w:r w:rsidR="0076305D">
        <w:rPr>
          <w:rFonts w:ascii="Times New Roman" w:hAnsi="Times New Roman" w:cs="Times New Roman"/>
          <w:sz w:val="28"/>
          <w:szCs w:val="28"/>
        </w:rPr>
        <w:t>9</w:t>
      </w:r>
      <w:r w:rsidRPr="00B1746E">
        <w:rPr>
          <w:rFonts w:ascii="Times New Roman" w:hAnsi="Times New Roman" w:cs="Times New Roman"/>
          <w:sz w:val="28"/>
          <w:szCs w:val="28"/>
        </w:rPr>
        <w:t>, т. е.</w:t>
      </w:r>
    </w:p>
    <w:p w14:paraId="3713F74C" w14:textId="77777777" w:rsidR="00B1746E" w:rsidRPr="00B1746E" w:rsidRDefault="00266E4A" w:rsidP="00266E4A">
      <w:pPr>
        <w:pStyle w:val="a3"/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perscript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perscript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vertAlign w:val="superscript"/>
                </w:rPr>
                <m:t>9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512</m:t>
          </m:r>
        </m:oMath>
      </m:oMathPara>
    </w:p>
    <w:p w14:paraId="1402FAB3" w14:textId="77777777" w:rsidR="00B1746E" w:rsidRPr="00B1746E" w:rsidRDefault="00B1746E" w:rsidP="00266E4A">
      <w:pPr>
        <w:pStyle w:val="a3"/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746E">
        <w:rPr>
          <w:rFonts w:ascii="Times New Roman" w:hAnsi="Times New Roman" w:cs="Times New Roman"/>
          <w:sz w:val="28"/>
          <w:szCs w:val="28"/>
        </w:rPr>
        <w:t>Затем находят остаток от деления числа m на величину N=</w:t>
      </w:r>
      <w:r w:rsidR="00FB605B">
        <w:rPr>
          <w:rFonts w:ascii="Times New Roman" w:hAnsi="Times New Roman" w:cs="Times New Roman"/>
          <w:sz w:val="28"/>
          <w:szCs w:val="28"/>
        </w:rPr>
        <w:t>943</w:t>
      </w:r>
      <w:r w:rsidRPr="00B1746E">
        <w:rPr>
          <w:rFonts w:ascii="Times New Roman" w:hAnsi="Times New Roman" w:cs="Times New Roman"/>
          <w:sz w:val="28"/>
          <w:szCs w:val="28"/>
        </w:rPr>
        <w:t>, в результате которого получ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746E">
        <w:rPr>
          <w:rFonts w:ascii="Times New Roman" w:hAnsi="Times New Roman" w:cs="Times New Roman"/>
          <w:sz w:val="28"/>
          <w:szCs w:val="28"/>
        </w:rPr>
        <w:t xml:space="preserve">число </w:t>
      </w:r>
      <w:r w:rsidR="00891425">
        <w:rPr>
          <w:rFonts w:ascii="Times New Roman" w:hAnsi="Times New Roman" w:cs="Times New Roman"/>
          <w:sz w:val="28"/>
          <w:szCs w:val="28"/>
        </w:rPr>
        <w:t>110</w:t>
      </w:r>
      <w:r w:rsidRPr="00B1746E">
        <w:rPr>
          <w:rFonts w:ascii="Times New Roman" w:hAnsi="Times New Roman" w:cs="Times New Roman"/>
          <w:sz w:val="28"/>
          <w:szCs w:val="28"/>
        </w:rPr>
        <w:t>, то есть:</w:t>
      </w:r>
    </w:p>
    <w:p w14:paraId="51586192" w14:textId="77777777" w:rsidR="00B1746E" w:rsidRPr="00B1746E" w:rsidRDefault="00EC7EF3" w:rsidP="00266E4A">
      <w:pPr>
        <w:pStyle w:val="a3"/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perscript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perscript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vertAlign w:val="superscript"/>
                </w:rPr>
                <m:t>9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512mod943</m:t>
          </m:r>
        </m:oMath>
      </m:oMathPara>
    </w:p>
    <w:p w14:paraId="46A3EEE3" w14:textId="77777777" w:rsidR="00B1746E" w:rsidRPr="00B1746E" w:rsidRDefault="00B1746E" w:rsidP="00266E4A">
      <w:pPr>
        <w:pStyle w:val="a3"/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746E">
        <w:rPr>
          <w:rFonts w:ascii="Times New Roman" w:hAnsi="Times New Roman" w:cs="Times New Roman"/>
          <w:sz w:val="28"/>
          <w:szCs w:val="28"/>
        </w:rPr>
        <w:t xml:space="preserve">В линию передается число </w:t>
      </w:r>
      <w:r w:rsidR="00FB605B">
        <w:rPr>
          <w:rFonts w:ascii="Times New Roman" w:hAnsi="Times New Roman" w:cs="Times New Roman"/>
          <w:sz w:val="28"/>
          <w:szCs w:val="28"/>
        </w:rPr>
        <w:t>512</w:t>
      </w:r>
      <w:r w:rsidRPr="00B174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746E">
        <w:rPr>
          <w:rFonts w:ascii="Times New Roman" w:hAnsi="Times New Roman" w:cs="Times New Roman"/>
          <w:sz w:val="28"/>
          <w:szCs w:val="28"/>
        </w:rPr>
        <w:t>которое я</w:t>
      </w:r>
      <w:r w:rsidR="00FB605B">
        <w:rPr>
          <w:rFonts w:ascii="Times New Roman" w:hAnsi="Times New Roman" w:cs="Times New Roman"/>
          <w:sz w:val="28"/>
          <w:szCs w:val="28"/>
        </w:rPr>
        <w:t>вляется шифром исходного числа 2</w:t>
      </w:r>
      <w:r w:rsidRPr="00B1746E">
        <w:rPr>
          <w:rFonts w:ascii="Times New Roman" w:hAnsi="Times New Roman" w:cs="Times New Roman"/>
          <w:sz w:val="28"/>
          <w:szCs w:val="28"/>
        </w:rPr>
        <w:t>. Получив шифрограмму (</w:t>
      </w:r>
      <w:r w:rsidR="00FB605B">
        <w:rPr>
          <w:rFonts w:ascii="Times New Roman" w:hAnsi="Times New Roman" w:cs="Times New Roman"/>
          <w:sz w:val="28"/>
          <w:szCs w:val="28"/>
        </w:rPr>
        <w:t>512</w:t>
      </w:r>
      <w:r w:rsidRPr="00B1746E">
        <w:rPr>
          <w:rFonts w:ascii="Times New Roman" w:hAnsi="Times New Roman" w:cs="Times New Roman"/>
          <w:sz w:val="28"/>
          <w:szCs w:val="28"/>
        </w:rPr>
        <w:t>), абонент В использует свой</w:t>
      </w:r>
      <w:r w:rsidR="00266E4A">
        <w:rPr>
          <w:rFonts w:ascii="Times New Roman" w:hAnsi="Times New Roman" w:cs="Times New Roman"/>
          <w:sz w:val="28"/>
          <w:szCs w:val="28"/>
        </w:rPr>
        <w:t xml:space="preserve"> </w:t>
      </w:r>
      <w:r w:rsidRPr="00B1746E">
        <w:rPr>
          <w:rFonts w:ascii="Times New Roman" w:hAnsi="Times New Roman" w:cs="Times New Roman"/>
          <w:sz w:val="28"/>
          <w:szCs w:val="28"/>
        </w:rPr>
        <w:t>секретный ключ E=</w:t>
      </w:r>
      <w:r w:rsidR="00FB605B">
        <w:rPr>
          <w:rFonts w:ascii="Times New Roman" w:hAnsi="Times New Roman" w:cs="Times New Roman"/>
          <w:sz w:val="28"/>
          <w:szCs w:val="28"/>
        </w:rPr>
        <w:t>489</w:t>
      </w:r>
      <w:r w:rsidRPr="00B1746E">
        <w:rPr>
          <w:rFonts w:ascii="Times New Roman" w:hAnsi="Times New Roman" w:cs="Times New Roman"/>
          <w:sz w:val="28"/>
          <w:szCs w:val="28"/>
        </w:rPr>
        <w:t xml:space="preserve">. Для дешифрации он возводит полученное число </w:t>
      </w:r>
      <w:r w:rsidR="00FB605B">
        <w:rPr>
          <w:rFonts w:ascii="Times New Roman" w:hAnsi="Times New Roman" w:cs="Times New Roman"/>
          <w:sz w:val="28"/>
          <w:szCs w:val="28"/>
        </w:rPr>
        <w:t>512 в степень 489</w:t>
      </w:r>
      <w:r w:rsidR="00266E4A">
        <w:rPr>
          <w:rFonts w:ascii="Times New Roman" w:hAnsi="Times New Roman" w:cs="Times New Roman"/>
          <w:sz w:val="28"/>
          <w:szCs w:val="28"/>
        </w:rPr>
        <w:t xml:space="preserve"> </w:t>
      </w:r>
      <w:r w:rsidRPr="00B1746E">
        <w:rPr>
          <w:rFonts w:ascii="Times New Roman" w:hAnsi="Times New Roman" w:cs="Times New Roman"/>
          <w:sz w:val="28"/>
          <w:szCs w:val="28"/>
        </w:rPr>
        <w:t>и находит остаток</w:t>
      </w:r>
      <w:r w:rsidR="00266E4A">
        <w:rPr>
          <w:rFonts w:ascii="Times New Roman" w:hAnsi="Times New Roman" w:cs="Times New Roman"/>
          <w:sz w:val="28"/>
          <w:szCs w:val="28"/>
        </w:rPr>
        <w:t xml:space="preserve"> </w:t>
      </w:r>
      <w:r w:rsidRPr="00B1746E">
        <w:rPr>
          <w:rFonts w:ascii="Times New Roman" w:hAnsi="Times New Roman" w:cs="Times New Roman"/>
          <w:sz w:val="28"/>
          <w:szCs w:val="28"/>
        </w:rPr>
        <w:t xml:space="preserve">от деления на число </w:t>
      </w:r>
      <w:r w:rsidR="00FB605B">
        <w:rPr>
          <w:rFonts w:ascii="Times New Roman" w:hAnsi="Times New Roman" w:cs="Times New Roman"/>
          <w:sz w:val="28"/>
          <w:szCs w:val="28"/>
        </w:rPr>
        <w:t>943</w:t>
      </w:r>
      <w:r w:rsidRPr="00B1746E">
        <w:rPr>
          <w:rFonts w:ascii="Times New Roman" w:hAnsi="Times New Roman" w:cs="Times New Roman"/>
          <w:sz w:val="28"/>
          <w:szCs w:val="28"/>
        </w:rPr>
        <w:t>. Математически это записывается так:</w:t>
      </w:r>
    </w:p>
    <w:p w14:paraId="1A1053EF" w14:textId="77777777" w:rsidR="00B1746E" w:rsidRPr="00B1746E" w:rsidRDefault="00EC7EF3" w:rsidP="00266E4A">
      <w:pPr>
        <w:pStyle w:val="a3"/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perscript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perscript"/>
                </w:rPr>
                <m:t>51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vertAlign w:val="superscript"/>
                </w:rPr>
                <m:t>489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≡2(mod(943))</m:t>
          </m:r>
        </m:oMath>
      </m:oMathPara>
    </w:p>
    <w:p w14:paraId="7F70A6A7" w14:textId="77777777" w:rsidR="00B1746E" w:rsidRPr="00B1746E" w:rsidRDefault="00B1746E" w:rsidP="00206DF9">
      <w:pPr>
        <w:pStyle w:val="a3"/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746E">
        <w:rPr>
          <w:rFonts w:ascii="Times New Roman" w:hAnsi="Times New Roman" w:cs="Times New Roman"/>
          <w:sz w:val="28"/>
          <w:szCs w:val="28"/>
        </w:rPr>
        <w:t>В данном с</w:t>
      </w:r>
      <w:r w:rsidR="00FB605B">
        <w:rPr>
          <w:rFonts w:ascii="Times New Roman" w:hAnsi="Times New Roman" w:cs="Times New Roman"/>
          <w:sz w:val="28"/>
          <w:szCs w:val="28"/>
        </w:rPr>
        <w:t>лучае остаток от деления равен 2</w:t>
      </w:r>
      <w:r w:rsidRPr="00B1746E">
        <w:rPr>
          <w:rFonts w:ascii="Times New Roman" w:hAnsi="Times New Roman" w:cs="Times New Roman"/>
          <w:sz w:val="28"/>
          <w:szCs w:val="28"/>
        </w:rPr>
        <w:t>, значит, шифрация и дешифрирование произошли</w:t>
      </w:r>
      <w:r w:rsidR="00266E4A">
        <w:rPr>
          <w:rFonts w:ascii="Times New Roman" w:hAnsi="Times New Roman" w:cs="Times New Roman"/>
          <w:sz w:val="28"/>
          <w:szCs w:val="28"/>
        </w:rPr>
        <w:t xml:space="preserve"> </w:t>
      </w:r>
      <w:r w:rsidRPr="00B1746E">
        <w:rPr>
          <w:rFonts w:ascii="Times New Roman" w:hAnsi="Times New Roman" w:cs="Times New Roman"/>
          <w:sz w:val="28"/>
          <w:szCs w:val="28"/>
        </w:rPr>
        <w:t>правильно. Было передано ч</w:t>
      </w:r>
      <w:r w:rsidR="00FB605B">
        <w:rPr>
          <w:rFonts w:ascii="Times New Roman" w:hAnsi="Times New Roman" w:cs="Times New Roman"/>
          <w:sz w:val="28"/>
          <w:szCs w:val="28"/>
        </w:rPr>
        <w:t>исло 2</w:t>
      </w:r>
      <w:r w:rsidRPr="00B1746E">
        <w:rPr>
          <w:rFonts w:ascii="Times New Roman" w:hAnsi="Times New Roman" w:cs="Times New Roman"/>
          <w:sz w:val="28"/>
          <w:szCs w:val="28"/>
        </w:rPr>
        <w:t>, и это же число было принято после всех преобразований.</w:t>
      </w:r>
    </w:p>
    <w:p w14:paraId="1FB642AA" w14:textId="77777777" w:rsidR="00DE4752" w:rsidRDefault="00DE4752" w:rsidP="00266E4A">
      <w:pPr>
        <w:pStyle w:val="a3"/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28401C" w14:textId="77777777" w:rsidR="00266E4A" w:rsidRDefault="00266E4A" w:rsidP="00266E4A">
      <w:pPr>
        <w:pStyle w:val="a3"/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66E4A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>
        <w:rPr>
          <w:rFonts w:ascii="Times New Roman" w:hAnsi="Times New Roman" w:cs="Times New Roman"/>
          <w:sz w:val="28"/>
          <w:szCs w:val="28"/>
        </w:rPr>
        <w:t>В передает сообщение А с ЭЦП.</w:t>
      </w:r>
    </w:p>
    <w:p w14:paraId="59304F88" w14:textId="77777777" w:rsidR="00266E4A" w:rsidRPr="00266E4A" w:rsidRDefault="00266E4A" w:rsidP="00266E4A">
      <w:pPr>
        <w:pStyle w:val="a3"/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266E4A">
        <w:rPr>
          <w:rFonts w:ascii="Times New Roman" w:hAnsi="Times New Roman" w:cs="Times New Roman"/>
          <w:sz w:val="28"/>
          <w:szCs w:val="28"/>
        </w:rPr>
        <w:t xml:space="preserve">бонент В </w:t>
      </w:r>
      <w:r>
        <w:rPr>
          <w:rFonts w:ascii="Times New Roman" w:hAnsi="Times New Roman" w:cs="Times New Roman"/>
          <w:sz w:val="28"/>
          <w:szCs w:val="28"/>
        </w:rPr>
        <w:t>отсылает</w:t>
      </w:r>
      <w:r w:rsidRPr="00266E4A">
        <w:rPr>
          <w:rFonts w:ascii="Times New Roman" w:hAnsi="Times New Roman" w:cs="Times New Roman"/>
          <w:sz w:val="28"/>
          <w:szCs w:val="28"/>
        </w:rPr>
        <w:t xml:space="preserve"> сообщение, состоящее из числ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66E4A">
        <w:rPr>
          <w:rFonts w:ascii="Times New Roman" w:hAnsi="Times New Roman" w:cs="Times New Roman"/>
          <w:sz w:val="28"/>
          <w:szCs w:val="28"/>
        </w:rPr>
        <w:t>, абоненту</w:t>
      </w:r>
      <w:r w:rsidR="00206DF9">
        <w:rPr>
          <w:rFonts w:ascii="Times New Roman" w:hAnsi="Times New Roman" w:cs="Times New Roman"/>
          <w:sz w:val="28"/>
          <w:szCs w:val="28"/>
        </w:rPr>
        <w:t xml:space="preserve"> </w:t>
      </w:r>
      <w:r w:rsidRPr="00266E4A">
        <w:rPr>
          <w:rFonts w:ascii="Times New Roman" w:hAnsi="Times New Roman" w:cs="Times New Roman"/>
          <w:sz w:val="28"/>
          <w:szCs w:val="28"/>
        </w:rPr>
        <w:t>А. Вначале вкладчик шифрует сообщение открытым ключом банкира:</w:t>
      </w:r>
    </w:p>
    <w:p w14:paraId="2D67FAAF" w14:textId="77777777" w:rsidR="00266E4A" w:rsidRPr="00266E4A" w:rsidRDefault="00EC7EF3" w:rsidP="00266E4A">
      <w:pPr>
        <w:pStyle w:val="a3"/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perscript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perscript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vertAlign w:val="superscript"/>
                </w:rPr>
                <m:t>7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≡128(mod(779)).</m:t>
          </m:r>
        </m:oMath>
      </m:oMathPara>
    </w:p>
    <w:p w14:paraId="0908E318" w14:textId="77777777" w:rsidR="00266E4A" w:rsidRPr="00266E4A" w:rsidRDefault="00266E4A" w:rsidP="00266E4A">
      <w:pPr>
        <w:pStyle w:val="a3"/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66E4A">
        <w:rPr>
          <w:rFonts w:ascii="Times New Roman" w:hAnsi="Times New Roman" w:cs="Times New Roman"/>
          <w:sz w:val="28"/>
          <w:szCs w:val="28"/>
        </w:rPr>
        <w:t xml:space="preserve">В результате шифрования получено число </w:t>
      </w:r>
      <w:r w:rsidR="00390D8D">
        <w:rPr>
          <w:rFonts w:ascii="Times New Roman" w:hAnsi="Times New Roman" w:cs="Times New Roman"/>
          <w:sz w:val="28"/>
          <w:szCs w:val="28"/>
        </w:rPr>
        <w:t>128</w:t>
      </w:r>
      <w:r w:rsidRPr="00266E4A">
        <w:rPr>
          <w:rFonts w:ascii="Times New Roman" w:hAnsi="Times New Roman" w:cs="Times New Roman"/>
          <w:sz w:val="28"/>
          <w:szCs w:val="28"/>
        </w:rPr>
        <w:t>.</w:t>
      </w:r>
    </w:p>
    <w:p w14:paraId="34FCC931" w14:textId="77777777" w:rsidR="00266E4A" w:rsidRPr="00266E4A" w:rsidRDefault="00266E4A" w:rsidP="00266E4A">
      <w:pPr>
        <w:pStyle w:val="a3"/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66E4A">
        <w:rPr>
          <w:rFonts w:ascii="Times New Roman" w:hAnsi="Times New Roman" w:cs="Times New Roman"/>
          <w:sz w:val="28"/>
          <w:szCs w:val="28"/>
        </w:rPr>
        <w:t xml:space="preserve">Дальше вкладчик повторно шифрует это сообщение своим секретным ключом </w:t>
      </w:r>
      <w:r w:rsidR="00827093">
        <w:rPr>
          <w:rFonts w:ascii="Times New Roman" w:hAnsi="Times New Roman" w:cs="Times New Roman"/>
          <w:sz w:val="28"/>
          <w:szCs w:val="28"/>
        </w:rPr>
        <w:t>489</w:t>
      </w:r>
      <w:r w:rsidRPr="00266E4A">
        <w:rPr>
          <w:rFonts w:ascii="Times New Roman" w:hAnsi="Times New Roman" w:cs="Times New Roman"/>
          <w:sz w:val="28"/>
          <w:szCs w:val="28"/>
        </w:rPr>
        <w:t>:</w:t>
      </w:r>
    </w:p>
    <w:p w14:paraId="60BF1C7D" w14:textId="77777777" w:rsidR="00266E4A" w:rsidRPr="00266E4A" w:rsidRDefault="00EC7EF3" w:rsidP="00266E4A">
      <w:pPr>
        <w:pStyle w:val="a3"/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perscript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perscript"/>
                </w:rPr>
                <m:t>128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vertAlign w:val="superscript"/>
                </w:rPr>
                <m:t>489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≡418 (mod(943))</m:t>
          </m:r>
        </m:oMath>
      </m:oMathPara>
    </w:p>
    <w:p w14:paraId="1EB4D063" w14:textId="77777777" w:rsidR="00266E4A" w:rsidRDefault="00266E4A" w:rsidP="00266E4A">
      <w:pPr>
        <w:pStyle w:val="a3"/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66E4A">
        <w:rPr>
          <w:rFonts w:ascii="Times New Roman" w:hAnsi="Times New Roman" w:cs="Times New Roman"/>
          <w:sz w:val="28"/>
          <w:szCs w:val="28"/>
        </w:rPr>
        <w:t xml:space="preserve">Шифрограмма </w:t>
      </w:r>
      <w:r w:rsidR="00390D8D">
        <w:rPr>
          <w:rFonts w:ascii="Times New Roman" w:hAnsi="Times New Roman" w:cs="Times New Roman"/>
          <w:sz w:val="28"/>
          <w:szCs w:val="28"/>
        </w:rPr>
        <w:t>418</w:t>
      </w:r>
      <w:r w:rsidRPr="00266E4A">
        <w:rPr>
          <w:rFonts w:ascii="Times New Roman" w:hAnsi="Times New Roman" w:cs="Times New Roman"/>
          <w:sz w:val="28"/>
          <w:szCs w:val="28"/>
        </w:rPr>
        <w:t xml:space="preserve"> отправляется банкиру.</w:t>
      </w:r>
    </w:p>
    <w:p w14:paraId="19AB2BCD" w14:textId="77777777" w:rsidR="00266E4A" w:rsidRDefault="00266E4A" w:rsidP="00266E4A">
      <w:pPr>
        <w:pStyle w:val="a3"/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56BC1609" w14:textId="77777777" w:rsidR="00266E4A" w:rsidRPr="00266E4A" w:rsidRDefault="00266E4A" w:rsidP="00266E4A">
      <w:pPr>
        <w:pStyle w:val="a3"/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 расшифровывает сообщение В.</w:t>
      </w:r>
    </w:p>
    <w:p w14:paraId="08A64AD0" w14:textId="77777777" w:rsidR="00266E4A" w:rsidRPr="00266E4A" w:rsidRDefault="00266E4A" w:rsidP="00266E4A">
      <w:pPr>
        <w:pStyle w:val="a3"/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66E4A">
        <w:rPr>
          <w:rFonts w:ascii="Times New Roman" w:hAnsi="Times New Roman" w:cs="Times New Roman"/>
          <w:sz w:val="28"/>
          <w:szCs w:val="28"/>
        </w:rPr>
        <w:t>Банкир, получив секретное сообщение, использует вначале открытый ключ вкладчика:</w:t>
      </w:r>
    </w:p>
    <w:p w14:paraId="6E90C47C" w14:textId="77777777" w:rsidR="00266E4A" w:rsidRPr="00266E4A" w:rsidRDefault="00EC7EF3" w:rsidP="00266E4A">
      <w:pPr>
        <w:pStyle w:val="a3"/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perscript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418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vertAlign w:val="superscript"/>
                </w:rPr>
                <m:t>9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≡128(mod(943))</m:t>
          </m:r>
        </m:oMath>
      </m:oMathPara>
    </w:p>
    <w:p w14:paraId="42CEA85B" w14:textId="77777777" w:rsidR="00266E4A" w:rsidRPr="00266E4A" w:rsidRDefault="00266E4A" w:rsidP="00266E4A">
      <w:pPr>
        <w:pStyle w:val="a3"/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66E4A">
        <w:rPr>
          <w:rFonts w:ascii="Times New Roman" w:hAnsi="Times New Roman" w:cs="Times New Roman"/>
          <w:sz w:val="28"/>
          <w:szCs w:val="28"/>
        </w:rPr>
        <w:t>Затем банкир использует свой секретный ключ:</w:t>
      </w:r>
    </w:p>
    <w:p w14:paraId="0D1D86B3" w14:textId="77777777" w:rsidR="00266E4A" w:rsidRPr="00266E4A" w:rsidRDefault="00EC7EF3" w:rsidP="00266E4A">
      <w:pPr>
        <w:pStyle w:val="a3"/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perscript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28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vertAlign w:val="superscript"/>
                </w:rPr>
                <m:t>10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≡2(mod(779))</m:t>
          </m:r>
        </m:oMath>
      </m:oMathPara>
    </w:p>
    <w:p w14:paraId="40C53A1F" w14:textId="77777777" w:rsidR="00266E4A" w:rsidRPr="00266E4A" w:rsidRDefault="00266E4A" w:rsidP="00266E4A">
      <w:pPr>
        <w:pStyle w:val="a3"/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66E4A">
        <w:rPr>
          <w:rFonts w:ascii="Times New Roman" w:hAnsi="Times New Roman" w:cs="Times New Roman"/>
          <w:sz w:val="28"/>
          <w:szCs w:val="28"/>
        </w:rPr>
        <w:t xml:space="preserve">В результате абонент А (банкир) получает сообщение, состоящее из числ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66E4A">
        <w:rPr>
          <w:rFonts w:ascii="Times New Roman" w:hAnsi="Times New Roman" w:cs="Times New Roman"/>
          <w:sz w:val="28"/>
          <w:szCs w:val="28"/>
        </w:rPr>
        <w:t>.</w:t>
      </w:r>
    </w:p>
    <w:p w14:paraId="6953A0D5" w14:textId="77777777" w:rsidR="0024413F" w:rsidRDefault="0024413F" w:rsidP="00266E4A"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484E08F5" w14:textId="77777777" w:rsidR="004B4ABF" w:rsidRDefault="004B4ABF" w:rsidP="00266E4A"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74BA8953" w14:textId="77777777" w:rsidR="004B4ABF" w:rsidRPr="004B4ABF" w:rsidRDefault="004B4ABF" w:rsidP="004B4ABF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ABF">
        <w:rPr>
          <w:rFonts w:ascii="Times New Roman" w:hAnsi="Times New Roman" w:cs="Times New Roman"/>
          <w:b/>
          <w:sz w:val="28"/>
          <w:szCs w:val="28"/>
        </w:rPr>
        <w:t>Зашифровывание алгоритмом Эль-</w:t>
      </w:r>
      <w:proofErr w:type="spellStart"/>
      <w:r w:rsidRPr="004B4ABF">
        <w:rPr>
          <w:rFonts w:ascii="Times New Roman" w:hAnsi="Times New Roman" w:cs="Times New Roman"/>
          <w:b/>
          <w:sz w:val="28"/>
          <w:szCs w:val="28"/>
        </w:rPr>
        <w:t>Гамаля</w:t>
      </w:r>
      <w:proofErr w:type="spellEnd"/>
    </w:p>
    <w:p w14:paraId="33332BB1" w14:textId="77777777" w:rsidR="00B2732A" w:rsidRDefault="00B2732A" w:rsidP="009A1E81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14:paraId="4D1FE690" w14:textId="77777777" w:rsidR="008672D7" w:rsidRDefault="008672D7" w:rsidP="008672D7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создания ключей для алгоритма Э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ма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ен в таблице 2.1.</w:t>
      </w:r>
    </w:p>
    <w:p w14:paraId="5BDD042B" w14:textId="77777777" w:rsidR="008672D7" w:rsidRDefault="008672D7" w:rsidP="008672D7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8F5C800" w14:textId="77777777" w:rsidR="008672D7" w:rsidRPr="008672D7" w:rsidRDefault="008672D7" w:rsidP="008672D7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блица 2.1. Порядок создания ключей для алгоритма Э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маля</w:t>
      </w:r>
      <w:proofErr w:type="spellEnd"/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3052"/>
        <w:gridCol w:w="3059"/>
        <w:gridCol w:w="3080"/>
      </w:tblGrid>
      <w:tr w:rsidR="008672D7" w14:paraId="3E5E001A" w14:textId="77777777" w:rsidTr="00982716">
        <w:tc>
          <w:tcPr>
            <w:tcW w:w="3052" w:type="dxa"/>
            <w:vAlign w:val="center"/>
          </w:tcPr>
          <w:p w14:paraId="180694CC" w14:textId="77777777" w:rsidR="008672D7" w:rsidRPr="00B1746E" w:rsidRDefault="008672D7" w:rsidP="00982716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746E">
              <w:rPr>
                <w:rFonts w:ascii="Times New Roman" w:hAnsi="Times New Roman" w:cs="Times New Roman"/>
                <w:sz w:val="24"/>
                <w:szCs w:val="28"/>
              </w:rPr>
              <w:t>Действия</w:t>
            </w:r>
          </w:p>
        </w:tc>
        <w:tc>
          <w:tcPr>
            <w:tcW w:w="3059" w:type="dxa"/>
            <w:vAlign w:val="center"/>
          </w:tcPr>
          <w:p w14:paraId="4F87260F" w14:textId="77777777" w:rsidR="008672D7" w:rsidRPr="00B1746E" w:rsidRDefault="008672D7" w:rsidP="00982716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746E">
              <w:rPr>
                <w:rFonts w:ascii="Times New Roman" w:hAnsi="Times New Roman" w:cs="Times New Roman"/>
                <w:sz w:val="24"/>
                <w:szCs w:val="28"/>
              </w:rPr>
              <w:t>Абонент А (банкир)</w:t>
            </w:r>
          </w:p>
        </w:tc>
        <w:tc>
          <w:tcPr>
            <w:tcW w:w="3080" w:type="dxa"/>
            <w:vAlign w:val="center"/>
          </w:tcPr>
          <w:p w14:paraId="0ECBE006" w14:textId="77777777" w:rsidR="008672D7" w:rsidRPr="00B1746E" w:rsidRDefault="008672D7" w:rsidP="00982716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746E">
              <w:rPr>
                <w:rFonts w:ascii="Times New Roman" w:hAnsi="Times New Roman" w:cs="Times New Roman"/>
                <w:sz w:val="24"/>
                <w:szCs w:val="28"/>
              </w:rPr>
              <w:t>Абонент В (вкладчик)</w:t>
            </w:r>
          </w:p>
        </w:tc>
      </w:tr>
      <w:tr w:rsidR="008672D7" w14:paraId="5D881296" w14:textId="77777777" w:rsidTr="00982716">
        <w:tc>
          <w:tcPr>
            <w:tcW w:w="3052" w:type="dxa"/>
            <w:vAlign w:val="center"/>
          </w:tcPr>
          <w:p w14:paraId="3736A895" w14:textId="77777777" w:rsidR="008672D7" w:rsidRPr="00B1746E" w:rsidRDefault="008672D7" w:rsidP="00982716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72D7">
              <w:rPr>
                <w:rFonts w:ascii="Times New Roman" w:hAnsi="Times New Roman" w:cs="Times New Roman"/>
                <w:sz w:val="24"/>
                <w:szCs w:val="28"/>
              </w:rPr>
              <w:t>1. Выбор простого числа p такого, чтобы выполнялось равенство p=2q+1, где q также простое число.</w:t>
            </w:r>
          </w:p>
        </w:tc>
        <w:tc>
          <w:tcPr>
            <w:tcW w:w="3059" w:type="dxa"/>
            <w:vAlign w:val="center"/>
          </w:tcPr>
          <w:p w14:paraId="46EE2C61" w14:textId="77777777" w:rsidR="008672D7" w:rsidRPr="00B1746E" w:rsidRDefault="00A14B16" w:rsidP="00982716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q = 11, p = 23</w:t>
            </w:r>
          </w:p>
        </w:tc>
        <w:tc>
          <w:tcPr>
            <w:tcW w:w="3080" w:type="dxa"/>
            <w:vAlign w:val="center"/>
          </w:tcPr>
          <w:p w14:paraId="3A294D52" w14:textId="77777777" w:rsidR="008672D7" w:rsidRPr="008672D7" w:rsidRDefault="008672D7" w:rsidP="00CA213F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q = </w:t>
            </w:r>
            <w:r w:rsidR="00CA213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, p = </w:t>
            </w:r>
            <w:r w:rsidR="00CA213F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8672D7" w14:paraId="4467B9B2" w14:textId="77777777" w:rsidTr="00982716">
        <w:tc>
          <w:tcPr>
            <w:tcW w:w="3052" w:type="dxa"/>
            <w:vAlign w:val="center"/>
          </w:tcPr>
          <w:p w14:paraId="483DEF7D" w14:textId="77777777" w:rsidR="008672D7" w:rsidRPr="008672D7" w:rsidRDefault="008672D7" w:rsidP="0098271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2D7">
              <w:rPr>
                <w:rFonts w:ascii="Times New Roman" w:hAnsi="Times New Roman" w:cs="Times New Roman"/>
                <w:sz w:val="24"/>
                <w:szCs w:val="24"/>
              </w:rPr>
              <w:t>2. Выбор числа g удовлетворяющее условиям 1</w:t>
            </w:r>
            <w:r w:rsidRPr="008672D7">
              <w:rPr>
                <w:rFonts w:ascii="Times New Roman" w:hAnsi="Times New Roman" w:cs="Times New Roman"/>
                <w:sz w:val="24"/>
                <w:szCs w:val="24"/>
              </w:rPr>
              <w:sym w:font="Symbol" w:char="F03C"/>
            </w:r>
            <w:r w:rsidRPr="008672D7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8672D7">
              <w:rPr>
                <w:rFonts w:ascii="Times New Roman" w:hAnsi="Times New Roman" w:cs="Times New Roman"/>
                <w:sz w:val="24"/>
                <w:szCs w:val="24"/>
              </w:rPr>
              <w:sym w:font="Symbol" w:char="F03C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-1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q</w:t>
            </w:r>
            <w:proofErr w:type="spellEnd"/>
            <w:r w:rsidRPr="008672D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672D7">
              <w:rPr>
                <w:rFonts w:ascii="Times New Roman" w:hAnsi="Times New Roman" w:cs="Times New Roman"/>
                <w:sz w:val="24"/>
                <w:szCs w:val="24"/>
              </w:rPr>
              <w:t>modp</w:t>
            </w:r>
            <w:proofErr w:type="spellEnd"/>
            <w:r w:rsidRPr="008672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672D7">
              <w:rPr>
                <w:rFonts w:ascii="Times New Roman" w:hAnsi="Times New Roman" w:cs="Times New Roman"/>
                <w:sz w:val="24"/>
                <w:szCs w:val="24"/>
              </w:rPr>
              <w:sym w:font="Symbol" w:char="F0B9"/>
            </w:r>
            <w:r w:rsidRPr="008672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9" w:type="dxa"/>
            <w:vAlign w:val="center"/>
          </w:tcPr>
          <w:p w14:paraId="0B1976F0" w14:textId="77777777" w:rsidR="008672D7" w:rsidRPr="005B3723" w:rsidRDefault="00EA5AF3" w:rsidP="008672D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  <w:r w:rsidR="008672D7" w:rsidRPr="008672D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5B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4B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72D7" w:rsidRPr="008672D7">
              <w:rPr>
                <w:rFonts w:ascii="Times New Roman" w:hAnsi="Times New Roman" w:cs="Times New Roman"/>
                <w:sz w:val="24"/>
                <w:szCs w:val="24"/>
              </w:rPr>
              <w:t>, т.к.</w:t>
            </w:r>
            <w:r w:rsidR="00A14B16">
              <w:t xml:space="preserve"> </w:t>
            </w:r>
            <w:r w:rsidR="00A14B16" w:rsidRPr="00A14B16">
              <w:rPr>
                <w:rFonts w:ascii="Times New Roman" w:hAnsi="Times New Roman" w:cs="Times New Roman"/>
                <w:sz w:val="24"/>
                <w:szCs w:val="24"/>
              </w:rPr>
              <w:t>48828125</w:t>
            </w:r>
            <w:r w:rsidR="008672D7" w:rsidRPr="00867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4B16">
              <w:rPr>
                <w:rFonts w:ascii="Times New Roman" w:hAnsi="Times New Roman" w:cs="Times New Roman"/>
                <w:sz w:val="24"/>
                <w:szCs w:val="24"/>
              </w:rPr>
              <w:t>(mod23</w:t>
            </w:r>
            <w:r w:rsidR="008672D7" w:rsidRPr="008672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672D7" w:rsidRPr="008672D7">
              <w:rPr>
                <w:rFonts w:ascii="Times New Roman" w:hAnsi="Times New Roman" w:cs="Times New Roman"/>
                <w:sz w:val="24"/>
                <w:szCs w:val="24"/>
              </w:rPr>
              <w:sym w:font="Symbol" w:char="F0B9"/>
            </w:r>
            <w:r w:rsidR="008672D7" w:rsidRPr="008672D7">
              <w:rPr>
                <w:rFonts w:ascii="Times New Roman" w:hAnsi="Times New Roman" w:cs="Times New Roman"/>
                <w:sz w:val="24"/>
                <w:szCs w:val="24"/>
              </w:rPr>
              <w:t>1 и 1</w:t>
            </w:r>
            <w:r w:rsidR="008672D7" w:rsidRPr="008672D7">
              <w:rPr>
                <w:rFonts w:ascii="Times New Roman" w:hAnsi="Times New Roman" w:cs="Times New Roman"/>
                <w:sz w:val="24"/>
                <w:szCs w:val="24"/>
              </w:rPr>
              <w:sym w:font="Symbol" w:char="F03C"/>
            </w:r>
            <w:r w:rsidR="00B17B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72D7" w:rsidRPr="008672D7">
              <w:rPr>
                <w:rFonts w:ascii="Times New Roman" w:hAnsi="Times New Roman" w:cs="Times New Roman"/>
                <w:sz w:val="24"/>
                <w:szCs w:val="24"/>
              </w:rPr>
              <w:sym w:font="Symbol" w:char="F03C"/>
            </w:r>
            <w:r w:rsidR="00A14B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80" w:type="dxa"/>
            <w:vAlign w:val="center"/>
          </w:tcPr>
          <w:p w14:paraId="6AF49792" w14:textId="77777777" w:rsidR="008672D7" w:rsidRPr="00B1746E" w:rsidRDefault="00EA5AF3" w:rsidP="00CA213F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  <w:r w:rsidR="008672D7" w:rsidRPr="008672D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5B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1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672D7" w:rsidRPr="008672D7">
              <w:rPr>
                <w:rFonts w:ascii="Times New Roman" w:hAnsi="Times New Roman" w:cs="Times New Roman"/>
                <w:sz w:val="24"/>
                <w:szCs w:val="24"/>
              </w:rPr>
              <w:t xml:space="preserve">, т.к. </w:t>
            </w:r>
            <w:r w:rsidR="00CA213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672D7">
              <w:rPr>
                <w:rFonts w:ascii="Times New Roman" w:hAnsi="Times New Roman" w:cs="Times New Roman"/>
                <w:sz w:val="24"/>
                <w:szCs w:val="24"/>
              </w:rPr>
              <w:t>(mod</w:t>
            </w:r>
            <w:r w:rsidR="00CA21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672D7" w:rsidRPr="008672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672D7" w:rsidRPr="008672D7">
              <w:rPr>
                <w:rFonts w:ascii="Times New Roman" w:hAnsi="Times New Roman" w:cs="Times New Roman"/>
                <w:sz w:val="24"/>
                <w:szCs w:val="24"/>
              </w:rPr>
              <w:sym w:font="Symbol" w:char="F0B9"/>
            </w:r>
            <w:r w:rsidR="008672D7" w:rsidRPr="008672D7">
              <w:rPr>
                <w:rFonts w:ascii="Times New Roman" w:hAnsi="Times New Roman" w:cs="Times New Roman"/>
                <w:sz w:val="24"/>
                <w:szCs w:val="24"/>
              </w:rPr>
              <w:t>1 и 1</w:t>
            </w:r>
            <w:r w:rsidR="008672D7" w:rsidRPr="008672D7">
              <w:rPr>
                <w:rFonts w:ascii="Times New Roman" w:hAnsi="Times New Roman" w:cs="Times New Roman"/>
                <w:sz w:val="24"/>
                <w:szCs w:val="24"/>
              </w:rPr>
              <w:sym w:font="Symbol" w:char="F03C"/>
            </w:r>
            <w:r w:rsidR="00CA21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672D7" w:rsidRPr="008672D7">
              <w:rPr>
                <w:rFonts w:ascii="Times New Roman" w:hAnsi="Times New Roman" w:cs="Times New Roman"/>
                <w:sz w:val="24"/>
                <w:szCs w:val="24"/>
              </w:rPr>
              <w:sym w:font="Symbol" w:char="F03C"/>
            </w:r>
            <w:r w:rsidR="00CA21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72D7" w14:paraId="4E71A4F9" w14:textId="77777777" w:rsidTr="00982716">
        <w:tc>
          <w:tcPr>
            <w:tcW w:w="3052" w:type="dxa"/>
            <w:vAlign w:val="center"/>
          </w:tcPr>
          <w:p w14:paraId="5A4BACAA" w14:textId="77777777" w:rsidR="008672D7" w:rsidRPr="008672D7" w:rsidRDefault="008672D7" w:rsidP="0098271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2D7">
              <w:rPr>
                <w:rFonts w:ascii="Times New Roman" w:hAnsi="Times New Roman" w:cs="Times New Roman"/>
                <w:sz w:val="24"/>
                <w:szCs w:val="24"/>
              </w:rPr>
              <w:t>3. Выбор числа x удовлетворяющее условию 1</w:t>
            </w:r>
            <w:r w:rsidRPr="008672D7">
              <w:rPr>
                <w:rFonts w:ascii="Times New Roman" w:hAnsi="Times New Roman" w:cs="Times New Roman"/>
                <w:sz w:val="24"/>
                <w:szCs w:val="24"/>
              </w:rPr>
              <w:sym w:font="Symbol" w:char="F03C"/>
            </w:r>
            <w:r w:rsidRPr="008672D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672D7">
              <w:rPr>
                <w:rFonts w:ascii="Times New Roman" w:hAnsi="Times New Roman" w:cs="Times New Roman"/>
                <w:sz w:val="24"/>
                <w:szCs w:val="24"/>
              </w:rPr>
              <w:sym w:font="Symbol" w:char="F03C"/>
            </w:r>
            <w:r w:rsidRPr="008672D7">
              <w:rPr>
                <w:rFonts w:ascii="Times New Roman" w:hAnsi="Times New Roman" w:cs="Times New Roman"/>
                <w:sz w:val="24"/>
                <w:szCs w:val="24"/>
              </w:rPr>
              <w:t>p-1</w:t>
            </w:r>
          </w:p>
        </w:tc>
        <w:tc>
          <w:tcPr>
            <w:tcW w:w="3059" w:type="dxa"/>
            <w:vAlign w:val="center"/>
          </w:tcPr>
          <w:p w14:paraId="242BEF25" w14:textId="77777777" w:rsidR="008672D7" w:rsidRPr="005B3723" w:rsidRDefault="00EA5AF3" w:rsidP="00982716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</w:t>
            </w:r>
            <w:r w:rsidR="00A14B16">
              <w:rPr>
                <w:rFonts w:ascii="Times New Roman" w:hAnsi="Times New Roman" w:cs="Times New Roman"/>
                <w:sz w:val="24"/>
                <w:szCs w:val="28"/>
              </w:rPr>
              <w:t xml:space="preserve"> = 3</w:t>
            </w:r>
          </w:p>
        </w:tc>
        <w:tc>
          <w:tcPr>
            <w:tcW w:w="3080" w:type="dxa"/>
            <w:vAlign w:val="center"/>
          </w:tcPr>
          <w:p w14:paraId="44821BCF" w14:textId="77777777" w:rsidR="008672D7" w:rsidRPr="005B3723" w:rsidRDefault="00EA5AF3" w:rsidP="00982716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</w:t>
            </w:r>
            <w:r w:rsidRPr="005B3723">
              <w:rPr>
                <w:rFonts w:ascii="Times New Roman" w:hAnsi="Times New Roman" w:cs="Times New Roman"/>
                <w:sz w:val="24"/>
                <w:szCs w:val="28"/>
              </w:rPr>
              <w:t xml:space="preserve"> = 2</w:t>
            </w:r>
          </w:p>
        </w:tc>
      </w:tr>
      <w:tr w:rsidR="008672D7" w14:paraId="68B8549B" w14:textId="77777777" w:rsidTr="00982716">
        <w:tc>
          <w:tcPr>
            <w:tcW w:w="3052" w:type="dxa"/>
            <w:vAlign w:val="center"/>
          </w:tcPr>
          <w:p w14:paraId="78D2B6F3" w14:textId="77777777" w:rsidR="008672D7" w:rsidRPr="008672D7" w:rsidRDefault="008672D7" w:rsidP="008672D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2D7">
              <w:rPr>
                <w:rFonts w:ascii="Times New Roman" w:hAnsi="Times New Roman" w:cs="Times New Roman"/>
                <w:sz w:val="24"/>
                <w:szCs w:val="24"/>
              </w:rPr>
              <w:t>4. Вычисляется y=</w:t>
            </w:r>
            <w:proofErr w:type="spellStart"/>
            <w:r w:rsidRPr="008672D7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8672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x</w:t>
            </w:r>
            <w:proofErr w:type="spellEnd"/>
            <w:r w:rsidRPr="008672D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672D7">
              <w:rPr>
                <w:rFonts w:ascii="Times New Roman" w:hAnsi="Times New Roman" w:cs="Times New Roman"/>
                <w:sz w:val="24"/>
                <w:szCs w:val="24"/>
              </w:rPr>
              <w:t>modp</w:t>
            </w:r>
            <w:proofErr w:type="spellEnd"/>
            <w:r w:rsidRPr="008672D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059" w:type="dxa"/>
            <w:vAlign w:val="center"/>
          </w:tcPr>
          <w:p w14:paraId="46C187F4" w14:textId="77777777" w:rsidR="008672D7" w:rsidRDefault="00EA5AF3" w:rsidP="00982716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</w:t>
            </w:r>
            <w:r w:rsidR="00B17BA5">
              <w:rPr>
                <w:rFonts w:ascii="Times New Roman" w:hAnsi="Times New Roman" w:cs="Times New Roman"/>
                <w:sz w:val="24"/>
                <w:szCs w:val="28"/>
              </w:rPr>
              <w:t xml:space="preserve"> = 5</w:t>
            </w:r>
            <w:r w:rsidR="00A14B16">
              <w:rPr>
                <w:rFonts w:ascii="Times New Roman" w:hAnsi="Times New Roman" w:cs="Times New Roman"/>
                <w:sz w:val="24"/>
                <w:szCs w:val="28"/>
                <w:vertAlign w:val="superscript"/>
                <w:lang w:val="en-US"/>
              </w:rPr>
              <w:t>3</w:t>
            </w:r>
            <w:r w:rsidR="00A14B1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mod23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</w:t>
            </w:r>
          </w:p>
          <w:p w14:paraId="09898944" w14:textId="77777777" w:rsidR="00EA5AF3" w:rsidRPr="00EA5AF3" w:rsidRDefault="00C60EE1" w:rsidP="00982716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y </w:t>
            </w:r>
            <w:r w:rsidR="00B17BA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 10</w:t>
            </w:r>
          </w:p>
        </w:tc>
        <w:tc>
          <w:tcPr>
            <w:tcW w:w="3080" w:type="dxa"/>
            <w:vAlign w:val="center"/>
          </w:tcPr>
          <w:p w14:paraId="7C639F36" w14:textId="77777777" w:rsidR="00EA5AF3" w:rsidRDefault="00EA5AF3" w:rsidP="00EA5AF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 = 3</w:t>
            </w:r>
            <w:r>
              <w:rPr>
                <w:rFonts w:ascii="Times New Roman" w:hAnsi="Times New Roman" w:cs="Times New Roman"/>
                <w:sz w:val="24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mod</w:t>
            </w:r>
            <w:r w:rsidR="00CA213F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</w:t>
            </w:r>
          </w:p>
          <w:p w14:paraId="14DFCC96" w14:textId="77777777" w:rsidR="008672D7" w:rsidRPr="00CA213F" w:rsidRDefault="00EA5AF3" w:rsidP="00CA213F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y = </w:t>
            </w:r>
            <w:r w:rsidR="00CA213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8672D7" w14:paraId="6CC30791" w14:textId="77777777" w:rsidTr="00982716">
        <w:tc>
          <w:tcPr>
            <w:tcW w:w="3052" w:type="dxa"/>
            <w:vAlign w:val="center"/>
          </w:tcPr>
          <w:p w14:paraId="0292AE68" w14:textId="77777777" w:rsidR="008672D7" w:rsidRPr="00B1746E" w:rsidRDefault="008672D7" w:rsidP="0098271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72D7">
              <w:rPr>
                <w:rFonts w:ascii="Times New Roman" w:hAnsi="Times New Roman" w:cs="Times New Roman"/>
                <w:sz w:val="24"/>
                <w:szCs w:val="28"/>
              </w:rPr>
              <w:t xml:space="preserve">6. Публикация открытых ключей </w:t>
            </w:r>
            <w:bookmarkStart w:id="0" w:name="_GoBack"/>
            <w:bookmarkEnd w:id="0"/>
            <w:r w:rsidRPr="008672D7">
              <w:rPr>
                <w:rFonts w:ascii="Times New Roman" w:hAnsi="Times New Roman" w:cs="Times New Roman"/>
                <w:sz w:val="24"/>
                <w:szCs w:val="28"/>
              </w:rPr>
              <w:t>y, g, p</w:t>
            </w:r>
          </w:p>
        </w:tc>
        <w:tc>
          <w:tcPr>
            <w:tcW w:w="3059" w:type="dxa"/>
            <w:vAlign w:val="center"/>
          </w:tcPr>
          <w:p w14:paraId="50397511" w14:textId="77777777" w:rsidR="008672D7" w:rsidRPr="00EA5AF3" w:rsidRDefault="00B17BA5" w:rsidP="00982716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 = 10, g = 5</w:t>
            </w:r>
            <w:r w:rsidR="00A14B1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, p = 23</w:t>
            </w:r>
          </w:p>
        </w:tc>
        <w:tc>
          <w:tcPr>
            <w:tcW w:w="3080" w:type="dxa"/>
            <w:vAlign w:val="center"/>
          </w:tcPr>
          <w:p w14:paraId="474CEA3D" w14:textId="77777777" w:rsidR="008672D7" w:rsidRPr="00CA213F" w:rsidRDefault="00EA5AF3" w:rsidP="00CA213F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y = </w:t>
            </w:r>
            <w:r w:rsidR="00CA213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, g = 3, p = </w:t>
            </w:r>
            <w:r w:rsidR="00CA213F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8672D7" w14:paraId="6C42B0DB" w14:textId="77777777" w:rsidTr="00982716">
        <w:tc>
          <w:tcPr>
            <w:tcW w:w="3052" w:type="dxa"/>
            <w:vAlign w:val="center"/>
          </w:tcPr>
          <w:p w14:paraId="1106249D" w14:textId="77777777" w:rsidR="008672D7" w:rsidRPr="00B1746E" w:rsidRDefault="008672D7" w:rsidP="0098271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72D7">
              <w:rPr>
                <w:rFonts w:ascii="Times New Roman" w:hAnsi="Times New Roman" w:cs="Times New Roman"/>
                <w:sz w:val="24"/>
                <w:szCs w:val="28"/>
              </w:rPr>
              <w:t>7. Закрытый ключ х</w:t>
            </w:r>
          </w:p>
        </w:tc>
        <w:tc>
          <w:tcPr>
            <w:tcW w:w="3059" w:type="dxa"/>
            <w:vAlign w:val="center"/>
          </w:tcPr>
          <w:p w14:paraId="33B753E8" w14:textId="77777777" w:rsidR="008672D7" w:rsidRPr="00EA5AF3" w:rsidRDefault="00A14B16" w:rsidP="00982716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 = 3</w:t>
            </w:r>
          </w:p>
        </w:tc>
        <w:tc>
          <w:tcPr>
            <w:tcW w:w="3080" w:type="dxa"/>
            <w:vAlign w:val="center"/>
          </w:tcPr>
          <w:p w14:paraId="1B1ABFF4" w14:textId="77777777" w:rsidR="008672D7" w:rsidRPr="00B1746E" w:rsidRDefault="00EA5AF3" w:rsidP="00982716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 = 2</w:t>
            </w:r>
          </w:p>
        </w:tc>
      </w:tr>
    </w:tbl>
    <w:p w14:paraId="5587AAC2" w14:textId="77777777" w:rsidR="008672D7" w:rsidRDefault="008672D7" w:rsidP="008672D7">
      <w:pPr>
        <w:pStyle w:val="a3"/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AEAF37" w14:textId="77777777" w:rsidR="00FE4C51" w:rsidRDefault="00FE4C51" w:rsidP="00FE4C5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E4C51">
        <w:rPr>
          <w:rFonts w:ascii="Times New Roman" w:hAnsi="Times New Roman" w:cs="Times New Roman"/>
          <w:sz w:val="28"/>
          <w:szCs w:val="28"/>
        </w:rPr>
        <w:t xml:space="preserve">С помощью квадрата </w:t>
      </w:r>
      <w:proofErr w:type="spellStart"/>
      <w:r w:rsidRPr="00FE4C51">
        <w:rPr>
          <w:rFonts w:ascii="Times New Roman" w:hAnsi="Times New Roman" w:cs="Times New Roman"/>
          <w:sz w:val="28"/>
          <w:szCs w:val="28"/>
        </w:rPr>
        <w:t>Полибия</w:t>
      </w:r>
      <w:proofErr w:type="spellEnd"/>
      <w:r w:rsidRPr="00FE4C51">
        <w:rPr>
          <w:rFonts w:ascii="Times New Roman" w:hAnsi="Times New Roman" w:cs="Times New Roman"/>
          <w:sz w:val="28"/>
          <w:szCs w:val="28"/>
        </w:rPr>
        <w:t xml:space="preserve">, представленного в таблице 2.2, было зашифровано </w:t>
      </w:r>
      <w:r>
        <w:rPr>
          <w:rFonts w:ascii="Times New Roman" w:hAnsi="Times New Roman" w:cs="Times New Roman"/>
          <w:sz w:val="28"/>
          <w:szCs w:val="28"/>
        </w:rPr>
        <w:t xml:space="preserve">текстовое сообщение. Результаты представлены ниже. </w:t>
      </w:r>
    </w:p>
    <w:p w14:paraId="5884A98B" w14:textId="77777777" w:rsidR="00FE4C51" w:rsidRDefault="00FE4C51" w:rsidP="00FE4C5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692E28" w14:textId="77777777" w:rsidR="00FE4C51" w:rsidRPr="00FE4C51" w:rsidRDefault="00FE4C51" w:rsidP="00FE4C5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1CAD9F" w14:textId="77777777" w:rsidR="00FE4C51" w:rsidRDefault="00FE4C51" w:rsidP="00FE4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2.2 – Квадр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бия</w:t>
      </w:r>
      <w:proofErr w:type="spellEnd"/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622"/>
        <w:gridCol w:w="622"/>
        <w:gridCol w:w="622"/>
        <w:gridCol w:w="723"/>
        <w:gridCol w:w="622"/>
        <w:gridCol w:w="622"/>
        <w:gridCol w:w="661"/>
      </w:tblGrid>
      <w:tr w:rsidR="00FE4C51" w14:paraId="5C1C0424" w14:textId="77777777" w:rsidTr="00FE4C51">
        <w:trPr>
          <w:trHeight w:val="402"/>
        </w:trPr>
        <w:tc>
          <w:tcPr>
            <w:tcW w:w="622" w:type="dxa"/>
            <w:vAlign w:val="center"/>
          </w:tcPr>
          <w:p w14:paraId="213D4E42" w14:textId="77777777" w:rsidR="00FE4C51" w:rsidRPr="00467ADC" w:rsidRDefault="00FE4C51" w:rsidP="0098271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2" w:type="dxa"/>
            <w:vAlign w:val="center"/>
          </w:tcPr>
          <w:p w14:paraId="47EFF4DF" w14:textId="77777777" w:rsidR="00FE4C51" w:rsidRPr="00467ADC" w:rsidRDefault="00FE4C51" w:rsidP="0098271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7ADC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622" w:type="dxa"/>
            <w:vAlign w:val="center"/>
          </w:tcPr>
          <w:p w14:paraId="5B91F703" w14:textId="77777777" w:rsidR="00FE4C51" w:rsidRPr="00467ADC" w:rsidRDefault="00FE4C51" w:rsidP="0098271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7ADC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723" w:type="dxa"/>
            <w:vAlign w:val="center"/>
          </w:tcPr>
          <w:p w14:paraId="09BE0C6E" w14:textId="77777777" w:rsidR="00FE4C51" w:rsidRPr="00467ADC" w:rsidRDefault="00FE4C51" w:rsidP="0098271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7ADC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622" w:type="dxa"/>
            <w:vAlign w:val="center"/>
          </w:tcPr>
          <w:p w14:paraId="5AEF7F5F" w14:textId="77777777" w:rsidR="00FE4C51" w:rsidRPr="00467ADC" w:rsidRDefault="00FE4C51" w:rsidP="0098271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7ADC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622" w:type="dxa"/>
            <w:vAlign w:val="center"/>
          </w:tcPr>
          <w:p w14:paraId="30F64E2F" w14:textId="77777777" w:rsidR="00FE4C51" w:rsidRPr="00467ADC" w:rsidRDefault="00FE4C51" w:rsidP="0098271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7ADC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661" w:type="dxa"/>
            <w:vAlign w:val="center"/>
          </w:tcPr>
          <w:p w14:paraId="74221F69" w14:textId="77777777" w:rsidR="00FE4C51" w:rsidRPr="00467ADC" w:rsidRDefault="00FE4C51" w:rsidP="0098271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7ADC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FE4C51" w14:paraId="6A59531F" w14:textId="77777777" w:rsidTr="00FE4C51">
        <w:trPr>
          <w:trHeight w:val="414"/>
        </w:trPr>
        <w:tc>
          <w:tcPr>
            <w:tcW w:w="622" w:type="dxa"/>
            <w:vAlign w:val="center"/>
          </w:tcPr>
          <w:p w14:paraId="39D7C2CD" w14:textId="77777777" w:rsidR="00FE4C51" w:rsidRPr="00467ADC" w:rsidRDefault="00FE4C51" w:rsidP="0098271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7ADC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622" w:type="dxa"/>
            <w:vAlign w:val="center"/>
          </w:tcPr>
          <w:p w14:paraId="255917A1" w14:textId="77777777" w:rsidR="00FE4C51" w:rsidRPr="00467ADC" w:rsidRDefault="00FE4C51" w:rsidP="0098271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7ADC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22" w:type="dxa"/>
            <w:vAlign w:val="center"/>
          </w:tcPr>
          <w:p w14:paraId="65EC3734" w14:textId="77777777" w:rsidR="00FE4C51" w:rsidRPr="00467ADC" w:rsidRDefault="00FE4C51" w:rsidP="0098271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7ADC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23" w:type="dxa"/>
            <w:vAlign w:val="center"/>
          </w:tcPr>
          <w:p w14:paraId="320EBD2D" w14:textId="77777777" w:rsidR="00FE4C51" w:rsidRPr="00467ADC" w:rsidRDefault="00FE4C51" w:rsidP="0098271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7ADC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622" w:type="dxa"/>
            <w:vAlign w:val="center"/>
          </w:tcPr>
          <w:p w14:paraId="7A7C47C7" w14:textId="77777777" w:rsidR="00FE4C51" w:rsidRPr="00467ADC" w:rsidRDefault="00FE4C51" w:rsidP="0098271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7ADC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</w:p>
        </w:tc>
        <w:tc>
          <w:tcPr>
            <w:tcW w:w="622" w:type="dxa"/>
            <w:vAlign w:val="center"/>
          </w:tcPr>
          <w:p w14:paraId="0CDA94BB" w14:textId="77777777" w:rsidR="00FE4C51" w:rsidRPr="00467ADC" w:rsidRDefault="00FE4C51" w:rsidP="0098271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7ADC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</w:p>
        </w:tc>
        <w:tc>
          <w:tcPr>
            <w:tcW w:w="661" w:type="dxa"/>
            <w:vAlign w:val="center"/>
          </w:tcPr>
          <w:p w14:paraId="38889217" w14:textId="77777777" w:rsidR="00FE4C51" w:rsidRPr="00467ADC" w:rsidRDefault="00FE4C51" w:rsidP="0098271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7ADC">
              <w:rPr>
                <w:rFonts w:ascii="Times New Roman" w:hAnsi="Times New Roman" w:cs="Times New Roman"/>
                <w:sz w:val="24"/>
                <w:szCs w:val="28"/>
              </w:rPr>
              <w:t>Е/Ё</w:t>
            </w:r>
          </w:p>
        </w:tc>
      </w:tr>
      <w:tr w:rsidR="00FE4C51" w14:paraId="4F755C28" w14:textId="77777777" w:rsidTr="00FE4C51">
        <w:trPr>
          <w:trHeight w:val="402"/>
        </w:trPr>
        <w:tc>
          <w:tcPr>
            <w:tcW w:w="622" w:type="dxa"/>
            <w:vAlign w:val="center"/>
          </w:tcPr>
          <w:p w14:paraId="7FD6B322" w14:textId="77777777" w:rsidR="00FE4C51" w:rsidRPr="00467ADC" w:rsidRDefault="00FE4C51" w:rsidP="0098271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7ADC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622" w:type="dxa"/>
            <w:vAlign w:val="center"/>
          </w:tcPr>
          <w:p w14:paraId="6AA32E9D" w14:textId="77777777" w:rsidR="00FE4C51" w:rsidRPr="00467ADC" w:rsidRDefault="00FE4C51" w:rsidP="0098271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7ADC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622" w:type="dxa"/>
            <w:vAlign w:val="center"/>
          </w:tcPr>
          <w:p w14:paraId="11402244" w14:textId="77777777" w:rsidR="00FE4C51" w:rsidRPr="00467ADC" w:rsidRDefault="00FE4C51" w:rsidP="0098271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7ADC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</w:p>
        </w:tc>
        <w:tc>
          <w:tcPr>
            <w:tcW w:w="723" w:type="dxa"/>
            <w:vAlign w:val="center"/>
          </w:tcPr>
          <w:p w14:paraId="646F4D63" w14:textId="77777777" w:rsidR="00FE4C51" w:rsidRPr="00467ADC" w:rsidRDefault="00FE4C51" w:rsidP="0098271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7ADC">
              <w:rPr>
                <w:rFonts w:ascii="Times New Roman" w:hAnsi="Times New Roman" w:cs="Times New Roman"/>
                <w:sz w:val="24"/>
                <w:szCs w:val="28"/>
              </w:rPr>
              <w:t>И/Й</w:t>
            </w:r>
          </w:p>
        </w:tc>
        <w:tc>
          <w:tcPr>
            <w:tcW w:w="622" w:type="dxa"/>
            <w:vAlign w:val="center"/>
          </w:tcPr>
          <w:p w14:paraId="1CF8C222" w14:textId="77777777" w:rsidR="00FE4C51" w:rsidRPr="00467ADC" w:rsidRDefault="00FE4C51" w:rsidP="0098271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7ADC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</w:p>
        </w:tc>
        <w:tc>
          <w:tcPr>
            <w:tcW w:w="622" w:type="dxa"/>
            <w:vAlign w:val="center"/>
          </w:tcPr>
          <w:p w14:paraId="0E3C4CCD" w14:textId="77777777" w:rsidR="00FE4C51" w:rsidRPr="00467ADC" w:rsidRDefault="00FE4C51" w:rsidP="0098271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7ADC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</w:p>
        </w:tc>
        <w:tc>
          <w:tcPr>
            <w:tcW w:w="661" w:type="dxa"/>
            <w:vAlign w:val="center"/>
          </w:tcPr>
          <w:p w14:paraId="3A5AFBA9" w14:textId="77777777" w:rsidR="00FE4C51" w:rsidRPr="00467ADC" w:rsidRDefault="00FE4C51" w:rsidP="0098271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7ADC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</w:p>
        </w:tc>
      </w:tr>
      <w:tr w:rsidR="00FE4C51" w14:paraId="0C592BAA" w14:textId="77777777" w:rsidTr="00FE4C51">
        <w:trPr>
          <w:trHeight w:val="402"/>
        </w:trPr>
        <w:tc>
          <w:tcPr>
            <w:tcW w:w="622" w:type="dxa"/>
            <w:vAlign w:val="center"/>
          </w:tcPr>
          <w:p w14:paraId="645D5B99" w14:textId="77777777" w:rsidR="00FE4C51" w:rsidRPr="00467ADC" w:rsidRDefault="00FE4C51" w:rsidP="0098271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7ADC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622" w:type="dxa"/>
            <w:vAlign w:val="center"/>
          </w:tcPr>
          <w:p w14:paraId="6C8FDA17" w14:textId="77777777" w:rsidR="00FE4C51" w:rsidRPr="00467ADC" w:rsidRDefault="00FE4C51" w:rsidP="0098271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7ADC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622" w:type="dxa"/>
            <w:vAlign w:val="center"/>
          </w:tcPr>
          <w:p w14:paraId="65AE9891" w14:textId="77777777" w:rsidR="00FE4C51" w:rsidRPr="00467ADC" w:rsidRDefault="00FE4C51" w:rsidP="0098271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7ADC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</w:p>
        </w:tc>
        <w:tc>
          <w:tcPr>
            <w:tcW w:w="723" w:type="dxa"/>
            <w:vAlign w:val="center"/>
          </w:tcPr>
          <w:p w14:paraId="761FE863" w14:textId="77777777" w:rsidR="00FE4C51" w:rsidRPr="00467ADC" w:rsidRDefault="00FE4C51" w:rsidP="0098271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7ADC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</w:p>
        </w:tc>
        <w:tc>
          <w:tcPr>
            <w:tcW w:w="622" w:type="dxa"/>
            <w:vAlign w:val="center"/>
          </w:tcPr>
          <w:p w14:paraId="41230584" w14:textId="77777777" w:rsidR="00FE4C51" w:rsidRPr="00467ADC" w:rsidRDefault="00FE4C51" w:rsidP="0098271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7ADC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622" w:type="dxa"/>
            <w:vAlign w:val="center"/>
          </w:tcPr>
          <w:p w14:paraId="779773FD" w14:textId="77777777" w:rsidR="00FE4C51" w:rsidRPr="00467ADC" w:rsidRDefault="00FE4C51" w:rsidP="0098271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7ADC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661" w:type="dxa"/>
            <w:vAlign w:val="center"/>
          </w:tcPr>
          <w:p w14:paraId="0849A55A" w14:textId="77777777" w:rsidR="00FE4C51" w:rsidRPr="00467ADC" w:rsidRDefault="00FE4C51" w:rsidP="0098271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7ADC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</w:p>
        </w:tc>
      </w:tr>
      <w:tr w:rsidR="00FE4C51" w14:paraId="187BBCFF" w14:textId="77777777" w:rsidTr="00FE4C51">
        <w:trPr>
          <w:trHeight w:val="414"/>
        </w:trPr>
        <w:tc>
          <w:tcPr>
            <w:tcW w:w="622" w:type="dxa"/>
            <w:vAlign w:val="center"/>
          </w:tcPr>
          <w:p w14:paraId="53ECD48D" w14:textId="77777777" w:rsidR="00FE4C51" w:rsidRPr="00467ADC" w:rsidRDefault="00FE4C51" w:rsidP="0098271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7ADC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622" w:type="dxa"/>
            <w:vAlign w:val="center"/>
          </w:tcPr>
          <w:p w14:paraId="3FA2FD1D" w14:textId="77777777" w:rsidR="00FE4C51" w:rsidRPr="00467ADC" w:rsidRDefault="00FE4C51" w:rsidP="0098271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7ADC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622" w:type="dxa"/>
            <w:vAlign w:val="center"/>
          </w:tcPr>
          <w:p w14:paraId="6AD51DD8" w14:textId="77777777" w:rsidR="00FE4C51" w:rsidRPr="00467ADC" w:rsidRDefault="00FE4C51" w:rsidP="0098271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7ADC">
              <w:rPr>
                <w:rFonts w:ascii="Times New Roman" w:hAnsi="Times New Roman" w:cs="Times New Roman"/>
                <w:sz w:val="24"/>
                <w:szCs w:val="28"/>
              </w:rPr>
              <w:t>Ф</w:t>
            </w:r>
          </w:p>
        </w:tc>
        <w:tc>
          <w:tcPr>
            <w:tcW w:w="723" w:type="dxa"/>
            <w:vAlign w:val="center"/>
          </w:tcPr>
          <w:p w14:paraId="0CE6DF48" w14:textId="77777777" w:rsidR="00FE4C51" w:rsidRPr="00467ADC" w:rsidRDefault="00FE4C51" w:rsidP="0098271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7ADC">
              <w:rPr>
                <w:rFonts w:ascii="Times New Roman" w:hAnsi="Times New Roman" w:cs="Times New Roman"/>
                <w:sz w:val="24"/>
                <w:szCs w:val="28"/>
              </w:rPr>
              <w:t>Х</w:t>
            </w:r>
          </w:p>
        </w:tc>
        <w:tc>
          <w:tcPr>
            <w:tcW w:w="622" w:type="dxa"/>
            <w:vAlign w:val="center"/>
          </w:tcPr>
          <w:p w14:paraId="101091B8" w14:textId="77777777" w:rsidR="00FE4C51" w:rsidRPr="00467ADC" w:rsidRDefault="00FE4C51" w:rsidP="0098271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7ADC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</w:p>
        </w:tc>
        <w:tc>
          <w:tcPr>
            <w:tcW w:w="622" w:type="dxa"/>
            <w:vAlign w:val="center"/>
          </w:tcPr>
          <w:p w14:paraId="66B2FB09" w14:textId="77777777" w:rsidR="00FE4C51" w:rsidRPr="00467ADC" w:rsidRDefault="00FE4C51" w:rsidP="0098271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7ADC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</w:p>
        </w:tc>
        <w:tc>
          <w:tcPr>
            <w:tcW w:w="661" w:type="dxa"/>
            <w:vAlign w:val="center"/>
          </w:tcPr>
          <w:p w14:paraId="7B557523" w14:textId="77777777" w:rsidR="00FE4C51" w:rsidRPr="00467ADC" w:rsidRDefault="00FE4C51" w:rsidP="0098271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7ADC">
              <w:rPr>
                <w:rFonts w:ascii="Times New Roman" w:hAnsi="Times New Roman" w:cs="Times New Roman"/>
                <w:sz w:val="24"/>
                <w:szCs w:val="28"/>
              </w:rPr>
              <w:t>Ш</w:t>
            </w:r>
          </w:p>
        </w:tc>
      </w:tr>
      <w:tr w:rsidR="00FE4C51" w14:paraId="355E7CD8" w14:textId="77777777" w:rsidTr="00FE4C51">
        <w:trPr>
          <w:trHeight w:val="402"/>
        </w:trPr>
        <w:tc>
          <w:tcPr>
            <w:tcW w:w="622" w:type="dxa"/>
            <w:vAlign w:val="center"/>
          </w:tcPr>
          <w:p w14:paraId="5E0E5116" w14:textId="77777777" w:rsidR="00FE4C51" w:rsidRPr="00467ADC" w:rsidRDefault="00FE4C51" w:rsidP="0098271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7ADC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622" w:type="dxa"/>
            <w:vAlign w:val="center"/>
          </w:tcPr>
          <w:p w14:paraId="664999A6" w14:textId="77777777" w:rsidR="00FE4C51" w:rsidRPr="00467ADC" w:rsidRDefault="00FE4C51" w:rsidP="0098271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7ADC">
              <w:rPr>
                <w:rFonts w:ascii="Times New Roman" w:hAnsi="Times New Roman" w:cs="Times New Roman"/>
                <w:sz w:val="24"/>
                <w:szCs w:val="28"/>
              </w:rPr>
              <w:t>Щ</w:t>
            </w:r>
          </w:p>
        </w:tc>
        <w:tc>
          <w:tcPr>
            <w:tcW w:w="622" w:type="dxa"/>
            <w:vAlign w:val="center"/>
          </w:tcPr>
          <w:p w14:paraId="30985B49" w14:textId="77777777" w:rsidR="00FE4C51" w:rsidRPr="00467ADC" w:rsidRDefault="00FE4C51" w:rsidP="0098271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7ADC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</w:p>
        </w:tc>
        <w:tc>
          <w:tcPr>
            <w:tcW w:w="723" w:type="dxa"/>
            <w:vAlign w:val="center"/>
          </w:tcPr>
          <w:p w14:paraId="5FF2BB29" w14:textId="77777777" w:rsidR="00FE4C51" w:rsidRPr="00467ADC" w:rsidRDefault="00FE4C51" w:rsidP="0098271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7ADC">
              <w:rPr>
                <w:rFonts w:ascii="Times New Roman" w:hAnsi="Times New Roman" w:cs="Times New Roman"/>
                <w:sz w:val="24"/>
                <w:szCs w:val="28"/>
              </w:rPr>
              <w:t>Ь/Ъ</w:t>
            </w:r>
          </w:p>
        </w:tc>
        <w:tc>
          <w:tcPr>
            <w:tcW w:w="622" w:type="dxa"/>
            <w:vAlign w:val="center"/>
          </w:tcPr>
          <w:p w14:paraId="7E030435" w14:textId="77777777" w:rsidR="00FE4C51" w:rsidRPr="00467ADC" w:rsidRDefault="00FE4C51" w:rsidP="0098271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7ADC">
              <w:rPr>
                <w:rFonts w:ascii="Times New Roman" w:hAnsi="Times New Roman" w:cs="Times New Roman"/>
                <w:sz w:val="24"/>
                <w:szCs w:val="28"/>
              </w:rPr>
              <w:t>Э</w:t>
            </w:r>
          </w:p>
        </w:tc>
        <w:tc>
          <w:tcPr>
            <w:tcW w:w="622" w:type="dxa"/>
            <w:vAlign w:val="center"/>
          </w:tcPr>
          <w:p w14:paraId="54C5702C" w14:textId="77777777" w:rsidR="00FE4C51" w:rsidRPr="00467ADC" w:rsidRDefault="00FE4C51" w:rsidP="0098271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7ADC">
              <w:rPr>
                <w:rFonts w:ascii="Times New Roman" w:hAnsi="Times New Roman" w:cs="Times New Roman"/>
                <w:sz w:val="24"/>
                <w:szCs w:val="28"/>
              </w:rPr>
              <w:t>Ю</w:t>
            </w:r>
          </w:p>
        </w:tc>
        <w:tc>
          <w:tcPr>
            <w:tcW w:w="661" w:type="dxa"/>
            <w:vAlign w:val="center"/>
          </w:tcPr>
          <w:p w14:paraId="356D18D5" w14:textId="77777777" w:rsidR="00FE4C51" w:rsidRPr="00467ADC" w:rsidRDefault="00FE4C51" w:rsidP="0098271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7ADC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</w:p>
        </w:tc>
      </w:tr>
    </w:tbl>
    <w:p w14:paraId="04E83FAB" w14:textId="77777777" w:rsidR="00FE4C51" w:rsidRDefault="00FE4C51" w:rsidP="00FE4C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CDF2463" w14:textId="77777777" w:rsidR="00FE4C51" w:rsidRDefault="00FE4C51" w:rsidP="005C7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ый текст: </w:t>
      </w:r>
      <w:r w:rsidR="005B3723">
        <w:rPr>
          <w:rFonts w:ascii="Times New Roman" w:hAnsi="Times New Roman" w:cs="Times New Roman"/>
          <w:sz w:val="28"/>
          <w:szCs w:val="28"/>
        </w:rPr>
        <w:t>Пол</w:t>
      </w:r>
    </w:p>
    <w:p w14:paraId="7783DCAD" w14:textId="77777777" w:rsidR="008672D7" w:rsidRDefault="00FE4C51" w:rsidP="005C7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фр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B3723">
        <w:rPr>
          <w:rFonts w:ascii="Times New Roman" w:hAnsi="Times New Roman" w:cs="Times New Roman"/>
          <w:sz w:val="28"/>
          <w:szCs w:val="28"/>
        </w:rPr>
        <w:t>33</w:t>
      </w:r>
      <w:r w:rsidR="00D25673">
        <w:rPr>
          <w:rFonts w:ascii="Times New Roman" w:hAnsi="Times New Roman" w:cs="Times New Roman"/>
          <w:sz w:val="28"/>
          <w:szCs w:val="28"/>
        </w:rPr>
        <w:t xml:space="preserve"> </w:t>
      </w:r>
      <w:r w:rsidR="005B3723">
        <w:rPr>
          <w:rFonts w:ascii="Times New Roman" w:hAnsi="Times New Roman" w:cs="Times New Roman"/>
          <w:sz w:val="28"/>
          <w:szCs w:val="28"/>
        </w:rPr>
        <w:t>32 25</w:t>
      </w:r>
    </w:p>
    <w:p w14:paraId="18B5DC93" w14:textId="77777777" w:rsidR="00D25673" w:rsidRDefault="00D25673" w:rsidP="005C7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DBB378" w14:textId="77777777" w:rsidR="00D25673" w:rsidRDefault="00937DD9" w:rsidP="005C7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 передает сообщение В.</w:t>
      </w:r>
    </w:p>
    <w:p w14:paraId="6E80C1AE" w14:textId="77777777" w:rsidR="000834D2" w:rsidRDefault="000834D2" w:rsidP="005C7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4D2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4D2">
        <w:rPr>
          <w:rFonts w:ascii="Times New Roman" w:hAnsi="Times New Roman" w:cs="Times New Roman"/>
          <w:sz w:val="28"/>
          <w:szCs w:val="28"/>
        </w:rPr>
        <w:t>шифрования сообщения сначала выбирается случайное число k, удовлетворяющее условию НОД(</w:t>
      </w:r>
      <w:r w:rsidR="005B3723">
        <w:rPr>
          <w:rFonts w:ascii="Times New Roman" w:hAnsi="Times New Roman" w:cs="Times New Roman"/>
          <w:sz w:val="28"/>
          <w:szCs w:val="28"/>
        </w:rPr>
        <w:t>6</w:t>
      </w:r>
      <w:r w:rsidRPr="000834D2">
        <w:rPr>
          <w:rFonts w:ascii="Times New Roman" w:hAnsi="Times New Roman" w:cs="Times New Roman"/>
          <w:sz w:val="28"/>
          <w:szCs w:val="28"/>
        </w:rPr>
        <w:t>,k)=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4D2">
        <w:rPr>
          <w:rFonts w:ascii="Times New Roman" w:hAnsi="Times New Roman" w:cs="Times New Roman"/>
          <w:sz w:val="28"/>
          <w:szCs w:val="28"/>
        </w:rPr>
        <w:t>k=</w:t>
      </w:r>
      <w:r w:rsidR="005B3723">
        <w:rPr>
          <w:rFonts w:ascii="Times New Roman" w:hAnsi="Times New Roman" w:cs="Times New Roman"/>
          <w:sz w:val="28"/>
          <w:szCs w:val="28"/>
        </w:rPr>
        <w:t>7</w:t>
      </w:r>
      <w:r w:rsidRPr="000834D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932E2A" w14:textId="77777777" w:rsidR="000834D2" w:rsidRPr="000834D2" w:rsidRDefault="00E6619A" w:rsidP="005C7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первой буквы П</w:t>
      </w:r>
      <w:r w:rsidR="000834D2">
        <w:rPr>
          <w:rFonts w:ascii="Times New Roman" w:hAnsi="Times New Roman" w:cs="Times New Roman"/>
          <w:sz w:val="28"/>
          <w:szCs w:val="28"/>
        </w:rPr>
        <w:t>:</w:t>
      </w:r>
    </w:p>
    <w:p w14:paraId="155EE823" w14:textId="77777777" w:rsidR="000834D2" w:rsidRPr="000834D2" w:rsidRDefault="000834D2" w:rsidP="005C7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a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7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od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7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2187(mod7)=3,</m:t>
          </m:r>
        </m:oMath>
      </m:oMathPara>
    </w:p>
    <w:p w14:paraId="74FC4940" w14:textId="77777777" w:rsidR="000834D2" w:rsidRDefault="000834D2" w:rsidP="005C7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b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7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*3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od7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384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od7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6</m:t>
          </m:r>
        </m:oMath>
      </m:oMathPara>
    </w:p>
    <w:p w14:paraId="0D93017B" w14:textId="77777777" w:rsidR="000834D2" w:rsidRPr="00C85AAD" w:rsidRDefault="000834D2" w:rsidP="005C7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(a,b)=(3,6)</m:t>
          </m:r>
        </m:oMath>
      </m:oMathPara>
    </w:p>
    <w:p w14:paraId="5BAC8E71" w14:textId="77777777" w:rsidR="00C85AAD" w:rsidRPr="00C85AAD" w:rsidRDefault="00C85AAD" w:rsidP="005C7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5E17F30" w14:textId="77777777" w:rsidR="00E6619A" w:rsidRPr="000834D2" w:rsidRDefault="00E6619A" w:rsidP="00E66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a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7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od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7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2187(mod7)=3,</m:t>
          </m:r>
        </m:oMath>
      </m:oMathPara>
    </w:p>
    <w:p w14:paraId="36D90AC3" w14:textId="77777777" w:rsidR="00E6619A" w:rsidRDefault="00E6619A" w:rsidP="00E66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b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7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*3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od7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384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od7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6</m:t>
          </m:r>
        </m:oMath>
      </m:oMathPara>
    </w:p>
    <w:p w14:paraId="3F7EA8C4" w14:textId="77777777" w:rsidR="00E6619A" w:rsidRPr="00C85AAD" w:rsidRDefault="00E6619A" w:rsidP="00E66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(a,b)=(3,6)</m:t>
          </m:r>
        </m:oMath>
      </m:oMathPara>
    </w:p>
    <w:p w14:paraId="791D3D71" w14:textId="77777777" w:rsidR="00C85AAD" w:rsidRPr="000834D2" w:rsidRDefault="00C85AAD" w:rsidP="005C7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CB1ADF" w14:textId="77777777" w:rsidR="00A80533" w:rsidRDefault="000834D2" w:rsidP="005C7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ча второй буквы </w:t>
      </w:r>
      <w:r w:rsidR="00E6619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7D2E2E9" w14:textId="77777777" w:rsidR="00E6619A" w:rsidRPr="000834D2" w:rsidRDefault="00E6619A" w:rsidP="00E66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a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7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od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7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2187(mod7)=3,</m:t>
          </m:r>
        </m:oMath>
      </m:oMathPara>
    </w:p>
    <w:p w14:paraId="1057CEE7" w14:textId="77777777" w:rsidR="00E6619A" w:rsidRDefault="00E6619A" w:rsidP="00E66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b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7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*3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od7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384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od7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6</m:t>
          </m:r>
        </m:oMath>
      </m:oMathPara>
    </w:p>
    <w:p w14:paraId="13A9279F" w14:textId="77777777" w:rsidR="00E6619A" w:rsidRPr="00C85AAD" w:rsidRDefault="00E6619A" w:rsidP="00E66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(a,b)=(3,6)</m:t>
          </m:r>
        </m:oMath>
      </m:oMathPara>
    </w:p>
    <w:p w14:paraId="5B61BEF9" w14:textId="77777777" w:rsidR="00C85AAD" w:rsidRDefault="00C85AAD" w:rsidP="005C7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FE849D9" w14:textId="77777777" w:rsidR="00E6619A" w:rsidRPr="000834D2" w:rsidRDefault="00E6619A" w:rsidP="00E66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a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7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od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7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2187(mod7)=3,</m:t>
          </m:r>
        </m:oMath>
      </m:oMathPara>
    </w:p>
    <w:p w14:paraId="1D65D92F" w14:textId="77777777" w:rsidR="00E6619A" w:rsidRDefault="00E6619A" w:rsidP="00E66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b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7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*2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od7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256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od7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4</m:t>
          </m:r>
        </m:oMath>
      </m:oMathPara>
    </w:p>
    <w:p w14:paraId="6749A142" w14:textId="77777777" w:rsidR="00E6619A" w:rsidRPr="00C85AAD" w:rsidRDefault="00E6619A" w:rsidP="00E66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(a,b)=(3,4)</m:t>
          </m:r>
        </m:oMath>
      </m:oMathPara>
    </w:p>
    <w:p w14:paraId="0EBC623B" w14:textId="77777777" w:rsidR="00C85AAD" w:rsidRPr="000834D2" w:rsidRDefault="00C85AAD" w:rsidP="005C7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C113192" w14:textId="77777777" w:rsidR="000834D2" w:rsidRDefault="000834D2" w:rsidP="005C7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ча третьей буквы </w:t>
      </w:r>
      <w:r w:rsidR="00E6619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AA79A75" w14:textId="77777777" w:rsidR="00E6619A" w:rsidRPr="000834D2" w:rsidRDefault="00E6619A" w:rsidP="00E66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a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7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od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7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2187(mod7)=3,</m:t>
          </m:r>
        </m:oMath>
      </m:oMathPara>
    </w:p>
    <w:p w14:paraId="3ADD746A" w14:textId="77777777" w:rsidR="00E6619A" w:rsidRDefault="00E6619A" w:rsidP="00E66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b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7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*2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od7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256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od7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4</m:t>
          </m:r>
        </m:oMath>
      </m:oMathPara>
    </w:p>
    <w:p w14:paraId="5CC7CE4A" w14:textId="77777777" w:rsidR="00E6619A" w:rsidRPr="00C85AAD" w:rsidRDefault="00E6619A" w:rsidP="00E66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(a,b)=(3,4)</m:t>
          </m:r>
        </m:oMath>
      </m:oMathPara>
    </w:p>
    <w:p w14:paraId="7841C72B" w14:textId="77777777" w:rsidR="00C85AAD" w:rsidRPr="00294319" w:rsidRDefault="00C85AAD" w:rsidP="005C7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82B81B" w14:textId="77777777" w:rsidR="00E6619A" w:rsidRPr="000834D2" w:rsidRDefault="00E6619A" w:rsidP="00E66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a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7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od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7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2187(mod7)=3,</m:t>
          </m:r>
        </m:oMath>
      </m:oMathPara>
    </w:p>
    <w:p w14:paraId="47DDA479" w14:textId="77777777" w:rsidR="00E6619A" w:rsidRDefault="00E6619A" w:rsidP="00E66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b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7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*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od7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384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od7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3</m:t>
          </m:r>
        </m:oMath>
      </m:oMathPara>
    </w:p>
    <w:p w14:paraId="1CFB866F" w14:textId="77777777" w:rsidR="00E6619A" w:rsidRPr="00C85AAD" w:rsidRDefault="00E6619A" w:rsidP="00E66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(a,b)=(3,3)</m:t>
          </m:r>
        </m:oMath>
      </m:oMathPara>
    </w:p>
    <w:p w14:paraId="786106F2" w14:textId="77777777" w:rsidR="000834D2" w:rsidRDefault="000834D2" w:rsidP="005C7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545BB7" w14:textId="77777777" w:rsidR="005C7390" w:rsidRDefault="005C7390" w:rsidP="005C7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4F413D" w14:textId="77777777" w:rsidR="005C7390" w:rsidRDefault="005C7390" w:rsidP="005C7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869F1F" w14:textId="77777777" w:rsidR="00A80533" w:rsidRDefault="00765CAB" w:rsidP="005C7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В расшифровывает сообщения А.</w:t>
      </w:r>
    </w:p>
    <w:p w14:paraId="1E933990" w14:textId="77777777" w:rsidR="00765CAB" w:rsidRDefault="00765CAB" w:rsidP="005C7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буква:</w:t>
      </w:r>
    </w:p>
    <w:p w14:paraId="1113FFDD" w14:textId="77777777" w:rsidR="00765CAB" w:rsidRPr="00C85AAD" w:rsidRDefault="00EC7EF3" w:rsidP="005C73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,6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&gt;</m:t>
          </m:r>
          <m:r>
            <w:rPr>
              <w:rFonts w:ascii="Cambria Math" w:hAnsi="Cambria Math" w:cs="Times New Roman"/>
              <w:sz w:val="28"/>
              <w:szCs w:val="28"/>
            </w:rPr>
            <m:t>M=6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7-1-2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od7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486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od7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3</m:t>
          </m:r>
        </m:oMath>
      </m:oMathPara>
    </w:p>
    <w:p w14:paraId="474B7DC1" w14:textId="77777777" w:rsidR="00ED7A1B" w:rsidRPr="00C85AAD" w:rsidRDefault="00EC7EF3" w:rsidP="00ED7A1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,6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&gt;</m:t>
          </m:r>
          <m:r>
            <w:rPr>
              <w:rFonts w:ascii="Cambria Math" w:hAnsi="Cambria Math" w:cs="Times New Roman"/>
              <w:sz w:val="28"/>
              <w:szCs w:val="28"/>
            </w:rPr>
            <m:t>M=6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7-1-2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od7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486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od7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3</m:t>
          </m:r>
        </m:oMath>
      </m:oMathPara>
    </w:p>
    <w:p w14:paraId="36241EFE" w14:textId="77777777" w:rsidR="00C85AAD" w:rsidRDefault="00C85AAD" w:rsidP="005C7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C5D3DC" w14:textId="77777777" w:rsidR="00C85AAD" w:rsidRPr="00C85AAD" w:rsidRDefault="00ED7A1B" w:rsidP="005C7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: 33</w:t>
      </w:r>
      <w:r w:rsidR="00C85AAD">
        <w:rPr>
          <w:rFonts w:ascii="Times New Roman" w:hAnsi="Times New Roman" w:cs="Times New Roman"/>
          <w:sz w:val="28"/>
          <w:szCs w:val="28"/>
        </w:rPr>
        <w:t xml:space="preserve"> =</w:t>
      </w:r>
      <w:r w:rsidR="00C85AAD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П</w:t>
      </w:r>
    </w:p>
    <w:p w14:paraId="1A5D73BE" w14:textId="77777777" w:rsidR="00A80533" w:rsidRDefault="00A80533" w:rsidP="005C7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2E0B2E" w14:textId="77777777" w:rsidR="001C137A" w:rsidRDefault="001C137A" w:rsidP="005C7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буква:</w:t>
      </w:r>
    </w:p>
    <w:p w14:paraId="176F9E4F" w14:textId="77777777" w:rsidR="00C85AAD" w:rsidRPr="00C85AAD" w:rsidRDefault="00EC7EF3" w:rsidP="00ED7A1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,6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&gt;</m:t>
          </m:r>
          <m:r>
            <w:rPr>
              <w:rFonts w:ascii="Cambria Math" w:hAnsi="Cambria Math" w:cs="Times New Roman"/>
              <w:sz w:val="28"/>
              <w:szCs w:val="28"/>
            </w:rPr>
            <m:t>M=6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7-1-2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od7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486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od7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3</m:t>
          </m:r>
        </m:oMath>
      </m:oMathPara>
    </w:p>
    <w:p w14:paraId="3018F1D3" w14:textId="77777777" w:rsidR="00C85AAD" w:rsidRPr="00C85AAD" w:rsidRDefault="00EC7EF3" w:rsidP="005C73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,4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&gt;</m:t>
          </m:r>
          <m:r>
            <w:rPr>
              <w:rFonts w:ascii="Cambria Math" w:hAnsi="Cambria Math" w:cs="Times New Roman"/>
              <w:sz w:val="28"/>
              <w:szCs w:val="28"/>
            </w:rPr>
            <m:t>M=4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7-1-2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od7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324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od7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2</m:t>
          </m:r>
        </m:oMath>
      </m:oMathPara>
    </w:p>
    <w:p w14:paraId="4801FD2D" w14:textId="77777777" w:rsidR="00C85AAD" w:rsidRDefault="00C85AAD" w:rsidP="005C73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F5A72CE" w14:textId="77777777" w:rsidR="00C85AAD" w:rsidRPr="00C85AAD" w:rsidRDefault="00ED7A1B" w:rsidP="005C7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: 32 </w:t>
      </w:r>
      <w:r w:rsidR="00C85AAD">
        <w:rPr>
          <w:rFonts w:ascii="Times New Roman" w:hAnsi="Times New Roman" w:cs="Times New Roman"/>
          <w:sz w:val="28"/>
          <w:szCs w:val="28"/>
        </w:rPr>
        <w:t>=</w:t>
      </w:r>
      <w:r w:rsidR="00C85AAD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О</w:t>
      </w:r>
    </w:p>
    <w:p w14:paraId="1BF2F8F1" w14:textId="77777777" w:rsidR="00C85AAD" w:rsidRPr="001C137A" w:rsidRDefault="00C85AAD" w:rsidP="005C73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345008E" w14:textId="77777777" w:rsidR="001C137A" w:rsidRDefault="001C137A" w:rsidP="005C7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я буква:</w:t>
      </w:r>
    </w:p>
    <w:p w14:paraId="19331A9C" w14:textId="77777777" w:rsidR="00C85AAD" w:rsidRPr="00C85AAD" w:rsidRDefault="00EC7EF3" w:rsidP="00ED7A1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,4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&gt;</m:t>
          </m:r>
          <m:r>
            <w:rPr>
              <w:rFonts w:ascii="Cambria Math" w:hAnsi="Cambria Math" w:cs="Times New Roman"/>
              <w:sz w:val="28"/>
              <w:szCs w:val="28"/>
            </w:rPr>
            <m:t>M=4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7-1-2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od7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324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od7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2</m:t>
          </m:r>
        </m:oMath>
      </m:oMathPara>
    </w:p>
    <w:p w14:paraId="58909009" w14:textId="77777777" w:rsidR="00C85AAD" w:rsidRPr="00B8411C" w:rsidRDefault="00EC7EF3" w:rsidP="005C73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,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&gt;</m:t>
          </m:r>
          <m:r>
            <w:rPr>
              <w:rFonts w:ascii="Cambria Math" w:hAnsi="Cambria Math" w:cs="Times New Roman"/>
              <w:sz w:val="28"/>
              <w:szCs w:val="28"/>
            </w:rPr>
            <m:t>M=3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7-1-2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od7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243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od7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5</m:t>
          </m:r>
        </m:oMath>
      </m:oMathPara>
    </w:p>
    <w:p w14:paraId="3CF2A068" w14:textId="77777777" w:rsidR="00B8411C" w:rsidRPr="00C85AAD" w:rsidRDefault="00B8411C" w:rsidP="005C73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3008847" w14:textId="77777777" w:rsidR="00B2732A" w:rsidRDefault="00ED7A1B" w:rsidP="005C7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: 25</w:t>
      </w:r>
      <w:r w:rsidR="00B8411C">
        <w:rPr>
          <w:rFonts w:ascii="Times New Roman" w:hAnsi="Times New Roman" w:cs="Times New Roman"/>
          <w:sz w:val="28"/>
          <w:szCs w:val="28"/>
        </w:rPr>
        <w:t xml:space="preserve"> =</w:t>
      </w:r>
      <w:r w:rsidR="00B8411C" w:rsidRPr="001212B6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Л</w:t>
      </w:r>
    </w:p>
    <w:p w14:paraId="0678E51D" w14:textId="77777777" w:rsidR="00B8411C" w:rsidRDefault="00B8411C" w:rsidP="005C7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FA2A6D" w14:textId="77777777" w:rsidR="00982716" w:rsidRDefault="00982716" w:rsidP="005C7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передает сообщение А.</w:t>
      </w:r>
    </w:p>
    <w:p w14:paraId="263A8DD6" w14:textId="77777777" w:rsidR="0056196A" w:rsidRDefault="0056196A" w:rsidP="005C7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шифруем с по</w:t>
      </w:r>
      <w:r w:rsidR="00AC6903">
        <w:rPr>
          <w:rFonts w:ascii="Times New Roman" w:hAnsi="Times New Roman" w:cs="Times New Roman"/>
          <w:sz w:val="28"/>
          <w:szCs w:val="28"/>
        </w:rPr>
        <w:t xml:space="preserve">мощью таблицы </w:t>
      </w:r>
      <w:proofErr w:type="spellStart"/>
      <w:r w:rsidR="00AC6903">
        <w:rPr>
          <w:rFonts w:ascii="Times New Roman" w:hAnsi="Times New Roman" w:cs="Times New Roman"/>
          <w:sz w:val="28"/>
          <w:szCs w:val="28"/>
        </w:rPr>
        <w:t>Полибия</w:t>
      </w:r>
      <w:proofErr w:type="spellEnd"/>
      <w:r w:rsidR="00AC6903">
        <w:rPr>
          <w:rFonts w:ascii="Times New Roman" w:hAnsi="Times New Roman" w:cs="Times New Roman"/>
          <w:sz w:val="28"/>
          <w:szCs w:val="28"/>
        </w:rPr>
        <w:t xml:space="preserve"> слово «Сон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2F601659" w14:textId="77777777" w:rsidR="0056196A" w:rsidRDefault="00AC6903" w:rsidP="005C7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будет: 35 32 31</w:t>
      </w:r>
      <w:r w:rsidR="0056196A">
        <w:rPr>
          <w:rFonts w:ascii="Times New Roman" w:hAnsi="Times New Roman" w:cs="Times New Roman"/>
          <w:sz w:val="28"/>
          <w:szCs w:val="28"/>
        </w:rPr>
        <w:t>.</w:t>
      </w:r>
    </w:p>
    <w:p w14:paraId="14461260" w14:textId="77777777" w:rsidR="00982716" w:rsidRDefault="0056196A" w:rsidP="005C7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ем</w:t>
      </w:r>
      <w:r w:rsidR="00982716" w:rsidRPr="000834D2">
        <w:rPr>
          <w:rFonts w:ascii="Times New Roman" w:hAnsi="Times New Roman" w:cs="Times New Roman"/>
          <w:sz w:val="28"/>
          <w:szCs w:val="28"/>
        </w:rPr>
        <w:t xml:space="preserve"> случайное число k, удовлетворяющее условию НОД(</w:t>
      </w:r>
      <w:r w:rsidR="00BE464F">
        <w:rPr>
          <w:rFonts w:ascii="Times New Roman" w:hAnsi="Times New Roman" w:cs="Times New Roman"/>
          <w:sz w:val="28"/>
          <w:szCs w:val="28"/>
        </w:rPr>
        <w:t>22</w:t>
      </w:r>
      <w:r w:rsidR="00982716" w:rsidRPr="000834D2">
        <w:rPr>
          <w:rFonts w:ascii="Times New Roman" w:hAnsi="Times New Roman" w:cs="Times New Roman"/>
          <w:sz w:val="28"/>
          <w:szCs w:val="28"/>
        </w:rPr>
        <w:t>,k)=1,</w:t>
      </w:r>
      <w:r w:rsidR="00982716">
        <w:rPr>
          <w:rFonts w:ascii="Times New Roman" w:hAnsi="Times New Roman" w:cs="Times New Roman"/>
          <w:sz w:val="28"/>
          <w:szCs w:val="28"/>
        </w:rPr>
        <w:t xml:space="preserve"> </w:t>
      </w:r>
      <w:r w:rsidR="00982716" w:rsidRPr="000834D2">
        <w:rPr>
          <w:rFonts w:ascii="Times New Roman" w:hAnsi="Times New Roman" w:cs="Times New Roman"/>
          <w:sz w:val="28"/>
          <w:szCs w:val="28"/>
        </w:rPr>
        <w:t>k=</w:t>
      </w:r>
      <w:r w:rsidR="00B47E43">
        <w:rPr>
          <w:rFonts w:ascii="Times New Roman" w:hAnsi="Times New Roman" w:cs="Times New Roman"/>
          <w:sz w:val="28"/>
          <w:szCs w:val="28"/>
        </w:rPr>
        <w:t>9</w:t>
      </w:r>
      <w:r w:rsidR="00982716" w:rsidRPr="000834D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3BAFA2" w14:textId="77777777" w:rsidR="0056196A" w:rsidRPr="000834D2" w:rsidRDefault="0056196A" w:rsidP="005C7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ча первой буквы </w:t>
      </w:r>
      <w:r w:rsidR="00AC690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FCDD3FD" w14:textId="77777777" w:rsidR="0056196A" w:rsidRPr="000834D2" w:rsidRDefault="0056196A" w:rsidP="005C7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a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9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od2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1953125(mod15)=11,</m:t>
          </m:r>
        </m:oMath>
      </m:oMathPara>
    </w:p>
    <w:p w14:paraId="664A473B" w14:textId="77777777" w:rsidR="0056196A" w:rsidRDefault="0056196A" w:rsidP="005C7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b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9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*3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od23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14</m:t>
          </m:r>
        </m:oMath>
      </m:oMathPara>
    </w:p>
    <w:p w14:paraId="4A9B96B9" w14:textId="77777777" w:rsidR="0056196A" w:rsidRPr="00C85AAD" w:rsidRDefault="0056196A" w:rsidP="005C7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(a,b)=(11,14)</m:t>
          </m:r>
        </m:oMath>
      </m:oMathPara>
    </w:p>
    <w:p w14:paraId="4DF20D73" w14:textId="77777777" w:rsidR="0056196A" w:rsidRPr="00C85AAD" w:rsidRDefault="0056196A" w:rsidP="005C7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9FAD13D" w14:textId="77777777" w:rsidR="00AA040A" w:rsidRPr="000834D2" w:rsidRDefault="00AA040A" w:rsidP="00AA0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a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9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od2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1953125(mod15)=11,</m:t>
          </m:r>
        </m:oMath>
      </m:oMathPara>
    </w:p>
    <w:p w14:paraId="0639F08C" w14:textId="77777777" w:rsidR="00AA040A" w:rsidRDefault="00AA040A" w:rsidP="00AA0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b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9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*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od23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8</m:t>
          </m:r>
        </m:oMath>
      </m:oMathPara>
    </w:p>
    <w:p w14:paraId="77CDE719" w14:textId="77777777" w:rsidR="00AA040A" w:rsidRPr="00C85AAD" w:rsidRDefault="00AA040A" w:rsidP="00AA0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(a,b)=(11,8)</m:t>
          </m:r>
        </m:oMath>
      </m:oMathPara>
    </w:p>
    <w:p w14:paraId="3127ABC9" w14:textId="77777777" w:rsidR="00AC6903" w:rsidRDefault="00AC6903" w:rsidP="005C7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F601AE" w14:textId="77777777" w:rsidR="0056196A" w:rsidRDefault="0056196A" w:rsidP="005C7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ча второй буквы </w:t>
      </w:r>
      <w:r w:rsidR="0094441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DAB4AE0" w14:textId="77777777" w:rsidR="00AA040A" w:rsidRPr="000834D2" w:rsidRDefault="00AA040A" w:rsidP="00AA0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a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9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od2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1953125(mod15)=11,</m:t>
          </m:r>
        </m:oMath>
      </m:oMathPara>
    </w:p>
    <w:p w14:paraId="3F6444F9" w14:textId="77777777" w:rsidR="00AA040A" w:rsidRDefault="00AA040A" w:rsidP="00AA0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b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9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*3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od23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14</m:t>
          </m:r>
        </m:oMath>
      </m:oMathPara>
    </w:p>
    <w:p w14:paraId="04B6D6E2" w14:textId="77777777" w:rsidR="00AA040A" w:rsidRPr="00C85AAD" w:rsidRDefault="00AA040A" w:rsidP="00AA0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(a,b)=(11,14)</m:t>
          </m:r>
        </m:oMath>
      </m:oMathPara>
    </w:p>
    <w:p w14:paraId="755E4815" w14:textId="77777777" w:rsidR="00944416" w:rsidRPr="00C85AAD" w:rsidRDefault="00944416" w:rsidP="005C7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D003F5F" w14:textId="77777777" w:rsidR="00AA040A" w:rsidRPr="000834D2" w:rsidRDefault="00AA040A" w:rsidP="00AA0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a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9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od2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1953125(mod15)=11,</m:t>
          </m:r>
        </m:oMath>
      </m:oMathPara>
    </w:p>
    <w:p w14:paraId="4D8BEF29" w14:textId="77777777" w:rsidR="00AA040A" w:rsidRDefault="00AA040A" w:rsidP="00AA0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b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9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*2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od23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17</m:t>
          </m:r>
        </m:oMath>
      </m:oMathPara>
    </w:p>
    <w:p w14:paraId="0C62D4F5" w14:textId="77777777" w:rsidR="00AA040A" w:rsidRPr="00C85AAD" w:rsidRDefault="00AA040A" w:rsidP="00AA0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(a,b)=(11,17)</m:t>
          </m:r>
        </m:oMath>
      </m:oMathPara>
    </w:p>
    <w:p w14:paraId="46908568" w14:textId="77777777" w:rsidR="0056196A" w:rsidRPr="000834D2" w:rsidRDefault="0056196A" w:rsidP="005C7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15ACEC8" w14:textId="77777777" w:rsidR="0056196A" w:rsidRDefault="0056196A" w:rsidP="005C7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ча третьей буквы </w:t>
      </w:r>
      <w:r w:rsidR="00AC690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3BBACFF" w14:textId="77777777" w:rsidR="00AA040A" w:rsidRPr="000834D2" w:rsidRDefault="00AA040A" w:rsidP="00AA0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a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9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od2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1953125(mod15)=11,</m:t>
          </m:r>
        </m:oMath>
      </m:oMathPara>
    </w:p>
    <w:p w14:paraId="51E85A0C" w14:textId="77777777" w:rsidR="00AA040A" w:rsidRDefault="00AA040A" w:rsidP="00AA0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b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9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*3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od23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14</m:t>
          </m:r>
        </m:oMath>
      </m:oMathPara>
    </w:p>
    <w:p w14:paraId="59D36D07" w14:textId="77777777" w:rsidR="00AA040A" w:rsidRPr="00C85AAD" w:rsidRDefault="00AA040A" w:rsidP="00AA0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(a,b)=(11,14)</m:t>
          </m:r>
        </m:oMath>
      </m:oMathPara>
    </w:p>
    <w:p w14:paraId="1F0A8A40" w14:textId="77777777" w:rsidR="00AA040A" w:rsidRPr="000834D2" w:rsidRDefault="00AA040A" w:rsidP="00AA0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w:lastRenderedPageBreak/>
            <m:t>a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9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od2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1953125(mod15)=11,</m:t>
          </m:r>
        </m:oMath>
      </m:oMathPara>
    </w:p>
    <w:p w14:paraId="72667185" w14:textId="77777777" w:rsidR="00AA040A" w:rsidRDefault="00AA040A" w:rsidP="00AA0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b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9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*1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od23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20</m:t>
          </m:r>
        </m:oMath>
      </m:oMathPara>
    </w:p>
    <w:p w14:paraId="5F1DE4F7" w14:textId="77777777" w:rsidR="00AA040A" w:rsidRPr="00C85AAD" w:rsidRDefault="00AA040A" w:rsidP="00AA0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(a,b)=(11,20)</m:t>
          </m:r>
        </m:oMath>
      </m:oMathPara>
    </w:p>
    <w:p w14:paraId="18E5B611" w14:textId="77777777" w:rsidR="00B47E43" w:rsidRPr="00C85AAD" w:rsidRDefault="00B47E43" w:rsidP="00AA0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F8677F4" w14:textId="77777777" w:rsidR="00944416" w:rsidRPr="00944416" w:rsidRDefault="00944416" w:rsidP="005C7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B493F3" w14:textId="77777777" w:rsidR="0056196A" w:rsidRPr="00AA040A" w:rsidRDefault="0056196A" w:rsidP="005C7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расши</w:t>
      </w:r>
      <w:r w:rsidRPr="00AA040A">
        <w:rPr>
          <w:rFonts w:ascii="Times New Roman" w:hAnsi="Times New Roman" w:cs="Times New Roman"/>
          <w:sz w:val="28"/>
          <w:szCs w:val="28"/>
        </w:rPr>
        <w:t>фровывает сообщения А.</w:t>
      </w:r>
    </w:p>
    <w:p w14:paraId="3E9C8F9E" w14:textId="77777777" w:rsidR="0056196A" w:rsidRPr="00AA040A" w:rsidRDefault="0056196A" w:rsidP="005C7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40A">
        <w:rPr>
          <w:rFonts w:ascii="Times New Roman" w:hAnsi="Times New Roman" w:cs="Times New Roman"/>
          <w:sz w:val="28"/>
          <w:szCs w:val="28"/>
        </w:rPr>
        <w:t>Первая буква:</w:t>
      </w:r>
    </w:p>
    <w:p w14:paraId="173E7F09" w14:textId="77777777" w:rsidR="0056196A" w:rsidRPr="00AA040A" w:rsidRDefault="00EC7EF3" w:rsidP="005C73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1,14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&gt;</m:t>
          </m:r>
          <m:r>
            <w:rPr>
              <w:rFonts w:ascii="Cambria Math" w:hAnsi="Cambria Math" w:cs="Times New Roman"/>
              <w:sz w:val="28"/>
              <w:szCs w:val="28"/>
            </w:rPr>
            <m:t>M=14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1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3-1-3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od2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3</m:t>
          </m:r>
        </m:oMath>
      </m:oMathPara>
    </w:p>
    <w:p w14:paraId="539C3F8E" w14:textId="77777777" w:rsidR="00225373" w:rsidRPr="00AA040A" w:rsidRDefault="00EC7EF3" w:rsidP="0022537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1,8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&gt;</m:t>
          </m:r>
          <m:r>
            <w:rPr>
              <w:rFonts w:ascii="Cambria Math" w:hAnsi="Cambria Math" w:cs="Times New Roman"/>
              <w:sz w:val="28"/>
              <w:szCs w:val="28"/>
            </w:rPr>
            <m:t>M=8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1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3-1-3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od2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5</m:t>
          </m:r>
        </m:oMath>
      </m:oMathPara>
    </w:p>
    <w:p w14:paraId="2C3F08C6" w14:textId="77777777" w:rsidR="0056196A" w:rsidRPr="00AA040A" w:rsidRDefault="0056196A" w:rsidP="005C7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4053C6" w14:textId="77777777" w:rsidR="0056196A" w:rsidRPr="00AA040A" w:rsidRDefault="0056196A" w:rsidP="005C7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40A">
        <w:rPr>
          <w:rFonts w:ascii="Times New Roman" w:hAnsi="Times New Roman" w:cs="Times New Roman"/>
          <w:sz w:val="28"/>
          <w:szCs w:val="28"/>
        </w:rPr>
        <w:t xml:space="preserve">Результат: </w:t>
      </w:r>
      <w:r w:rsidR="00225373" w:rsidRPr="00AA040A">
        <w:rPr>
          <w:rFonts w:ascii="Times New Roman" w:hAnsi="Times New Roman" w:cs="Times New Roman"/>
          <w:sz w:val="28"/>
          <w:szCs w:val="28"/>
        </w:rPr>
        <w:t>35</w:t>
      </w:r>
      <w:r w:rsidRPr="00AA040A">
        <w:rPr>
          <w:rFonts w:ascii="Times New Roman" w:hAnsi="Times New Roman" w:cs="Times New Roman"/>
          <w:sz w:val="28"/>
          <w:szCs w:val="28"/>
        </w:rPr>
        <w:t xml:space="preserve"> =</w:t>
      </w:r>
      <w:r w:rsidRPr="00AA040A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r w:rsidR="00225373" w:rsidRPr="00AA040A">
        <w:rPr>
          <w:rFonts w:ascii="Times New Roman" w:hAnsi="Times New Roman" w:cs="Times New Roman"/>
          <w:sz w:val="28"/>
          <w:szCs w:val="28"/>
        </w:rPr>
        <w:t>С</w:t>
      </w:r>
    </w:p>
    <w:p w14:paraId="03DA7D1E" w14:textId="77777777" w:rsidR="0056196A" w:rsidRPr="00AA040A" w:rsidRDefault="0056196A" w:rsidP="005C7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FEA57D" w14:textId="77777777" w:rsidR="0056196A" w:rsidRPr="00AA040A" w:rsidRDefault="0056196A" w:rsidP="005C7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40A">
        <w:rPr>
          <w:rFonts w:ascii="Times New Roman" w:hAnsi="Times New Roman" w:cs="Times New Roman"/>
          <w:sz w:val="28"/>
          <w:szCs w:val="28"/>
        </w:rPr>
        <w:t>Вторая буква:</w:t>
      </w:r>
    </w:p>
    <w:p w14:paraId="171F9217" w14:textId="77777777" w:rsidR="00AA040A" w:rsidRPr="00AA040A" w:rsidRDefault="00EC7EF3" w:rsidP="00AA040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1,14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&gt;</m:t>
          </m:r>
          <m:r>
            <w:rPr>
              <w:rFonts w:ascii="Cambria Math" w:hAnsi="Cambria Math" w:cs="Times New Roman"/>
              <w:sz w:val="28"/>
              <w:szCs w:val="28"/>
            </w:rPr>
            <m:t>M=14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1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3-1-3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od2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3</m:t>
          </m:r>
        </m:oMath>
      </m:oMathPara>
    </w:p>
    <w:p w14:paraId="31344291" w14:textId="77777777" w:rsidR="00AA040A" w:rsidRPr="00AA040A" w:rsidRDefault="00EC7EF3" w:rsidP="00AA040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1,17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&gt;</m:t>
          </m:r>
          <m:r>
            <w:rPr>
              <w:rFonts w:ascii="Cambria Math" w:hAnsi="Cambria Math" w:cs="Times New Roman"/>
              <w:sz w:val="28"/>
              <w:szCs w:val="28"/>
            </w:rPr>
            <m:t>M=17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1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3-1-3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od2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2</m:t>
          </m:r>
        </m:oMath>
      </m:oMathPara>
    </w:p>
    <w:p w14:paraId="3CEA6FB8" w14:textId="77777777" w:rsidR="0056196A" w:rsidRPr="00AA040A" w:rsidRDefault="0056196A" w:rsidP="005C7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40A">
        <w:rPr>
          <w:rFonts w:ascii="Times New Roman" w:hAnsi="Times New Roman" w:cs="Times New Roman"/>
          <w:sz w:val="28"/>
          <w:szCs w:val="28"/>
        </w:rPr>
        <w:t xml:space="preserve">Результат: </w:t>
      </w:r>
      <w:r w:rsidR="000A7F77" w:rsidRPr="00AA040A">
        <w:rPr>
          <w:rFonts w:ascii="Times New Roman" w:hAnsi="Times New Roman" w:cs="Times New Roman"/>
          <w:sz w:val="28"/>
          <w:szCs w:val="28"/>
        </w:rPr>
        <w:t>32</w:t>
      </w:r>
      <w:r w:rsidRPr="00AA040A">
        <w:rPr>
          <w:rFonts w:ascii="Times New Roman" w:hAnsi="Times New Roman" w:cs="Times New Roman"/>
          <w:sz w:val="28"/>
          <w:szCs w:val="28"/>
        </w:rPr>
        <w:t xml:space="preserve"> =</w:t>
      </w:r>
      <w:r w:rsidRPr="00AA040A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r w:rsidR="000A7F77" w:rsidRPr="00AA040A">
        <w:rPr>
          <w:rFonts w:ascii="Times New Roman" w:hAnsi="Times New Roman" w:cs="Times New Roman"/>
          <w:sz w:val="28"/>
          <w:szCs w:val="28"/>
        </w:rPr>
        <w:t>О</w:t>
      </w:r>
    </w:p>
    <w:p w14:paraId="08CCC4C8" w14:textId="77777777" w:rsidR="0056196A" w:rsidRPr="00AA040A" w:rsidRDefault="0056196A" w:rsidP="005C73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2A5E574" w14:textId="77777777" w:rsidR="0056196A" w:rsidRPr="00AA040A" w:rsidRDefault="0056196A" w:rsidP="005C7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40A">
        <w:rPr>
          <w:rFonts w:ascii="Times New Roman" w:hAnsi="Times New Roman" w:cs="Times New Roman"/>
          <w:sz w:val="28"/>
          <w:szCs w:val="28"/>
        </w:rPr>
        <w:t>Третья буква:</w:t>
      </w:r>
    </w:p>
    <w:p w14:paraId="216060D8" w14:textId="77777777" w:rsidR="00AA040A" w:rsidRPr="00AA040A" w:rsidRDefault="00EC7EF3" w:rsidP="00AA040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1,14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&gt;</m:t>
          </m:r>
          <m:r>
            <w:rPr>
              <w:rFonts w:ascii="Cambria Math" w:hAnsi="Cambria Math" w:cs="Times New Roman"/>
              <w:sz w:val="28"/>
              <w:szCs w:val="28"/>
            </w:rPr>
            <m:t>M=14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1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3-1-3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od2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3</m:t>
          </m:r>
        </m:oMath>
      </m:oMathPara>
    </w:p>
    <w:p w14:paraId="096FFFCF" w14:textId="77777777" w:rsidR="00AA040A" w:rsidRPr="00AA040A" w:rsidRDefault="00EC7EF3" w:rsidP="00AA040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1,2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&gt;</m:t>
          </m:r>
          <m:r>
            <w:rPr>
              <w:rFonts w:ascii="Cambria Math" w:hAnsi="Cambria Math" w:cs="Times New Roman"/>
              <w:sz w:val="28"/>
              <w:szCs w:val="28"/>
            </w:rPr>
            <m:t>M=20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1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3-1-3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od2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1</m:t>
          </m:r>
        </m:oMath>
      </m:oMathPara>
    </w:p>
    <w:p w14:paraId="28B56AAA" w14:textId="77777777" w:rsidR="0056196A" w:rsidRPr="00C85AAD" w:rsidRDefault="0056196A" w:rsidP="005C73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2C9B3A7" w14:textId="77777777" w:rsidR="0056196A" w:rsidRDefault="0056196A" w:rsidP="005C7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: </w:t>
      </w:r>
      <w:r w:rsidR="006F2083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Pr="00BF3BC1">
        <w:rPr>
          <w:rFonts w:ascii="Times New Roman" w:hAnsi="Times New Roman" w:cs="Times New Roman"/>
          <w:sz w:val="28"/>
          <w:szCs w:val="28"/>
        </w:rPr>
        <w:t xml:space="preserve">&gt; </w:t>
      </w:r>
      <w:r w:rsidR="00225373">
        <w:rPr>
          <w:rFonts w:ascii="Times New Roman" w:hAnsi="Times New Roman" w:cs="Times New Roman"/>
          <w:sz w:val="28"/>
          <w:szCs w:val="28"/>
        </w:rPr>
        <w:t>Н</w:t>
      </w:r>
    </w:p>
    <w:p w14:paraId="1EFDFAD7" w14:textId="77777777" w:rsidR="0056196A" w:rsidRDefault="0056196A" w:rsidP="0056196A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14:paraId="108CD689" w14:textId="77777777" w:rsidR="00982716" w:rsidRDefault="00982716" w:rsidP="009A1E81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14:paraId="060F03BD" w14:textId="77777777" w:rsidR="00982716" w:rsidRPr="00BF3BC1" w:rsidRDefault="00BF3BC1" w:rsidP="00BF3BC1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F3BC1">
        <w:rPr>
          <w:rFonts w:ascii="Times New Roman" w:hAnsi="Times New Roman" w:cs="Times New Roman"/>
          <w:b/>
          <w:sz w:val="28"/>
          <w:szCs w:val="28"/>
        </w:rPr>
        <w:t>Эллиптические кривые в криптографии</w:t>
      </w:r>
    </w:p>
    <w:p w14:paraId="090F2575" w14:textId="77777777" w:rsidR="00BF3BC1" w:rsidRDefault="00BF3BC1" w:rsidP="007634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1CAB09" w14:textId="77777777" w:rsidR="00BF3BC1" w:rsidRDefault="00BF3BC1" w:rsidP="00BF3BC1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3B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криптографии рассматривается два вида эллиптических кривых: над конечным полем </w:t>
      </w:r>
      <w:r w:rsidRPr="00BF3BC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332C8C9" wp14:editId="0E4DAE80">
            <wp:extent cx="209550" cy="223350"/>
            <wp:effectExtent l="0" t="0" r="0" b="5715"/>
            <wp:docPr id="52" name="Рисунок 52" descr="https://habrastorage.org/getpro/habr/post_images/f62/977/7d2/f629777d2ecfe09d92385bfa229b54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https://habrastorage.org/getpro/habr/post_images/f62/977/7d2/f629777d2ecfe09d92385bfa229b546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" cy="224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3B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— кольцо вычетов по модулю простого числа. И над полем </w:t>
      </w:r>
      <w:r w:rsidRPr="00BF3BC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52C120E" wp14:editId="16BD8DB6">
            <wp:extent cx="571500" cy="199051"/>
            <wp:effectExtent l="0" t="0" r="0" b="0"/>
            <wp:docPr id="51" name="Рисунок 51" descr="https://habrastorage.org/getpro/habr/post_images/be6/a64/a3c/be6a64a3c00569b4dbe817f6653ec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https://habrastorage.org/getpro/habr/post_images/be6/a64/a3c/be6a64a3c00569b4dbe817f6653ece6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87" cy="200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3B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— бинарное конечное поле.</w:t>
      </w:r>
      <w:r w:rsidRPr="00BF3BC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F3B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 эллиптических кривых над полем </w:t>
      </w:r>
      <w:r w:rsidRPr="00BF3BC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0F244CE" wp14:editId="69464376">
            <wp:extent cx="763905" cy="266065"/>
            <wp:effectExtent l="0" t="0" r="0" b="635"/>
            <wp:docPr id="50" name="Рисунок 50" descr="https://habrastorage.org/getpro/habr/post_images/be6/a64/a3c/be6a64a3c00569b4dbe817f6653ec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https://habrastorage.org/getpro/habr/post_images/be6/a64/a3c/be6a64a3c00569b4dbe817f6653ece6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3B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есть одно важное преимущество, элементы поля </w:t>
      </w:r>
      <w:r w:rsidRPr="00BF3BC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79701A6" wp14:editId="0727254F">
            <wp:extent cx="763905" cy="266065"/>
            <wp:effectExtent l="0" t="0" r="0" b="635"/>
            <wp:docPr id="49" name="Рисунок 49" descr="https://habrastorage.org/getpro/habr/post_images/be6/a64/a3c/be6a64a3c00569b4dbe817f6653ec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https://habrastorage.org/getpro/habr/post_images/be6/a64/a3c/be6a64a3c00569b4dbe817f6653ece6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3B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могут быть легко </w:t>
      </w:r>
      <w:proofErr w:type="spellStart"/>
      <w:r w:rsidRPr="00BF3B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ны</w:t>
      </w:r>
      <w:proofErr w:type="spellEnd"/>
      <w:r w:rsidRPr="00BF3B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виде n-битных кодовых слов, это позволяет увеличить скорость аппаратной реализации эллиптических алгоритмов.</w:t>
      </w:r>
    </w:p>
    <w:p w14:paraId="57DA2E37" w14:textId="77777777" w:rsidR="00BF3BC1" w:rsidRDefault="00BF3BC1" w:rsidP="00BF3BC1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3B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се математические операции на эллиптических кривых над конечным полем производятся по законам конечного поля над которым построена эллиптическая кривая. Т.е. для вычисления, например, суммы двух точек кривой E над кольцом вычетов </w:t>
      </w:r>
      <w:r w:rsidRPr="00BF3BC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3CEFFAD" wp14:editId="37333743">
            <wp:extent cx="260350" cy="277495"/>
            <wp:effectExtent l="0" t="0" r="6350" b="8255"/>
            <wp:docPr id="48" name="Рисунок 48" descr="https://habrastorage.org/getpro/habr/post_images/f62/977/7d2/f629777d2ecfe09d92385bfa229b54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https://habrastorage.org/getpro/habr/post_images/f62/977/7d2/f629777d2ecfe09d92385bfa229b546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7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3B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все операции производятся по модулю числа p.</w:t>
      </w:r>
    </w:p>
    <w:p w14:paraId="682BEBCA" w14:textId="77777777" w:rsidR="00BF3BC1" w:rsidRDefault="00BF3BC1" w:rsidP="001212B6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3B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днако здесь есть свои подводные камни. Если мы сложим два одинаковых элемента из бинарного конечного поля, то получим в результате 0, т.к. сложение происходит по модулю 2. Это означает что характеристика такого поля равна 2. Но эллиптическая кривая вида</w:t>
      </w:r>
      <w:r w:rsidRPr="00BF3BC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2DBCDA5" wp14:editId="056D17A6">
            <wp:extent cx="2304398" cy="283580"/>
            <wp:effectExtent l="0" t="0" r="1270" b="2540"/>
            <wp:docPr id="47" name="Рисунок 47" descr="https://habrastorage.org/getpro/habr/post_images/04d/94b/911/04d94b9114370a5c5fab166df84d76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https://habrastorage.org/getpro/habr/post_images/04d/94b/911/04d94b9114370a5c5fab166df84d765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929" cy="32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3B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исанная над </w:t>
      </w:r>
      <w:r w:rsidRPr="00BF3B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лем характеристики 2 или 3 становится сингулярной, а как уже замечалось выше это неудачная идея использовать сингулярные кривые в криптографии. </w:t>
      </w:r>
    </w:p>
    <w:p w14:paraId="78018F3A" w14:textId="77777777" w:rsidR="00BF3BC1" w:rsidRDefault="00BF3BC1" w:rsidP="00BF3BC1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3B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этому над бинарным конечным полем используются кривые вида:</w:t>
      </w:r>
      <w:r w:rsidRPr="00BF3BC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F3BC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530F393" wp14:editId="01FD380E">
            <wp:extent cx="3414748" cy="243309"/>
            <wp:effectExtent l="0" t="0" r="0" b="4445"/>
            <wp:docPr id="46" name="Рисунок 46" descr="https://habrastorage.org/getpro/habr/post_images/958/84e/03c/95884e03cf84998cac6dc02613821d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https://habrastorage.org/getpro/habr/post_images/958/84e/03c/95884e03cf84998cac6dc02613821de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289" cy="27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0A505" w14:textId="77777777" w:rsidR="00BF3BC1" w:rsidRDefault="00BF3BC1" w:rsidP="00BF3BC1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3B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ще одним важным понятие эллиптической криптографии является </w:t>
      </w:r>
      <w:r w:rsidRPr="00BF3BC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рядок эллиптической кривой</w:t>
      </w:r>
      <w:r w:rsidRPr="00BF3B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который показывает количество точек кривой над конечным полем.</w:t>
      </w:r>
    </w:p>
    <w:p w14:paraId="3B27A1E2" w14:textId="77777777" w:rsidR="00BF3BC1" w:rsidRDefault="00BF3BC1" w:rsidP="00BF3BC1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3B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орема Хассе утверждает, что если N — количество точек кривой, определенной над полем </w:t>
      </w:r>
      <w:proofErr w:type="spellStart"/>
      <w:r w:rsidRPr="00BF3B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Zq</w:t>
      </w:r>
      <w:proofErr w:type="spellEnd"/>
      <w:r w:rsidRPr="00BF3B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q элементами тогда справедливо равенство:</w:t>
      </w:r>
      <w:r w:rsidRPr="00BF3BC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F3BC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A5C28E8" wp14:editId="6C9A327C">
            <wp:extent cx="2546703" cy="303973"/>
            <wp:effectExtent l="0" t="0" r="0" b="1270"/>
            <wp:docPr id="45" name="Рисунок 45" descr="https://habrastorage.org/getpro/habr/post_images/f75/a87/ae8/f75a87ae841364889b7f2b4700e467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https://habrastorage.org/getpro/habr/post_images/f75/a87/ae8/f75a87ae841364889b7f2b4700e4678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858" cy="30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A38AF" w14:textId="77777777" w:rsidR="00BF3BC1" w:rsidRDefault="00BF3BC1" w:rsidP="00BF3BC1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3B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.к. бинарное конечное поле </w:t>
      </w:r>
      <w:r w:rsidRPr="00BF3BC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28FA698" wp14:editId="0BF716A0">
            <wp:extent cx="723265" cy="277495"/>
            <wp:effectExtent l="0" t="0" r="635" b="8255"/>
            <wp:docPr id="44" name="Рисунок 44" descr="https://habrastorage.org/getpro/habr/post_images/96a/1ad/ca6/96a1adca6330254b8182135514b208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https://habrastorage.org/getpro/habr/post_images/96a/1ad/ca6/96a1adca6330254b8182135514b2080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27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3B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состоит из 2</w:t>
      </w:r>
      <w:r w:rsidRPr="00BF3B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n</w:t>
      </w:r>
      <w:r w:rsidRPr="00BF3B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элементов мы можем сказать, что порядок кривой </w:t>
      </w:r>
      <w:r w:rsidRPr="00BF3BC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12B9FEA" wp14:editId="21A298CB">
            <wp:extent cx="781050" cy="283845"/>
            <wp:effectExtent l="0" t="0" r="0" b="1905"/>
            <wp:docPr id="43" name="Рисунок 43" descr="https://habrastorage.org/getpro/habr/post_images/429/37a/3be/42937a3be96a729ba83bd1d1a3198b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https://habrastorage.org/getpro/habr/post_images/429/37a/3be/42937a3be96a729ba83bd1d1a3198bd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3B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равен </w:t>
      </w:r>
      <w:r w:rsidRPr="00BF3BC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5CC73D7" wp14:editId="3F8505FA">
            <wp:extent cx="1191895" cy="225425"/>
            <wp:effectExtent l="0" t="0" r="8255" b="3175"/>
            <wp:docPr id="42" name="Рисунок 42" descr="https://habrastorage.org/getpro/habr/post_images/932/da4/3d3/932da43d3a7916c3dd3c4cf53c1ee5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https://habrastorage.org/getpro/habr/post_images/932/da4/3d3/932da43d3a7916c3dd3c4cf53c1ee57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3B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где </w:t>
      </w:r>
      <w:r w:rsidRPr="00BF3BC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D431FDC" wp14:editId="432A252C">
            <wp:extent cx="902970" cy="260350"/>
            <wp:effectExtent l="0" t="0" r="0" b="6350"/>
            <wp:docPr id="41" name="Рисунок 41" descr="https://habrastorage.org/getpro/habr/post_images/c21/211/961/c21211961d9f36b841cc400a929e9a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https://habrastorage.org/getpro/habr/post_images/c21/211/961/c21211961d9f36b841cc400a929e9a9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3B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DDD8CC2" w14:textId="77777777" w:rsidR="00BF3BC1" w:rsidRDefault="00BF3BC1" w:rsidP="00BF3BC1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3B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 числом t связано следующее определение:</w:t>
      </w:r>
      <w:r w:rsidRPr="00BF3BC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F3B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ллиптическая кривая над бинарным конечным полем называется </w:t>
      </w:r>
      <w:proofErr w:type="spellStart"/>
      <w:r w:rsidRPr="00BF3BC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уперсингулярной</w:t>
      </w:r>
      <w:proofErr w:type="spellEnd"/>
      <w:r w:rsidRPr="00BF3B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если t делится на характеристику по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F3B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в случае бинарного поля характеристика равна 2) без остатка.</w:t>
      </w:r>
      <w:r w:rsidRPr="00BF3BC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F3B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умеется все это я к тому, что </w:t>
      </w:r>
      <w:r w:rsidRPr="00BF3BC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нельзя использовать в схемах ЭЦП </w:t>
      </w:r>
      <w:proofErr w:type="spellStart"/>
      <w:r w:rsidRPr="00BF3BC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уперсингулярные</w:t>
      </w:r>
      <w:proofErr w:type="spellEnd"/>
      <w:r w:rsidRPr="00BF3BC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кривые</w:t>
      </w:r>
      <w:r w:rsidRPr="00BF3B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776DB9A0" w14:textId="77777777" w:rsidR="00BF3BC1" w:rsidRDefault="00BF3BC1" w:rsidP="00BF3BC1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3B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чки эллиптической кривой над конечным полем представляют собой группу. И ка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мечено</w:t>
      </w:r>
      <w:r w:rsidRPr="00BF3B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ше для этой группы определена операция сложения. Соответственно мы можем представить умножение числа k на точку G как G+G+..+G с k слагаемыми.</w:t>
      </w:r>
    </w:p>
    <w:p w14:paraId="47773672" w14:textId="77777777" w:rsidR="00BF3BC1" w:rsidRDefault="00BF3BC1" w:rsidP="00BF3BC1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3B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перь представим, что у нас имеется сообщение M представленное в виде целого числа. Мы можем зашифровать его используя выражение</w:t>
      </w:r>
      <w:r w:rsidRPr="00BF3BC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F3B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=M*G.</w:t>
      </w:r>
    </w:p>
    <w:p w14:paraId="43708F0D" w14:textId="77777777" w:rsidR="00BF3BC1" w:rsidRDefault="00BF3BC1" w:rsidP="00BF3BC1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3B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прос в том, насколько сложно восстановить M зная параметры кривой E(</w:t>
      </w:r>
      <w:proofErr w:type="spellStart"/>
      <w:r w:rsidRPr="00BF3B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a,b</w:t>
      </w:r>
      <w:proofErr w:type="spellEnd"/>
      <w:r w:rsidRPr="00BF3B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</w:t>
      </w:r>
      <w:proofErr w:type="spellStart"/>
      <w:r w:rsidRPr="00BF3B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шифротекст</w:t>
      </w:r>
      <w:proofErr w:type="spellEnd"/>
      <w:r w:rsidRPr="00BF3B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и точку G.</w:t>
      </w:r>
    </w:p>
    <w:p w14:paraId="502CC52E" w14:textId="77777777" w:rsidR="00BF3BC1" w:rsidRDefault="00BF3BC1" w:rsidP="00BF3BC1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3B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анная задача называется дискретным логарифмом на эллиптической кривой и не имеет быстрого решения. Более того, считается, что задача дискретного логарифма на эллиптической кривой является более трудной для решения, чем задача дискретного логарифмирования в конечных полях. </w:t>
      </w:r>
    </w:p>
    <w:p w14:paraId="60955F49" w14:textId="77777777" w:rsidR="00BF3BC1" w:rsidRDefault="00BF3BC1" w:rsidP="00BF3BC1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3B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иболее быстрые методы, разработанные для конечных полей оказываются бесполезны в случае эллиптических кривых. </w:t>
      </w:r>
    </w:p>
    <w:p w14:paraId="5D754ABC" w14:textId="77777777" w:rsidR="00BF3BC1" w:rsidRDefault="00BF3BC1" w:rsidP="00BF3BC1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3B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ак для решения дискретного логарифма существуют достаточно быстрые алгоритмы имеющие сложность </w:t>
      </w:r>
      <w:r w:rsidRPr="00BF3BC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2E0D257" wp14:editId="45F226C7">
            <wp:extent cx="2066290" cy="219710"/>
            <wp:effectExtent l="0" t="0" r="0" b="8890"/>
            <wp:docPr id="40" name="Рисунок 40" descr="https://habrastorage.org/getpro/habr/post_images/6eb/d2f/38d/6ebd2f38df6ad717b6f674e2d5a031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https://habrastorage.org/getpro/habr/post_images/6eb/d2f/38d/6ebd2f38df6ad717b6f674e2d5a0318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3B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где c и d — некоторые константы, а p — размер поля. Такие алгоритмы называются </w:t>
      </w:r>
      <w:proofErr w:type="spellStart"/>
      <w:r w:rsidRPr="00BF3B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убэкспоненциальными</w:t>
      </w:r>
      <w:proofErr w:type="spellEnd"/>
      <w:r w:rsidRPr="00BF3B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зволяют сравнительно легко вскрывать дискретный логарифм в конечном поле, если размер поля не выбран очень большим, порядка 2</w:t>
      </w:r>
      <w:r w:rsidRPr="00BF3B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1024</w:t>
      </w:r>
      <w:r w:rsidRPr="00BF3B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7C0F89E" w14:textId="77777777" w:rsidR="00BF3BC1" w:rsidRDefault="00BF3BC1" w:rsidP="00BF3BC1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3B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тоже время наиболее быстрые методы решения дискретного логарифма на эллиптической кривой имеют сложность </w:t>
      </w:r>
      <w:r w:rsidRPr="00BF3BC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5C66B98" wp14:editId="581A951D">
            <wp:extent cx="578485" cy="323850"/>
            <wp:effectExtent l="0" t="0" r="0" b="0"/>
            <wp:docPr id="39" name="Рисунок 39" descr="https://habrastorage.org/getpro/habr/post_images/6c2/205/3fd/6c22053fdc2e65e2126cbe856b1bd5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https://habrastorage.org/getpro/habr/post_images/6c2/205/3fd/6c22053fdc2e65e2126cbe856b1bd56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3B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где q — количество точек эллиптической кривой. </w:t>
      </w:r>
    </w:p>
    <w:p w14:paraId="410EBBEF" w14:textId="77777777" w:rsidR="00BF3BC1" w:rsidRDefault="00BF3BC1" w:rsidP="00BF3BC1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3B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аким образом, для обеспечения уровня стойкости в 2</w:t>
      </w:r>
      <w:r w:rsidRPr="00BF3B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80</w:t>
      </w:r>
      <w:r w:rsidRPr="00BF3B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операций необходимо чтобы q=2</w:t>
      </w:r>
      <w:r w:rsidRPr="00BF3B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160</w:t>
      </w:r>
      <w:r w:rsidRPr="00BF3B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Напомню, для того, чтобы получить аналогичный уровень сложности при вычислении дискретного логарифма в конечном поле необходимо поле порядка q=2</w:t>
      </w:r>
      <w:r w:rsidRPr="00BF3B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1024</w:t>
      </w:r>
      <w:r w:rsidRPr="00BF3B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D4CA773" w14:textId="77777777" w:rsidR="00BF3BC1" w:rsidRDefault="00BF3BC1" w:rsidP="00BF3BC1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3B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ледует, однако, заметить, что поскольку мощность вычислительной техники постоянно повышается, значение q будет постоянно увеличиваться. Но так как графики функций </w:t>
      </w:r>
      <w:r w:rsidRPr="00BF3BC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ED74CC9" wp14:editId="74A966ED">
            <wp:extent cx="578485" cy="323850"/>
            <wp:effectExtent l="0" t="0" r="0" b="0"/>
            <wp:docPr id="38" name="Рисунок 38" descr="https://habrastorage.org/getpro/habr/post_images/6c2/205/3fd/6c22053fdc2e65e2126cbe856b1bd5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https://habrastorage.org/getpro/habr/post_images/6c2/205/3fd/6c22053fdc2e65e2126cbe856b1bd56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3B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и </w:t>
      </w:r>
      <w:r w:rsidRPr="00BF3BC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1DE7CDF" wp14:editId="6F694AB4">
            <wp:extent cx="2066290" cy="219710"/>
            <wp:effectExtent l="0" t="0" r="0" b="8890"/>
            <wp:docPr id="37" name="Рисунок 37" descr="https://habrastorage.org/getpro/habr/post_images/6eb/d2f/38d/6ebd2f38df6ad717b6f674e2d5a031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https://habrastorage.org/getpro/habr/post_images/6eb/d2f/38d/6ebd2f38df6ad717b6f674e2d5a0318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3B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резко отличаются друг от друга, в группе точек эллиптической кривой q будет расти намного медленнее, чем в произвольном конечном поле.</w:t>
      </w:r>
    </w:p>
    <w:p w14:paraId="30C0C8A3" w14:textId="77777777" w:rsidR="00BF3BC1" w:rsidRDefault="00BF3BC1" w:rsidP="00BF3BC1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EDDD161" w14:textId="77777777" w:rsidR="00BF3BC1" w:rsidRDefault="00BF3BC1" w:rsidP="007634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B670F8" w14:textId="77777777" w:rsidR="007634AB" w:rsidRPr="005F7F8E" w:rsidRDefault="007634AB" w:rsidP="007634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4AB"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4818C850" w14:textId="77777777" w:rsidR="007634AB" w:rsidRPr="00B2732A" w:rsidRDefault="007634AB" w:rsidP="00B27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32A">
        <w:rPr>
          <w:rFonts w:ascii="Times New Roman" w:hAnsi="Times New Roman" w:cs="Times New Roman"/>
          <w:sz w:val="28"/>
          <w:szCs w:val="28"/>
        </w:rPr>
        <w:tab/>
      </w:r>
    </w:p>
    <w:p w14:paraId="79C98651" w14:textId="77777777" w:rsidR="007634AB" w:rsidRPr="00981F9C" w:rsidRDefault="00B2732A" w:rsidP="00981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данной лабораторной работы был</w:t>
      </w:r>
      <w:r w:rsidR="00981F9C">
        <w:rPr>
          <w:rFonts w:ascii="Times New Roman" w:hAnsi="Times New Roman" w:cs="Times New Roman"/>
          <w:sz w:val="28"/>
          <w:szCs w:val="28"/>
        </w:rPr>
        <w:t>и рассмотр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1F9C" w:rsidRPr="00053FDC">
        <w:rPr>
          <w:rFonts w:ascii="Times New Roman" w:hAnsi="Times New Roman" w:cs="Times New Roman"/>
          <w:sz w:val="28"/>
          <w:szCs w:val="28"/>
        </w:rPr>
        <w:t>асимметричны</w:t>
      </w:r>
      <w:r w:rsidR="00981F9C">
        <w:rPr>
          <w:rFonts w:ascii="Times New Roman" w:hAnsi="Times New Roman" w:cs="Times New Roman"/>
          <w:sz w:val="28"/>
          <w:szCs w:val="28"/>
        </w:rPr>
        <w:t>е</w:t>
      </w:r>
      <w:r w:rsidR="00981F9C" w:rsidRPr="00053FDC"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="00981F9C">
        <w:rPr>
          <w:rFonts w:ascii="Times New Roman" w:hAnsi="Times New Roman" w:cs="Times New Roman"/>
          <w:sz w:val="28"/>
          <w:szCs w:val="28"/>
        </w:rPr>
        <w:t>ы</w:t>
      </w:r>
      <w:r w:rsidR="00981F9C" w:rsidRPr="00053FDC">
        <w:rPr>
          <w:rFonts w:ascii="Times New Roman" w:hAnsi="Times New Roman" w:cs="Times New Roman"/>
          <w:sz w:val="28"/>
          <w:szCs w:val="28"/>
        </w:rPr>
        <w:t xml:space="preserve"> шифрования</w:t>
      </w:r>
      <w:r w:rsidR="00981F9C">
        <w:rPr>
          <w:rFonts w:ascii="Times New Roman" w:hAnsi="Times New Roman" w:cs="Times New Roman"/>
          <w:sz w:val="28"/>
          <w:szCs w:val="28"/>
        </w:rPr>
        <w:t xml:space="preserve">. В частности, было зашифровано и расшифровано сообщение с использованием алгоритмов </w:t>
      </w:r>
      <w:r w:rsidR="00981F9C"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="00981F9C" w:rsidRPr="00981F9C">
        <w:rPr>
          <w:rFonts w:ascii="Times New Roman" w:hAnsi="Times New Roman" w:cs="Times New Roman"/>
          <w:sz w:val="28"/>
          <w:szCs w:val="28"/>
        </w:rPr>
        <w:t xml:space="preserve">, </w:t>
      </w:r>
      <w:r w:rsidR="00981F9C">
        <w:rPr>
          <w:rFonts w:ascii="Times New Roman" w:hAnsi="Times New Roman" w:cs="Times New Roman"/>
          <w:sz w:val="28"/>
          <w:szCs w:val="28"/>
        </w:rPr>
        <w:t>ЭЦП и Эль-</w:t>
      </w:r>
      <w:proofErr w:type="spellStart"/>
      <w:r w:rsidR="00981F9C">
        <w:rPr>
          <w:rFonts w:ascii="Times New Roman" w:hAnsi="Times New Roman" w:cs="Times New Roman"/>
          <w:sz w:val="28"/>
          <w:szCs w:val="28"/>
        </w:rPr>
        <w:t>Гамаля</w:t>
      </w:r>
      <w:proofErr w:type="spellEnd"/>
      <w:r w:rsidR="00981F9C">
        <w:rPr>
          <w:rFonts w:ascii="Times New Roman" w:hAnsi="Times New Roman" w:cs="Times New Roman"/>
          <w:sz w:val="28"/>
          <w:szCs w:val="28"/>
        </w:rPr>
        <w:t xml:space="preserve">. Также была рассмотрена криптография на эллиптических </w:t>
      </w:r>
      <w:r w:rsidR="0091194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634AB" w:rsidRPr="00981F9C" w:rsidSect="004C3CA2">
      <w:footerReference w:type="default" r:id="rId19"/>
      <w:pgSz w:w="11906" w:h="16838"/>
      <w:pgMar w:top="851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02FE30" w14:textId="77777777" w:rsidR="00EC7EF3" w:rsidRDefault="00EC7EF3" w:rsidP="00D13D25">
      <w:pPr>
        <w:spacing w:after="0" w:line="240" w:lineRule="auto"/>
      </w:pPr>
      <w:r>
        <w:separator/>
      </w:r>
    </w:p>
  </w:endnote>
  <w:endnote w:type="continuationSeparator" w:id="0">
    <w:p w14:paraId="5044A476" w14:textId="77777777" w:rsidR="00EC7EF3" w:rsidRDefault="00EC7EF3" w:rsidP="00D13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Droid Sans Fallback">
    <w:charset w:val="80"/>
    <w:family w:val="swiss"/>
    <w:pitch w:val="variable"/>
    <w:sig w:usb0="00000000" w:usb1="2BDFFCFB" w:usb2="00000016" w:usb3="00000000" w:csb0="003F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6825141"/>
      <w:docPartObj>
        <w:docPartGallery w:val="Page Numbers (Bottom of Page)"/>
        <w:docPartUnique/>
      </w:docPartObj>
    </w:sdtPr>
    <w:sdtEndPr/>
    <w:sdtContent>
      <w:p w14:paraId="412499D7" w14:textId="77777777" w:rsidR="00C60EE1" w:rsidRDefault="00C60EE1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70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2EAC6A" w14:textId="77777777" w:rsidR="00C60EE1" w:rsidRDefault="00C60EE1">
    <w:pPr>
      <w:pStyle w:val="a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AF712A" w14:textId="77777777" w:rsidR="00EC7EF3" w:rsidRDefault="00EC7EF3" w:rsidP="00D13D25">
      <w:pPr>
        <w:spacing w:after="0" w:line="240" w:lineRule="auto"/>
      </w:pPr>
      <w:r>
        <w:separator/>
      </w:r>
    </w:p>
  </w:footnote>
  <w:footnote w:type="continuationSeparator" w:id="0">
    <w:p w14:paraId="06B2182C" w14:textId="77777777" w:rsidR="00EC7EF3" w:rsidRDefault="00EC7EF3" w:rsidP="00D13D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415FC"/>
    <w:multiLevelType w:val="hybridMultilevel"/>
    <w:tmpl w:val="E000ED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F73EA"/>
    <w:multiLevelType w:val="hybridMultilevel"/>
    <w:tmpl w:val="3A10E382"/>
    <w:lvl w:ilvl="0" w:tplc="5F2EBD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7759CE"/>
    <w:multiLevelType w:val="hybridMultilevel"/>
    <w:tmpl w:val="68C84F64"/>
    <w:lvl w:ilvl="0" w:tplc="94A4E5C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841A9F"/>
    <w:multiLevelType w:val="hybridMultilevel"/>
    <w:tmpl w:val="74101622"/>
    <w:lvl w:ilvl="0" w:tplc="7E8EAEF8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9D603F"/>
    <w:multiLevelType w:val="hybridMultilevel"/>
    <w:tmpl w:val="FFECBD00"/>
    <w:lvl w:ilvl="0" w:tplc="7E8EAEF8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9C1972"/>
    <w:multiLevelType w:val="hybridMultilevel"/>
    <w:tmpl w:val="AD1A73FA"/>
    <w:lvl w:ilvl="0" w:tplc="C3764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00C4E"/>
    <w:multiLevelType w:val="hybridMultilevel"/>
    <w:tmpl w:val="262A6B56"/>
    <w:lvl w:ilvl="0" w:tplc="94A4E5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5E94B238">
      <w:start w:val="1"/>
      <w:numFmt w:val="decimal"/>
      <w:lvlText w:val="2.%4.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A4AD3"/>
    <w:multiLevelType w:val="hybridMultilevel"/>
    <w:tmpl w:val="F12A9BB2"/>
    <w:lvl w:ilvl="0" w:tplc="2318C65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83419"/>
    <w:multiLevelType w:val="hybridMultilevel"/>
    <w:tmpl w:val="C40EF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D0358F"/>
    <w:multiLevelType w:val="hybridMultilevel"/>
    <w:tmpl w:val="FC24AD10"/>
    <w:lvl w:ilvl="0" w:tplc="478E9E42">
      <w:start w:val="5"/>
      <w:numFmt w:val="bullet"/>
      <w:suff w:val="space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914FE9"/>
    <w:multiLevelType w:val="hybridMultilevel"/>
    <w:tmpl w:val="E1B0BB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7E7A45"/>
    <w:multiLevelType w:val="hybridMultilevel"/>
    <w:tmpl w:val="71FE8D9A"/>
    <w:lvl w:ilvl="0" w:tplc="5F746B9A">
      <w:start w:val="1"/>
      <w:numFmt w:val="decimal"/>
      <w:lvlText w:val="2.10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8D054F5"/>
    <w:multiLevelType w:val="hybridMultilevel"/>
    <w:tmpl w:val="12FE13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0FD77DB"/>
    <w:multiLevelType w:val="hybridMultilevel"/>
    <w:tmpl w:val="9740D840"/>
    <w:lvl w:ilvl="0" w:tplc="6FE0607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48432CF"/>
    <w:multiLevelType w:val="hybridMultilevel"/>
    <w:tmpl w:val="F99210EE"/>
    <w:lvl w:ilvl="0" w:tplc="7E8EAEF8">
      <w:start w:val="1"/>
      <w:numFmt w:val="decimal"/>
      <w:lvlText w:val="2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B242CD"/>
    <w:multiLevelType w:val="hybridMultilevel"/>
    <w:tmpl w:val="EFF4EEF6"/>
    <w:lvl w:ilvl="0" w:tplc="D2A0DE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60FA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6871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8E6F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90E5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A28D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EC84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F03B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828D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D101CD"/>
    <w:multiLevelType w:val="hybridMultilevel"/>
    <w:tmpl w:val="D9D2E206"/>
    <w:lvl w:ilvl="0" w:tplc="94A4E5C0">
      <w:start w:val="1"/>
      <w:numFmt w:val="decimal"/>
      <w:lvlText w:val="%1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>
    <w:nsid w:val="63661B28"/>
    <w:multiLevelType w:val="hybridMultilevel"/>
    <w:tmpl w:val="2F261BF2"/>
    <w:lvl w:ilvl="0" w:tplc="69568BA8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5177853"/>
    <w:multiLevelType w:val="hybridMultilevel"/>
    <w:tmpl w:val="B42CA040"/>
    <w:lvl w:ilvl="0" w:tplc="B282C34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DA60F8"/>
    <w:multiLevelType w:val="hybridMultilevel"/>
    <w:tmpl w:val="C820FC32"/>
    <w:lvl w:ilvl="0" w:tplc="42E48D34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3321CD0"/>
    <w:multiLevelType w:val="hybridMultilevel"/>
    <w:tmpl w:val="94EEF7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6C65978"/>
    <w:multiLevelType w:val="hybridMultilevel"/>
    <w:tmpl w:val="4A889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663D35"/>
    <w:multiLevelType w:val="hybridMultilevel"/>
    <w:tmpl w:val="C8CA9148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790920D7"/>
    <w:multiLevelType w:val="hybridMultilevel"/>
    <w:tmpl w:val="5BEA8626"/>
    <w:lvl w:ilvl="0" w:tplc="6FE060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A2D6AC5"/>
    <w:multiLevelType w:val="hybridMultilevel"/>
    <w:tmpl w:val="BDCEFD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A973581"/>
    <w:multiLevelType w:val="hybridMultilevel"/>
    <w:tmpl w:val="6C8A7916"/>
    <w:lvl w:ilvl="0" w:tplc="D0643DE2">
      <w:start w:val="1"/>
      <w:numFmt w:val="decimal"/>
      <w:lvlText w:val="2.%1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BE72761"/>
    <w:multiLevelType w:val="hybridMultilevel"/>
    <w:tmpl w:val="CC86A9B2"/>
    <w:lvl w:ilvl="0" w:tplc="B282C34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2C41DF"/>
    <w:multiLevelType w:val="hybridMultilevel"/>
    <w:tmpl w:val="9B2EA036"/>
    <w:lvl w:ilvl="0" w:tplc="5F2EBD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24"/>
  </w:num>
  <w:num w:numId="4">
    <w:abstractNumId w:val="8"/>
  </w:num>
  <w:num w:numId="5">
    <w:abstractNumId w:val="19"/>
  </w:num>
  <w:num w:numId="6">
    <w:abstractNumId w:val="7"/>
  </w:num>
  <w:num w:numId="7">
    <w:abstractNumId w:val="11"/>
  </w:num>
  <w:num w:numId="8">
    <w:abstractNumId w:val="5"/>
  </w:num>
  <w:num w:numId="9">
    <w:abstractNumId w:val="6"/>
  </w:num>
  <w:num w:numId="10">
    <w:abstractNumId w:val="22"/>
  </w:num>
  <w:num w:numId="11">
    <w:abstractNumId w:val="17"/>
  </w:num>
  <w:num w:numId="12">
    <w:abstractNumId w:val="0"/>
  </w:num>
  <w:num w:numId="13">
    <w:abstractNumId w:val="10"/>
  </w:num>
  <w:num w:numId="14">
    <w:abstractNumId w:val="14"/>
  </w:num>
  <w:num w:numId="15">
    <w:abstractNumId w:val="4"/>
  </w:num>
  <w:num w:numId="16">
    <w:abstractNumId w:val="3"/>
  </w:num>
  <w:num w:numId="17">
    <w:abstractNumId w:val="26"/>
  </w:num>
  <w:num w:numId="18">
    <w:abstractNumId w:val="18"/>
  </w:num>
  <w:num w:numId="19">
    <w:abstractNumId w:val="25"/>
  </w:num>
  <w:num w:numId="20">
    <w:abstractNumId w:val="12"/>
  </w:num>
  <w:num w:numId="21">
    <w:abstractNumId w:val="27"/>
  </w:num>
  <w:num w:numId="22">
    <w:abstractNumId w:val="1"/>
  </w:num>
  <w:num w:numId="23">
    <w:abstractNumId w:val="9"/>
  </w:num>
  <w:num w:numId="24">
    <w:abstractNumId w:val="15"/>
  </w:num>
  <w:num w:numId="25">
    <w:abstractNumId w:val="20"/>
  </w:num>
  <w:num w:numId="26">
    <w:abstractNumId w:val="23"/>
  </w:num>
  <w:num w:numId="27">
    <w:abstractNumId w:val="13"/>
  </w:num>
  <w:num w:numId="28">
    <w:abstractNumId w:val="16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4F7"/>
    <w:rsid w:val="0001255D"/>
    <w:rsid w:val="00022730"/>
    <w:rsid w:val="0003720C"/>
    <w:rsid w:val="00045788"/>
    <w:rsid w:val="00045DF3"/>
    <w:rsid w:val="00047F8D"/>
    <w:rsid w:val="00053FDC"/>
    <w:rsid w:val="0006333B"/>
    <w:rsid w:val="0006476F"/>
    <w:rsid w:val="000737A8"/>
    <w:rsid w:val="0007394F"/>
    <w:rsid w:val="00074CEE"/>
    <w:rsid w:val="000834D2"/>
    <w:rsid w:val="00085561"/>
    <w:rsid w:val="00090C60"/>
    <w:rsid w:val="0009521A"/>
    <w:rsid w:val="00095B6D"/>
    <w:rsid w:val="000A7F77"/>
    <w:rsid w:val="000B58E5"/>
    <w:rsid w:val="000B5B10"/>
    <w:rsid w:val="000D3EAD"/>
    <w:rsid w:val="000D45FB"/>
    <w:rsid w:val="000E15FC"/>
    <w:rsid w:val="000F3FD9"/>
    <w:rsid w:val="000F55C0"/>
    <w:rsid w:val="00111F2D"/>
    <w:rsid w:val="001212B6"/>
    <w:rsid w:val="00134033"/>
    <w:rsid w:val="00164580"/>
    <w:rsid w:val="001756C9"/>
    <w:rsid w:val="00180D76"/>
    <w:rsid w:val="0018561E"/>
    <w:rsid w:val="001A3D0F"/>
    <w:rsid w:val="001B01BB"/>
    <w:rsid w:val="001B33CE"/>
    <w:rsid w:val="001C137A"/>
    <w:rsid w:val="001E6968"/>
    <w:rsid w:val="001F313F"/>
    <w:rsid w:val="00203BE3"/>
    <w:rsid w:val="00203F66"/>
    <w:rsid w:val="00206DF9"/>
    <w:rsid w:val="00210D53"/>
    <w:rsid w:val="00225373"/>
    <w:rsid w:val="0024413F"/>
    <w:rsid w:val="00246572"/>
    <w:rsid w:val="00266E4A"/>
    <w:rsid w:val="002741A0"/>
    <w:rsid w:val="00276182"/>
    <w:rsid w:val="00294319"/>
    <w:rsid w:val="002948FB"/>
    <w:rsid w:val="002A34FA"/>
    <w:rsid w:val="002B448B"/>
    <w:rsid w:val="002C0D32"/>
    <w:rsid w:val="002C3B2E"/>
    <w:rsid w:val="002D6FB5"/>
    <w:rsid w:val="002E3561"/>
    <w:rsid w:val="0030563F"/>
    <w:rsid w:val="00314AA6"/>
    <w:rsid w:val="00314E12"/>
    <w:rsid w:val="003228AB"/>
    <w:rsid w:val="00340703"/>
    <w:rsid w:val="003472AE"/>
    <w:rsid w:val="00356BF3"/>
    <w:rsid w:val="00372ECC"/>
    <w:rsid w:val="003834D5"/>
    <w:rsid w:val="003842C3"/>
    <w:rsid w:val="00390D8D"/>
    <w:rsid w:val="003B686A"/>
    <w:rsid w:val="003D53A3"/>
    <w:rsid w:val="003D6592"/>
    <w:rsid w:val="003E0224"/>
    <w:rsid w:val="003E45E0"/>
    <w:rsid w:val="003E68D0"/>
    <w:rsid w:val="003F4509"/>
    <w:rsid w:val="00420A49"/>
    <w:rsid w:val="0042752E"/>
    <w:rsid w:val="004572D8"/>
    <w:rsid w:val="004647B7"/>
    <w:rsid w:val="00466603"/>
    <w:rsid w:val="00467ADC"/>
    <w:rsid w:val="004768AC"/>
    <w:rsid w:val="004846AC"/>
    <w:rsid w:val="004948F8"/>
    <w:rsid w:val="004B4ABF"/>
    <w:rsid w:val="004B5754"/>
    <w:rsid w:val="004B5A8D"/>
    <w:rsid w:val="004C03B2"/>
    <w:rsid w:val="004C3CA2"/>
    <w:rsid w:val="004C413C"/>
    <w:rsid w:val="004E5552"/>
    <w:rsid w:val="004F5251"/>
    <w:rsid w:val="00501455"/>
    <w:rsid w:val="00512FFC"/>
    <w:rsid w:val="00513E04"/>
    <w:rsid w:val="00516709"/>
    <w:rsid w:val="0053099F"/>
    <w:rsid w:val="005328E6"/>
    <w:rsid w:val="0053742D"/>
    <w:rsid w:val="0055149A"/>
    <w:rsid w:val="005614AD"/>
    <w:rsid w:val="0056196A"/>
    <w:rsid w:val="00572A89"/>
    <w:rsid w:val="00582967"/>
    <w:rsid w:val="00587F65"/>
    <w:rsid w:val="005B0FE3"/>
    <w:rsid w:val="005B3723"/>
    <w:rsid w:val="005B5297"/>
    <w:rsid w:val="005C6AD2"/>
    <w:rsid w:val="005C7390"/>
    <w:rsid w:val="005E053B"/>
    <w:rsid w:val="005E1D31"/>
    <w:rsid w:val="005F7F8E"/>
    <w:rsid w:val="0060407A"/>
    <w:rsid w:val="00605355"/>
    <w:rsid w:val="00611FF7"/>
    <w:rsid w:val="00613093"/>
    <w:rsid w:val="0062230A"/>
    <w:rsid w:val="00623119"/>
    <w:rsid w:val="00623EEC"/>
    <w:rsid w:val="00630F93"/>
    <w:rsid w:val="0066481C"/>
    <w:rsid w:val="00666921"/>
    <w:rsid w:val="00671A77"/>
    <w:rsid w:val="00684CC3"/>
    <w:rsid w:val="00686D87"/>
    <w:rsid w:val="0069699B"/>
    <w:rsid w:val="00696ECE"/>
    <w:rsid w:val="006A444B"/>
    <w:rsid w:val="006C2BF0"/>
    <w:rsid w:val="006C4115"/>
    <w:rsid w:val="006D74AD"/>
    <w:rsid w:val="006E4CF2"/>
    <w:rsid w:val="006F2083"/>
    <w:rsid w:val="006F7026"/>
    <w:rsid w:val="007059D7"/>
    <w:rsid w:val="007235E1"/>
    <w:rsid w:val="007353B6"/>
    <w:rsid w:val="007449A7"/>
    <w:rsid w:val="0076305D"/>
    <w:rsid w:val="007634AB"/>
    <w:rsid w:val="00765CAB"/>
    <w:rsid w:val="0077027D"/>
    <w:rsid w:val="00770BD2"/>
    <w:rsid w:val="00783F9E"/>
    <w:rsid w:val="00791831"/>
    <w:rsid w:val="007A43E1"/>
    <w:rsid w:val="007C1D30"/>
    <w:rsid w:val="007D3473"/>
    <w:rsid w:val="007E7874"/>
    <w:rsid w:val="007F27A6"/>
    <w:rsid w:val="007F76E6"/>
    <w:rsid w:val="00813906"/>
    <w:rsid w:val="00813AFD"/>
    <w:rsid w:val="00827093"/>
    <w:rsid w:val="008343AF"/>
    <w:rsid w:val="0084329A"/>
    <w:rsid w:val="008534F7"/>
    <w:rsid w:val="0086089D"/>
    <w:rsid w:val="0086177D"/>
    <w:rsid w:val="00862F94"/>
    <w:rsid w:val="008672D7"/>
    <w:rsid w:val="00882DD4"/>
    <w:rsid w:val="00886FB0"/>
    <w:rsid w:val="00887A9A"/>
    <w:rsid w:val="00891425"/>
    <w:rsid w:val="00891993"/>
    <w:rsid w:val="00897BD5"/>
    <w:rsid w:val="008A50E3"/>
    <w:rsid w:val="008B3B2B"/>
    <w:rsid w:val="008C6995"/>
    <w:rsid w:val="00911945"/>
    <w:rsid w:val="00913F8D"/>
    <w:rsid w:val="00914F8C"/>
    <w:rsid w:val="009208CA"/>
    <w:rsid w:val="00937DD9"/>
    <w:rsid w:val="00944416"/>
    <w:rsid w:val="0094648E"/>
    <w:rsid w:val="00981F9C"/>
    <w:rsid w:val="00982716"/>
    <w:rsid w:val="0098310C"/>
    <w:rsid w:val="009906CB"/>
    <w:rsid w:val="009A1E81"/>
    <w:rsid w:val="009C060C"/>
    <w:rsid w:val="009D1945"/>
    <w:rsid w:val="009E7D89"/>
    <w:rsid w:val="00A0102B"/>
    <w:rsid w:val="00A0190E"/>
    <w:rsid w:val="00A118C5"/>
    <w:rsid w:val="00A14B16"/>
    <w:rsid w:val="00A33130"/>
    <w:rsid w:val="00A35C01"/>
    <w:rsid w:val="00A412F0"/>
    <w:rsid w:val="00A455F3"/>
    <w:rsid w:val="00A479D5"/>
    <w:rsid w:val="00A5246E"/>
    <w:rsid w:val="00A527A9"/>
    <w:rsid w:val="00A539AC"/>
    <w:rsid w:val="00A544F4"/>
    <w:rsid w:val="00A724B6"/>
    <w:rsid w:val="00A725CD"/>
    <w:rsid w:val="00A80533"/>
    <w:rsid w:val="00A80A7D"/>
    <w:rsid w:val="00A91215"/>
    <w:rsid w:val="00A915A7"/>
    <w:rsid w:val="00A97B4A"/>
    <w:rsid w:val="00AA040A"/>
    <w:rsid w:val="00AC4BB6"/>
    <w:rsid w:val="00AC6903"/>
    <w:rsid w:val="00AD1CE8"/>
    <w:rsid w:val="00AE1BC2"/>
    <w:rsid w:val="00AE4FD8"/>
    <w:rsid w:val="00AF3E40"/>
    <w:rsid w:val="00AF5A00"/>
    <w:rsid w:val="00B1746E"/>
    <w:rsid w:val="00B17BA5"/>
    <w:rsid w:val="00B22E24"/>
    <w:rsid w:val="00B2732A"/>
    <w:rsid w:val="00B30752"/>
    <w:rsid w:val="00B47E43"/>
    <w:rsid w:val="00B73492"/>
    <w:rsid w:val="00B8411C"/>
    <w:rsid w:val="00B9107B"/>
    <w:rsid w:val="00BA210B"/>
    <w:rsid w:val="00BA4038"/>
    <w:rsid w:val="00BA6C85"/>
    <w:rsid w:val="00BB3C2C"/>
    <w:rsid w:val="00BC0D70"/>
    <w:rsid w:val="00BE464F"/>
    <w:rsid w:val="00BE69A4"/>
    <w:rsid w:val="00BF3BC1"/>
    <w:rsid w:val="00BF77AE"/>
    <w:rsid w:val="00C02428"/>
    <w:rsid w:val="00C31442"/>
    <w:rsid w:val="00C410BA"/>
    <w:rsid w:val="00C60EE1"/>
    <w:rsid w:val="00C71BFD"/>
    <w:rsid w:val="00C75E4B"/>
    <w:rsid w:val="00C85AAD"/>
    <w:rsid w:val="00C868F3"/>
    <w:rsid w:val="00CA213F"/>
    <w:rsid w:val="00CA50A8"/>
    <w:rsid w:val="00CB4D33"/>
    <w:rsid w:val="00CC382D"/>
    <w:rsid w:val="00CD327A"/>
    <w:rsid w:val="00CE2FFB"/>
    <w:rsid w:val="00CE7FD0"/>
    <w:rsid w:val="00D0547C"/>
    <w:rsid w:val="00D134EC"/>
    <w:rsid w:val="00D13D25"/>
    <w:rsid w:val="00D24620"/>
    <w:rsid w:val="00D25673"/>
    <w:rsid w:val="00D25DAC"/>
    <w:rsid w:val="00D304AA"/>
    <w:rsid w:val="00D339C8"/>
    <w:rsid w:val="00D47FE6"/>
    <w:rsid w:val="00D74945"/>
    <w:rsid w:val="00D75388"/>
    <w:rsid w:val="00D75C32"/>
    <w:rsid w:val="00D851ED"/>
    <w:rsid w:val="00D866E6"/>
    <w:rsid w:val="00D93877"/>
    <w:rsid w:val="00D968AA"/>
    <w:rsid w:val="00DA6018"/>
    <w:rsid w:val="00DB012F"/>
    <w:rsid w:val="00DC27F3"/>
    <w:rsid w:val="00DD3673"/>
    <w:rsid w:val="00DD53C7"/>
    <w:rsid w:val="00DD65E3"/>
    <w:rsid w:val="00DE4077"/>
    <w:rsid w:val="00DE4752"/>
    <w:rsid w:val="00E15C30"/>
    <w:rsid w:val="00E201E6"/>
    <w:rsid w:val="00E2767C"/>
    <w:rsid w:val="00E310A4"/>
    <w:rsid w:val="00E32304"/>
    <w:rsid w:val="00E47D58"/>
    <w:rsid w:val="00E55B6C"/>
    <w:rsid w:val="00E6619A"/>
    <w:rsid w:val="00E673F4"/>
    <w:rsid w:val="00E8387B"/>
    <w:rsid w:val="00E84A5B"/>
    <w:rsid w:val="00E94105"/>
    <w:rsid w:val="00EA3CD8"/>
    <w:rsid w:val="00EA5AF3"/>
    <w:rsid w:val="00EB48A6"/>
    <w:rsid w:val="00EC592B"/>
    <w:rsid w:val="00EC7EF3"/>
    <w:rsid w:val="00ED7A1B"/>
    <w:rsid w:val="00EE318C"/>
    <w:rsid w:val="00EE3E7C"/>
    <w:rsid w:val="00EF2D60"/>
    <w:rsid w:val="00F0487F"/>
    <w:rsid w:val="00F21D13"/>
    <w:rsid w:val="00F2417D"/>
    <w:rsid w:val="00F32A6C"/>
    <w:rsid w:val="00F5240A"/>
    <w:rsid w:val="00F55279"/>
    <w:rsid w:val="00F65B4C"/>
    <w:rsid w:val="00F87450"/>
    <w:rsid w:val="00FB0E64"/>
    <w:rsid w:val="00FB3D95"/>
    <w:rsid w:val="00FB605B"/>
    <w:rsid w:val="00FC63F1"/>
    <w:rsid w:val="00FD1103"/>
    <w:rsid w:val="00FE4278"/>
    <w:rsid w:val="00FE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92205"/>
  <w15:docId w15:val="{EEAC77BE-425A-4C62-B2F1-3F35C8632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A0190E"/>
  </w:style>
  <w:style w:type="paragraph" w:styleId="4">
    <w:name w:val="heading 4"/>
    <w:basedOn w:val="a"/>
    <w:link w:val="40"/>
    <w:uiPriority w:val="9"/>
    <w:qFormat/>
    <w:rsid w:val="00BF3BC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4F7"/>
    <w:pPr>
      <w:ind w:left="720"/>
      <w:contextualSpacing/>
    </w:pPr>
  </w:style>
  <w:style w:type="table" w:styleId="a4">
    <w:name w:val="Table Grid"/>
    <w:basedOn w:val="a1"/>
    <w:uiPriority w:val="59"/>
    <w:rsid w:val="00C868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91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107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13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13D25"/>
  </w:style>
  <w:style w:type="paragraph" w:styleId="a9">
    <w:name w:val="footer"/>
    <w:basedOn w:val="a"/>
    <w:link w:val="aa"/>
    <w:uiPriority w:val="99"/>
    <w:unhideWhenUsed/>
    <w:rsid w:val="00D13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3D25"/>
  </w:style>
  <w:style w:type="paragraph" w:styleId="ab">
    <w:name w:val="No Spacing"/>
    <w:uiPriority w:val="1"/>
    <w:qFormat/>
    <w:rsid w:val="002741A0"/>
    <w:pPr>
      <w:spacing w:after="0" w:line="240" w:lineRule="auto"/>
    </w:pPr>
    <w:rPr>
      <w:rFonts w:eastAsiaTheme="minorHAnsi"/>
      <w:lang w:eastAsia="en-US"/>
    </w:rPr>
  </w:style>
  <w:style w:type="paragraph" w:customStyle="1" w:styleId="Standard">
    <w:name w:val="Standard"/>
    <w:rsid w:val="00605355"/>
    <w:pPr>
      <w:suppressAutoHyphens/>
      <w:autoSpaceDN w:val="0"/>
      <w:spacing w:after="0" w:line="240" w:lineRule="auto"/>
      <w:ind w:firstLine="709"/>
      <w:textAlignment w:val="baseline"/>
    </w:pPr>
    <w:rPr>
      <w:rFonts w:ascii="Times New Roman" w:eastAsia="Droid Sans Fallback" w:hAnsi="Times New Roman" w:cs="Calibri"/>
      <w:color w:val="00000A"/>
      <w:kern w:val="3"/>
      <w:sz w:val="28"/>
      <w:lang w:eastAsia="en-US"/>
    </w:rPr>
  </w:style>
  <w:style w:type="character" w:styleId="ac">
    <w:name w:val="Emphasis"/>
    <w:rsid w:val="00605355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A412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412F0"/>
    <w:rPr>
      <w:rFonts w:ascii="Courier New" w:eastAsia="Times New Roman" w:hAnsi="Courier New" w:cs="Courier New"/>
      <w:sz w:val="20"/>
      <w:szCs w:val="20"/>
    </w:rPr>
  </w:style>
  <w:style w:type="character" w:styleId="ad">
    <w:name w:val="Placeholder Text"/>
    <w:basedOn w:val="a0"/>
    <w:uiPriority w:val="99"/>
    <w:semiHidden/>
    <w:rsid w:val="004C413C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BF3BC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BF3BC1"/>
  </w:style>
  <w:style w:type="character" w:customStyle="1" w:styleId="cwcot">
    <w:name w:val="cwcot"/>
    <w:basedOn w:val="a0"/>
    <w:rsid w:val="00696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CF1A2-E045-D04E-8A26-A2D191D2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65</Words>
  <Characters>8351</Characters>
  <Application>Microsoft Macintosh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senko Roman</dc:creator>
  <cp:keywords/>
  <dc:description/>
  <cp:lastModifiedBy>пользователь Microsoft Office</cp:lastModifiedBy>
  <cp:revision>2</cp:revision>
  <cp:lastPrinted>2017-03-27T17:33:00Z</cp:lastPrinted>
  <dcterms:created xsi:type="dcterms:W3CDTF">2018-03-13T12:10:00Z</dcterms:created>
  <dcterms:modified xsi:type="dcterms:W3CDTF">2018-03-13T12:10:00Z</dcterms:modified>
</cp:coreProperties>
</file>